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3216" w14:textId="77777777" w:rsidR="00185288" w:rsidRDefault="00185288" w:rsidP="001852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71CCE" w14:textId="77777777" w:rsidR="00185288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A8E81F" w14:textId="77777777" w:rsidR="00185288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DDCC92" w14:textId="77777777" w:rsidR="00185288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FDD8AD" w14:textId="77777777" w:rsidR="00185288" w:rsidRPr="0065728E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28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116E444F" w14:textId="77777777" w:rsidR="00185288" w:rsidRPr="00185288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3F4DE9" w14:textId="77777777" w:rsidR="00185288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9CBADC" w14:textId="77777777" w:rsidR="00185288" w:rsidRPr="00185288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B9743F" w14:textId="77777777" w:rsidR="00185288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AD6522" w14:textId="77777777" w:rsidR="00185288" w:rsidRPr="00185288" w:rsidRDefault="00185288" w:rsidP="0018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от «_____» ______________ 20___г.  </w:t>
      </w:r>
    </w:p>
    <w:p w14:paraId="780DB7CB" w14:textId="77777777" w:rsidR="00185288" w:rsidRDefault="00185288" w:rsidP="00185288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50DCE9" w14:textId="77777777" w:rsidR="00185288" w:rsidRDefault="00185288" w:rsidP="00185288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379B5A" w14:textId="77777777" w:rsidR="00185288" w:rsidRDefault="00185288" w:rsidP="00185288"/>
    <w:p w14:paraId="2E4FBB31" w14:textId="77777777" w:rsidR="00185288" w:rsidRDefault="00185288" w:rsidP="00185288"/>
    <w:p w14:paraId="43CD0511" w14:textId="77777777" w:rsidR="00185288" w:rsidRPr="00185288" w:rsidRDefault="00185288" w:rsidP="00185288"/>
    <w:p w14:paraId="2B4834D8" w14:textId="77777777" w:rsidR="00185288" w:rsidRDefault="00185288" w:rsidP="00185288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2009E1" w14:textId="77777777" w:rsidR="00185288" w:rsidRDefault="00185288" w:rsidP="00185288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27B42F" w14:textId="77777777" w:rsidR="00185288" w:rsidRDefault="00185288" w:rsidP="00185288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3858CC" w14:textId="77777777" w:rsidR="009A306F" w:rsidRDefault="0032549A" w:rsidP="00185288">
      <w:pPr>
        <w:pStyle w:val="a6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185288">
        <w:rPr>
          <w:rFonts w:ascii="Times New Roman" w:hAnsi="Times New Roman" w:cs="Times New Roman"/>
          <w:sz w:val="36"/>
          <w:szCs w:val="36"/>
        </w:rPr>
        <w:t xml:space="preserve">Инструкция пользователя </w:t>
      </w:r>
      <w:r w:rsidR="00185288">
        <w:rPr>
          <w:rFonts w:ascii="Times New Roman" w:hAnsi="Times New Roman" w:cs="Times New Roman"/>
          <w:sz w:val="36"/>
          <w:szCs w:val="36"/>
        </w:rPr>
        <w:t xml:space="preserve">программного продукта </w:t>
      </w:r>
      <w:r w:rsidR="00396401">
        <w:rPr>
          <w:rFonts w:ascii="Times New Roman" w:hAnsi="Times New Roman" w:cs="Times New Roman"/>
          <w:sz w:val="36"/>
          <w:szCs w:val="36"/>
        </w:rPr>
        <w:t>«</w:t>
      </w:r>
      <w:r w:rsidRPr="00185288">
        <w:rPr>
          <w:rFonts w:ascii="Times New Roman" w:hAnsi="Times New Roman" w:cs="Times New Roman"/>
          <w:sz w:val="36"/>
          <w:szCs w:val="36"/>
        </w:rPr>
        <w:t>TrueConf</w:t>
      </w:r>
      <w:r w:rsidR="00396401">
        <w:rPr>
          <w:rFonts w:ascii="Times New Roman" w:hAnsi="Times New Roman" w:cs="Times New Roman"/>
          <w:sz w:val="36"/>
          <w:szCs w:val="36"/>
        </w:rPr>
        <w:t>»</w:t>
      </w:r>
      <w:r w:rsidR="009A306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6B36F44" w14:textId="77777777" w:rsidR="00C11876" w:rsidRDefault="009A306F" w:rsidP="00185288">
      <w:pPr>
        <w:pStyle w:val="a6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организации видеоконференцсвязи</w:t>
      </w:r>
    </w:p>
    <w:p w14:paraId="2CC03F6C" w14:textId="77777777" w:rsidR="00185288" w:rsidRPr="00185288" w:rsidRDefault="00185288" w:rsidP="00185288"/>
    <w:p w14:paraId="664DE328" w14:textId="6BE0C7DE" w:rsidR="0032549A" w:rsidRPr="00185288" w:rsidRDefault="009A306F" w:rsidP="00185288">
      <w:pPr>
        <w:pStyle w:val="a6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версия ВК</w:t>
      </w:r>
      <w:r w:rsidR="00521629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 xml:space="preserve"> для</w:t>
      </w:r>
      <w:r w:rsidR="0032549A" w:rsidRPr="00185288">
        <w:rPr>
          <w:rFonts w:ascii="Times New Roman" w:hAnsi="Times New Roman" w:cs="Times New Roman"/>
          <w:sz w:val="36"/>
          <w:szCs w:val="36"/>
        </w:rPr>
        <w:t xml:space="preserve"> Росаккредитации)</w:t>
      </w:r>
    </w:p>
    <w:p w14:paraId="551055F7" w14:textId="77777777" w:rsidR="0032549A" w:rsidRDefault="0032549A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EB5CD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167D8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99260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13C99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E9D9C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15664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C29C0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A621F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C32205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CDCBB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CAD46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0513D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976D7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0DC3E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DDEA99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DD2A3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69627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B0EF6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9E76F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04EAA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69238" w14:textId="77777777" w:rsidR="00185288" w:rsidRDefault="00185288" w:rsidP="0018528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14:paraId="6BA44C9A" w14:textId="77777777" w:rsidR="00185288" w:rsidRP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B9D1E" w14:textId="77777777" w:rsidR="00185288" w:rsidRDefault="0018528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675466" w14:textId="77777777" w:rsidR="0032549A" w:rsidRPr="00185288" w:rsidRDefault="0032549A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1DB85A" w14:textId="77777777" w:rsidR="0032549A" w:rsidRPr="00185288" w:rsidRDefault="0032549A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519319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9AA365" w14:textId="4DA5E670" w:rsidR="001D29CF" w:rsidRDefault="001D29CF">
          <w:pPr>
            <w:pStyle w:val="a5"/>
          </w:pPr>
          <w:r>
            <w:t>Оглавление</w:t>
          </w:r>
        </w:p>
        <w:p w14:paraId="45EBAE7F" w14:textId="51C04ECA" w:rsidR="001D29CF" w:rsidRDefault="001D29C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0853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  <w:t xml:space="preserve">          </w:t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Как отправить заявку на создание конферен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12F4" w14:textId="3E5F8130" w:rsidR="001D29CF" w:rsidRDefault="001D29CF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41400854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Инструкция по установке ПО </w:t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True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0C28" w14:textId="22C259EB" w:rsidR="001D29CF" w:rsidRDefault="001D29CF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41400855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Настройка и использование установленного на П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3B91" w14:textId="4936101F" w:rsidR="001D29CF" w:rsidRDefault="001D29CF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41400856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Настройка и использование веб-верс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E5C6" w14:textId="5C4F43B9" w:rsidR="001D29CF" w:rsidRDefault="001D29CF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1400857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  <w:t xml:space="preserve">    </w:t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Настройка и использование приложения для смартфона (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83F9" w14:textId="7BCC0EF5" w:rsidR="001D29CF" w:rsidRDefault="001D29CF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41400858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Требования к каналу связи (интернет соединени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8CEC" w14:textId="27C188AD" w:rsidR="001D29CF" w:rsidRDefault="001D29CF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41400859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Управление конфере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0CAF" w14:textId="483F5BA8" w:rsidR="001D29CF" w:rsidRDefault="001D29CF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1400860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   </w:t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Работа с Яндекс.Д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4BF8" w14:textId="7FBC159B" w:rsidR="001D29CF" w:rsidRDefault="001D29CF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41400861" w:history="1"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ru-RU"/>
              </w:rPr>
              <w:tab/>
              <w:t xml:space="preserve"> </w:t>
            </w:r>
            <w:r w:rsidRPr="00591EEC">
              <w:rPr>
                <w:rStyle w:val="a4"/>
                <w:rFonts w:ascii="Times New Roman" w:hAnsi="Times New Roman" w:cs="Times New Roman"/>
                <w:b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6459" w14:textId="2846EB72" w:rsidR="001D29CF" w:rsidRDefault="001D29C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400862" w:history="1">
            <w:r w:rsidRPr="00591EEC">
              <w:rPr>
                <w:rStyle w:val="a4"/>
                <w:rFonts w:ascii="Times New Roman" w:hAnsi="Times New Roman" w:cs="Times New Roman"/>
                <w:noProof/>
              </w:rPr>
              <w:t>Приложе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6594" w14:textId="2A16F446" w:rsidR="001D29CF" w:rsidRDefault="001D29CF">
          <w:r>
            <w:rPr>
              <w:b/>
              <w:bCs/>
            </w:rPr>
            <w:fldChar w:fldCharType="end"/>
          </w:r>
        </w:p>
      </w:sdtContent>
    </w:sdt>
    <w:p w14:paraId="105263AF" w14:textId="77777777" w:rsidR="0032549A" w:rsidRPr="00185288" w:rsidRDefault="0032549A" w:rsidP="001852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DD88" w14:textId="77777777" w:rsidR="0032549A" w:rsidRPr="00185288" w:rsidRDefault="0032549A" w:rsidP="001852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D83A5" w14:textId="77777777" w:rsidR="0032549A" w:rsidRPr="00185288" w:rsidRDefault="0032549A" w:rsidP="001852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03798" w14:textId="77777777" w:rsidR="00EA01F6" w:rsidRDefault="0057395D" w:rsidP="001852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288">
        <w:rPr>
          <w:rFonts w:ascii="Times New Roman" w:hAnsi="Times New Roman" w:cs="Times New Roman"/>
          <w:b/>
          <w:sz w:val="24"/>
          <w:szCs w:val="24"/>
        </w:rPr>
        <w:t>Для удобного просмотра скриншотов увеличьте масштаб документа сочетанием</w:t>
      </w:r>
      <w:r w:rsidR="00936E97" w:rsidRPr="00185288">
        <w:rPr>
          <w:rFonts w:ascii="Times New Roman" w:hAnsi="Times New Roman" w:cs="Times New Roman"/>
          <w:b/>
          <w:sz w:val="24"/>
          <w:szCs w:val="24"/>
        </w:rPr>
        <w:t xml:space="preserve"> клавиш</w:t>
      </w:r>
      <w:r w:rsidRPr="00185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28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trl</w:t>
      </w:r>
      <w:r w:rsidRPr="001852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+ колесико мыши от себя</w:t>
      </w:r>
      <w:r w:rsidRPr="00185288">
        <w:rPr>
          <w:rFonts w:ascii="Times New Roman" w:hAnsi="Times New Roman" w:cs="Times New Roman"/>
          <w:b/>
          <w:sz w:val="24"/>
          <w:szCs w:val="24"/>
        </w:rPr>
        <w:t>, либо с помощью ползунка в правом нижнем углу экрана</w:t>
      </w:r>
      <w:r w:rsidR="00396401">
        <w:rPr>
          <w:rFonts w:ascii="Times New Roman" w:hAnsi="Times New Roman" w:cs="Times New Roman"/>
          <w:b/>
          <w:sz w:val="24"/>
          <w:szCs w:val="24"/>
        </w:rPr>
        <w:t>.</w:t>
      </w:r>
    </w:p>
    <w:p w14:paraId="7F019636" w14:textId="77777777" w:rsidR="00396401" w:rsidRPr="00185288" w:rsidRDefault="00396401" w:rsidP="0018528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AEC8735" w14:textId="77777777" w:rsidR="0057395D" w:rsidRPr="00185288" w:rsidRDefault="0057395D" w:rsidP="001852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E995E" wp14:editId="549E5ABA">
            <wp:extent cx="1714500" cy="206734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19613"/>
                    <a:stretch/>
                  </pic:blipFill>
                  <pic:spPr bwMode="auto">
                    <a:xfrm>
                      <a:off x="0" y="0"/>
                      <a:ext cx="1714500" cy="20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BE42E" w14:textId="77777777" w:rsidR="00C11876" w:rsidRPr="00185288" w:rsidRDefault="00C11876" w:rsidP="001852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28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3D9026" w14:textId="77777777" w:rsidR="00B76CFA" w:rsidRPr="00867BC2" w:rsidRDefault="00572091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400853"/>
      <w:r w:rsidRPr="00867BC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ак отправить заявку на создание конференции</w:t>
      </w:r>
      <w:r w:rsidR="00867BC2" w:rsidRPr="00867BC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"/>
    </w:p>
    <w:p w14:paraId="62D00108" w14:textId="77777777" w:rsidR="00867BC2" w:rsidRDefault="00867BC2" w:rsidP="00867BC2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0C47A14" w14:textId="79325F83" w:rsidR="00867BC2" w:rsidRPr="004E0E87" w:rsidRDefault="00867BC2" w:rsidP="00072DA2">
      <w:pPr>
        <w:ind w:left="426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072DA2">
        <w:rPr>
          <w:rFonts w:ascii="Times New Roman" w:eastAsiaTheme="majorEastAsia" w:hAnsi="Times New Roman" w:cs="Times New Roman"/>
          <w:sz w:val="24"/>
          <w:szCs w:val="24"/>
        </w:rPr>
        <w:t xml:space="preserve">Планируя проведение конференции </w:t>
      </w:r>
      <w:r w:rsidR="00AF575F" w:rsidRPr="00072DA2">
        <w:rPr>
          <w:rFonts w:ascii="Times New Roman" w:eastAsiaTheme="majorEastAsia" w:hAnsi="Times New Roman" w:cs="Times New Roman"/>
          <w:sz w:val="24"/>
          <w:szCs w:val="24"/>
        </w:rPr>
        <w:t xml:space="preserve">эксперту по аккредитации </w:t>
      </w:r>
      <w:r w:rsidRPr="00072DA2">
        <w:rPr>
          <w:rFonts w:ascii="Times New Roman" w:eastAsiaTheme="majorEastAsia" w:hAnsi="Times New Roman" w:cs="Times New Roman"/>
          <w:sz w:val="24"/>
          <w:szCs w:val="24"/>
        </w:rPr>
        <w:t>необходимо направить заявку на электронную почту</w:t>
      </w:r>
      <w:r w:rsidR="00072DA2" w:rsidRPr="00072DA2">
        <w:rPr>
          <w:rFonts w:ascii="Times New Roman" w:eastAsiaTheme="majorEastAsia" w:hAnsi="Times New Roman" w:cs="Times New Roman"/>
          <w:sz w:val="24"/>
          <w:szCs w:val="24"/>
        </w:rPr>
        <w:t>:</w:t>
      </w:r>
      <w:r w:rsidRPr="00072DA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hyperlink r:id="rId9" w:history="1">
        <w:r w:rsidRPr="00072DA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vks</w:t>
        </w:r>
        <w:r w:rsidRPr="00072DA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072DA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sa</w:t>
        </w:r>
        <w:r w:rsidRPr="00072DA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072DA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v</w:t>
        </w:r>
        <w:r w:rsidRPr="00072DA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072DA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14:paraId="41D14168" w14:textId="32AEF761" w:rsidR="009F320C" w:rsidRPr="00185288" w:rsidRDefault="009F320C" w:rsidP="009F320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Полностью заполненную заявку необходимо отправить </w:t>
      </w:r>
      <w:r w:rsidRPr="009F320C">
        <w:rPr>
          <w:rFonts w:ascii="Times New Roman" w:hAnsi="Times New Roman" w:cs="Times New Roman"/>
          <w:b/>
          <w:sz w:val="24"/>
          <w:szCs w:val="24"/>
        </w:rPr>
        <w:t>не позднее 3-х рабочих дней</w:t>
      </w:r>
      <w:r w:rsidRPr="00185288">
        <w:rPr>
          <w:rFonts w:ascii="Times New Roman" w:hAnsi="Times New Roman" w:cs="Times New Roman"/>
          <w:sz w:val="24"/>
          <w:szCs w:val="24"/>
        </w:rPr>
        <w:t xml:space="preserve"> до начала конференции.</w:t>
      </w:r>
    </w:p>
    <w:p w14:paraId="645FB56E" w14:textId="66806E74" w:rsidR="00072DA2" w:rsidRPr="00072DA2" w:rsidRDefault="00867BC2" w:rsidP="00867BC2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72DA2">
        <w:rPr>
          <w:rFonts w:ascii="Times New Roman" w:eastAsiaTheme="majorEastAsia" w:hAnsi="Times New Roman" w:cs="Times New Roman"/>
          <w:sz w:val="24"/>
          <w:szCs w:val="24"/>
        </w:rPr>
        <w:t xml:space="preserve">Форма заявки представлена в </w:t>
      </w:r>
      <w:hyperlink w:anchor="_Приложение_№_1" w:history="1">
        <w:r w:rsidRPr="00072DA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Приложении </w:t>
        </w:r>
        <w:r w:rsidR="00072DA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№ </w:t>
        </w:r>
        <w:r w:rsidRPr="00072DA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</w:t>
        </w:r>
      </w:hyperlink>
      <w:r w:rsidRPr="00072DA2">
        <w:rPr>
          <w:rFonts w:ascii="Times New Roman" w:hAnsi="Times New Roman" w:cs="Times New Roman"/>
          <w:sz w:val="24"/>
          <w:szCs w:val="24"/>
        </w:rPr>
        <w:t xml:space="preserve"> </w:t>
      </w:r>
      <w:r w:rsidRPr="00072DA2">
        <w:rPr>
          <w:rFonts w:ascii="Times New Roman" w:eastAsiaTheme="majorEastAsia" w:hAnsi="Times New Roman" w:cs="Times New Roman"/>
          <w:sz w:val="24"/>
          <w:szCs w:val="24"/>
        </w:rPr>
        <w:t xml:space="preserve"> к настоящей инструкции. </w:t>
      </w:r>
    </w:p>
    <w:p w14:paraId="5A94C300" w14:textId="0B951CF7" w:rsidR="00867BC2" w:rsidRPr="00072DA2" w:rsidRDefault="00867BC2" w:rsidP="00072DA2">
      <w:pPr>
        <w:ind w:left="42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72DA2">
        <w:rPr>
          <w:rFonts w:ascii="Times New Roman" w:eastAsiaTheme="majorEastAsia" w:hAnsi="Times New Roman" w:cs="Times New Roman"/>
          <w:sz w:val="24"/>
          <w:szCs w:val="24"/>
        </w:rPr>
        <w:t xml:space="preserve">Для оформления заявки </w:t>
      </w:r>
      <w:r w:rsidR="00072DA2">
        <w:rPr>
          <w:rFonts w:ascii="Times New Roman" w:eastAsiaTheme="majorEastAsia" w:hAnsi="Times New Roman" w:cs="Times New Roman"/>
          <w:sz w:val="24"/>
          <w:szCs w:val="24"/>
        </w:rPr>
        <w:t>выделите содержимое П</w:t>
      </w:r>
      <w:r w:rsidRPr="00072DA2">
        <w:rPr>
          <w:rFonts w:ascii="Times New Roman" w:eastAsiaTheme="majorEastAsia" w:hAnsi="Times New Roman" w:cs="Times New Roman"/>
          <w:sz w:val="24"/>
          <w:szCs w:val="24"/>
        </w:rPr>
        <w:t xml:space="preserve">риложения </w:t>
      </w:r>
      <w:r w:rsidR="00072DA2">
        <w:rPr>
          <w:rFonts w:ascii="Times New Roman" w:eastAsiaTheme="majorEastAsia" w:hAnsi="Times New Roman" w:cs="Times New Roman"/>
          <w:sz w:val="24"/>
          <w:szCs w:val="24"/>
        </w:rPr>
        <w:t xml:space="preserve">№ </w:t>
      </w:r>
      <w:r w:rsidRPr="00072DA2">
        <w:rPr>
          <w:rFonts w:ascii="Times New Roman" w:eastAsiaTheme="majorEastAsia" w:hAnsi="Times New Roman" w:cs="Times New Roman"/>
          <w:sz w:val="24"/>
          <w:szCs w:val="24"/>
        </w:rPr>
        <w:t>1 и скопируйте в новый документ Microsoft Word.</w:t>
      </w:r>
    </w:p>
    <w:p w14:paraId="1809D09D" w14:textId="77777777" w:rsidR="00B2160F" w:rsidRPr="00072DA2" w:rsidRDefault="00B2160F" w:rsidP="00072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2DA2">
        <w:rPr>
          <w:rFonts w:ascii="Times New Roman" w:hAnsi="Times New Roman" w:cs="Times New Roman"/>
          <w:sz w:val="24"/>
          <w:szCs w:val="24"/>
        </w:rPr>
        <w:t>Заявка выглядит</w:t>
      </w:r>
      <w:r w:rsidR="00867BC2" w:rsidRPr="00072DA2">
        <w:rPr>
          <w:rFonts w:ascii="Times New Roman" w:hAnsi="Times New Roman" w:cs="Times New Roman"/>
          <w:sz w:val="24"/>
          <w:szCs w:val="24"/>
        </w:rPr>
        <w:t xml:space="preserve"> и заполняется</w:t>
      </w:r>
      <w:r w:rsidRPr="00072D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4B94C2F1" w14:textId="77777777" w:rsidR="00396401" w:rsidRPr="00185288" w:rsidRDefault="00396401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5288" w:rsidRPr="00185288" w14:paraId="4F28E3AE" w14:textId="77777777" w:rsidTr="00396401">
        <w:trPr>
          <w:trHeight w:val="379"/>
        </w:trPr>
        <w:tc>
          <w:tcPr>
            <w:tcW w:w="5228" w:type="dxa"/>
            <w:vAlign w:val="center"/>
          </w:tcPr>
          <w:p w14:paraId="25078253" w14:textId="77777777" w:rsidR="00B2160F" w:rsidRPr="00185288" w:rsidRDefault="00B2160F" w:rsidP="0039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</w:p>
        </w:tc>
        <w:tc>
          <w:tcPr>
            <w:tcW w:w="5228" w:type="dxa"/>
            <w:vAlign w:val="center"/>
          </w:tcPr>
          <w:p w14:paraId="2C1F7DC6" w14:textId="77777777" w:rsidR="00B2160F" w:rsidRPr="00185288" w:rsidRDefault="0065728E" w:rsidP="0039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85288" w:rsidRPr="00185288" w14:paraId="7CC46F83" w14:textId="77777777" w:rsidTr="009F320C">
        <w:tc>
          <w:tcPr>
            <w:tcW w:w="5228" w:type="dxa"/>
          </w:tcPr>
          <w:p w14:paraId="6EB36060" w14:textId="77777777" w:rsidR="00B2160F" w:rsidRPr="00185288" w:rsidRDefault="00B2160F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конференции</w:t>
            </w:r>
            <w:r w:rsidR="007C74D1" w:rsidRPr="00185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28" w:type="dxa"/>
          </w:tcPr>
          <w:p w14:paraId="72853EBB" w14:textId="77777777" w:rsidR="00B2160F" w:rsidRPr="00185288" w:rsidRDefault="00B2160F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88" w:rsidRPr="00185288" w14:paraId="7AC1EC96" w14:textId="77777777" w:rsidTr="009F320C">
        <w:tc>
          <w:tcPr>
            <w:tcW w:w="5228" w:type="dxa"/>
          </w:tcPr>
          <w:p w14:paraId="16F6DDDE" w14:textId="77777777" w:rsidR="00B2160F" w:rsidRPr="00185288" w:rsidRDefault="00B2160F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Номер ГУ</w:t>
            </w:r>
            <w:r w:rsidR="007C74D1" w:rsidRPr="00185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8" w:type="dxa"/>
          </w:tcPr>
          <w:p w14:paraId="17AA4912" w14:textId="77777777" w:rsidR="00B2160F" w:rsidRPr="00185288" w:rsidRDefault="00B2160F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88" w:rsidRPr="00185288" w14:paraId="652366E1" w14:textId="77777777" w:rsidTr="009F320C">
        <w:tc>
          <w:tcPr>
            <w:tcW w:w="5228" w:type="dxa"/>
          </w:tcPr>
          <w:p w14:paraId="7C9E2768" w14:textId="77777777" w:rsidR="00B2160F" w:rsidRPr="00185288" w:rsidRDefault="00B2160F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роверки</w:t>
            </w:r>
            <w:r w:rsidR="007C74D1" w:rsidRPr="00185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28" w:type="dxa"/>
          </w:tcPr>
          <w:p w14:paraId="5A5AB6CB" w14:textId="77777777" w:rsidR="00B2160F" w:rsidRPr="00185288" w:rsidRDefault="00B2160F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DA2" w:rsidRPr="00072DA2" w14:paraId="236B2674" w14:textId="77777777" w:rsidTr="009F320C">
        <w:tc>
          <w:tcPr>
            <w:tcW w:w="5228" w:type="dxa"/>
          </w:tcPr>
          <w:p w14:paraId="1A2EBD7A" w14:textId="77777777" w:rsidR="00B2160F" w:rsidRPr="00072DA2" w:rsidRDefault="00B2160F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2DA2">
              <w:rPr>
                <w:rFonts w:ascii="Times New Roman" w:hAnsi="Times New Roman" w:cs="Times New Roman"/>
                <w:sz w:val="24"/>
                <w:szCs w:val="24"/>
              </w:rPr>
              <w:t>Тема конференции</w:t>
            </w:r>
            <w:r w:rsidR="007C74D1" w:rsidRPr="00072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28" w:type="dxa"/>
          </w:tcPr>
          <w:p w14:paraId="0E27AED7" w14:textId="77777777" w:rsidR="00B2160F" w:rsidRPr="00072DA2" w:rsidRDefault="00B2160F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01" w:rsidRPr="00185288" w14:paraId="39B0A8B1" w14:textId="77777777" w:rsidTr="009F320C">
        <w:tc>
          <w:tcPr>
            <w:tcW w:w="5228" w:type="dxa"/>
          </w:tcPr>
          <w:p w14:paraId="60AEFA65" w14:textId="77777777" w:rsidR="00867D04" w:rsidRPr="00185288" w:rsidRDefault="00867D04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Тип конференции</w:t>
            </w:r>
            <w:r w:rsidRPr="00185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28" w:type="dxa"/>
          </w:tcPr>
          <w:p w14:paraId="33C8CEC2" w14:textId="77777777" w:rsidR="00867D04" w:rsidRPr="00185288" w:rsidRDefault="00867D04" w:rsidP="00396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45B54" w14:textId="77777777" w:rsidR="00B2160F" w:rsidRPr="00185288" w:rsidRDefault="00B2160F" w:rsidP="0018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074DD" w14:textId="77777777" w:rsidR="00B2160F" w:rsidRPr="00396401" w:rsidRDefault="00B2160F" w:rsidP="00072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401">
        <w:rPr>
          <w:rFonts w:ascii="Times New Roman" w:hAnsi="Times New Roman" w:cs="Times New Roman"/>
          <w:sz w:val="24"/>
          <w:szCs w:val="24"/>
        </w:rPr>
        <w:t>Участники</w:t>
      </w:r>
      <w:r w:rsidR="003964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9"/>
        <w:gridCol w:w="2366"/>
        <w:gridCol w:w="1764"/>
        <w:gridCol w:w="1431"/>
        <w:gridCol w:w="1745"/>
        <w:gridCol w:w="2441"/>
      </w:tblGrid>
      <w:tr w:rsidR="00072DA2" w:rsidRPr="00072DA2" w14:paraId="068D0AE2" w14:textId="77777777" w:rsidTr="00AF575F">
        <w:tc>
          <w:tcPr>
            <w:tcW w:w="721" w:type="dxa"/>
            <w:vAlign w:val="center"/>
          </w:tcPr>
          <w:p w14:paraId="1B4029D7" w14:textId="77777777" w:rsidR="00AF575F" w:rsidRPr="00072DA2" w:rsidRDefault="00AF575F" w:rsidP="0039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Align w:val="center"/>
          </w:tcPr>
          <w:p w14:paraId="0791D1A2" w14:textId="77777777" w:rsidR="00AF575F" w:rsidRPr="00072DA2" w:rsidRDefault="00AF575F" w:rsidP="0039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72DA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06" w:type="dxa"/>
            <w:vAlign w:val="center"/>
          </w:tcPr>
          <w:p w14:paraId="0023F3FF" w14:textId="77777777" w:rsidR="00AF575F" w:rsidRPr="00072DA2" w:rsidRDefault="00AF575F" w:rsidP="0039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72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Yandex)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42" w:type="dxa"/>
          </w:tcPr>
          <w:p w14:paraId="7E541D54" w14:textId="77777777" w:rsidR="00AF575F" w:rsidRPr="00072DA2" w:rsidRDefault="00AF575F" w:rsidP="0039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A2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45" w:type="dxa"/>
            <w:vAlign w:val="center"/>
          </w:tcPr>
          <w:p w14:paraId="7BF61959" w14:textId="77777777" w:rsidR="00AF575F" w:rsidRPr="00072DA2" w:rsidRDefault="00AF575F" w:rsidP="00AF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72D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072D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17" w:type="dxa"/>
            <w:vAlign w:val="center"/>
          </w:tcPr>
          <w:p w14:paraId="2B3760E5" w14:textId="77777777" w:rsidR="00AF575F" w:rsidRPr="00072DA2" w:rsidRDefault="00AF575F" w:rsidP="0039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A2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AF575F" w:rsidRPr="00185288" w14:paraId="266B0A96" w14:textId="77777777" w:rsidTr="00AF575F">
        <w:tc>
          <w:tcPr>
            <w:tcW w:w="721" w:type="dxa"/>
            <w:vAlign w:val="center"/>
          </w:tcPr>
          <w:p w14:paraId="6BE743D6" w14:textId="77777777" w:rsidR="00AF575F" w:rsidRPr="00396401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14:paraId="22224A60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88C126E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ABB95C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66F2EF7D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10DA6BED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5F" w:rsidRPr="00185288" w14:paraId="7E052849" w14:textId="77777777" w:rsidTr="00AF575F">
        <w:tc>
          <w:tcPr>
            <w:tcW w:w="721" w:type="dxa"/>
            <w:vAlign w:val="center"/>
          </w:tcPr>
          <w:p w14:paraId="7381EBC3" w14:textId="77777777" w:rsidR="00AF575F" w:rsidRPr="00396401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vAlign w:val="center"/>
          </w:tcPr>
          <w:p w14:paraId="5A3E9EC9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F5E641B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33268A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6C5A67F4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6352E417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5F" w:rsidRPr="00185288" w14:paraId="1BB4B918" w14:textId="77777777" w:rsidTr="00AF575F">
        <w:tc>
          <w:tcPr>
            <w:tcW w:w="721" w:type="dxa"/>
            <w:vAlign w:val="center"/>
          </w:tcPr>
          <w:p w14:paraId="26E761DF" w14:textId="77777777" w:rsidR="00AF575F" w:rsidRPr="00185288" w:rsidRDefault="00AF575F" w:rsidP="0039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  <w:vAlign w:val="center"/>
          </w:tcPr>
          <w:p w14:paraId="15A26A7A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2DB8238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1F6528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71785598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30788C8D" w14:textId="77777777" w:rsidR="00AF575F" w:rsidRPr="00185288" w:rsidRDefault="00AF575F" w:rsidP="0039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D8636" w14:textId="77777777" w:rsidR="00396401" w:rsidRDefault="00396401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2C42D" w14:textId="77777777" w:rsidR="00092F3F" w:rsidRPr="00185288" w:rsidRDefault="00092F3F" w:rsidP="00072D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Цифра </w:t>
      </w:r>
      <w:r w:rsidRPr="0018528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185288">
        <w:rPr>
          <w:rFonts w:ascii="Times New Roman" w:hAnsi="Times New Roman" w:cs="Times New Roman"/>
          <w:sz w:val="24"/>
          <w:szCs w:val="24"/>
        </w:rPr>
        <w:t xml:space="preserve"> соответствует цифре в нумерованном списке ниже.</w:t>
      </w:r>
    </w:p>
    <w:p w14:paraId="03AC9DE3" w14:textId="52A34204" w:rsidR="00B2160F" w:rsidRPr="00185288" w:rsidRDefault="00092F3F" w:rsidP="00072DA2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Дату и время проведения конференции необходимо указывать</w:t>
      </w:r>
      <w:r w:rsidR="00072DA2">
        <w:rPr>
          <w:rFonts w:ascii="Times New Roman" w:hAnsi="Times New Roman" w:cs="Times New Roman"/>
          <w:sz w:val="24"/>
          <w:szCs w:val="24"/>
        </w:rPr>
        <w:t xml:space="preserve"> в следующем формате: </w:t>
      </w:r>
      <w:r w:rsidR="00072DA2">
        <w:rPr>
          <w:rFonts w:ascii="Times New Roman" w:hAnsi="Times New Roman" w:cs="Times New Roman"/>
          <w:sz w:val="24"/>
          <w:szCs w:val="24"/>
        </w:rPr>
        <w:tab/>
      </w:r>
      <w:r w:rsidR="00072DA2">
        <w:rPr>
          <w:rFonts w:ascii="Times New Roman" w:hAnsi="Times New Roman" w:cs="Times New Roman"/>
          <w:sz w:val="24"/>
          <w:szCs w:val="24"/>
        </w:rPr>
        <w:tab/>
      </w:r>
      <w:r w:rsidR="00D6283A" w:rsidRPr="00185288">
        <w:rPr>
          <w:rFonts w:ascii="Times New Roman" w:hAnsi="Times New Roman" w:cs="Times New Roman"/>
          <w:sz w:val="24"/>
          <w:szCs w:val="24"/>
        </w:rPr>
        <w:t>число, время начала – время окончания</w:t>
      </w:r>
      <w:r w:rsidR="00396401">
        <w:rPr>
          <w:rFonts w:ascii="Times New Roman" w:hAnsi="Times New Roman" w:cs="Times New Roman"/>
          <w:sz w:val="24"/>
          <w:szCs w:val="24"/>
        </w:rPr>
        <w:t>;</w:t>
      </w:r>
    </w:p>
    <w:p w14:paraId="1031AF09" w14:textId="77777777" w:rsidR="0000657B" w:rsidRPr="00185288" w:rsidRDefault="0000657B" w:rsidP="00072DA2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Номер гос.</w:t>
      </w:r>
      <w:r w:rsidR="00827D91" w:rsidRPr="00185288">
        <w:rPr>
          <w:rFonts w:ascii="Times New Roman" w:hAnsi="Times New Roman" w:cs="Times New Roman"/>
          <w:sz w:val="24"/>
          <w:szCs w:val="24"/>
        </w:rPr>
        <w:t xml:space="preserve"> </w:t>
      </w:r>
      <w:r w:rsidRPr="00185288">
        <w:rPr>
          <w:rFonts w:ascii="Times New Roman" w:hAnsi="Times New Roman" w:cs="Times New Roman"/>
          <w:sz w:val="24"/>
          <w:szCs w:val="24"/>
        </w:rPr>
        <w:t>услуги указывается в формат: номер-ГУ</w:t>
      </w:r>
      <w:r w:rsidR="00396401">
        <w:rPr>
          <w:rFonts w:ascii="Times New Roman" w:hAnsi="Times New Roman" w:cs="Times New Roman"/>
          <w:sz w:val="24"/>
          <w:szCs w:val="24"/>
        </w:rPr>
        <w:t>;</w:t>
      </w:r>
    </w:p>
    <w:p w14:paraId="5D14AE21" w14:textId="77777777" w:rsidR="0000657B" w:rsidRPr="00185288" w:rsidRDefault="0000657B" w:rsidP="00072DA2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Период проведения проверки указывается включительно: дата начала – дата окончания</w:t>
      </w:r>
      <w:r w:rsidR="00396401">
        <w:rPr>
          <w:rFonts w:ascii="Times New Roman" w:hAnsi="Times New Roman" w:cs="Times New Roman"/>
          <w:sz w:val="24"/>
          <w:szCs w:val="24"/>
        </w:rPr>
        <w:t>;</w:t>
      </w:r>
    </w:p>
    <w:p w14:paraId="7D691B39" w14:textId="27D2812D" w:rsidR="0000657B" w:rsidRPr="00072DA2" w:rsidRDefault="0000657B" w:rsidP="00072DA2">
      <w:pPr>
        <w:pStyle w:val="a3"/>
        <w:numPr>
          <w:ilvl w:val="0"/>
          <w:numId w:val="10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2DA2">
        <w:rPr>
          <w:rFonts w:ascii="Times New Roman" w:hAnsi="Times New Roman" w:cs="Times New Roman"/>
          <w:sz w:val="24"/>
          <w:szCs w:val="24"/>
        </w:rPr>
        <w:t>Тема конференции указывается текстом</w:t>
      </w:r>
      <w:r w:rsidR="00072DA2" w:rsidRPr="00072DA2">
        <w:rPr>
          <w:rFonts w:ascii="Times New Roman" w:hAnsi="Times New Roman" w:cs="Times New Roman"/>
          <w:sz w:val="24"/>
          <w:szCs w:val="24"/>
        </w:rPr>
        <w:t xml:space="preserve"> с указанием номера ГУ в начале темы</w:t>
      </w:r>
      <w:r w:rsidR="00396401" w:rsidRPr="00072DA2">
        <w:rPr>
          <w:rFonts w:ascii="Times New Roman" w:hAnsi="Times New Roman" w:cs="Times New Roman"/>
          <w:sz w:val="24"/>
          <w:szCs w:val="24"/>
        </w:rPr>
        <w:t>.</w:t>
      </w:r>
      <w:r w:rsidR="00072DA2">
        <w:rPr>
          <w:rFonts w:ascii="Times New Roman" w:hAnsi="Times New Roman" w:cs="Times New Roman"/>
          <w:sz w:val="24"/>
          <w:szCs w:val="24"/>
        </w:rPr>
        <w:t xml:space="preserve"> </w:t>
      </w:r>
      <w:r w:rsidR="00396401" w:rsidRPr="00072DA2">
        <w:rPr>
          <w:rFonts w:ascii="Times New Roman" w:hAnsi="Times New Roman" w:cs="Times New Roman"/>
          <w:sz w:val="24"/>
          <w:szCs w:val="24"/>
        </w:rPr>
        <w:t>Н</w:t>
      </w:r>
      <w:r w:rsidR="00827D91" w:rsidRPr="00072DA2">
        <w:rPr>
          <w:rFonts w:ascii="Times New Roman" w:hAnsi="Times New Roman" w:cs="Times New Roman"/>
          <w:sz w:val="24"/>
          <w:szCs w:val="24"/>
        </w:rPr>
        <w:t>апример</w:t>
      </w:r>
      <w:r w:rsidR="00396401" w:rsidRPr="00072DA2">
        <w:rPr>
          <w:rFonts w:ascii="Times New Roman" w:hAnsi="Times New Roman" w:cs="Times New Roman"/>
          <w:sz w:val="24"/>
          <w:szCs w:val="24"/>
        </w:rPr>
        <w:t>:</w:t>
      </w:r>
      <w:r w:rsidRPr="00072DA2">
        <w:rPr>
          <w:rFonts w:ascii="Times New Roman" w:hAnsi="Times New Roman" w:cs="Times New Roman"/>
          <w:sz w:val="24"/>
          <w:szCs w:val="24"/>
        </w:rPr>
        <w:t xml:space="preserve"> </w:t>
      </w:r>
      <w:r w:rsidR="00072DA2" w:rsidRPr="00072DA2">
        <w:rPr>
          <w:rFonts w:ascii="Times New Roman" w:hAnsi="Times New Roman" w:cs="Times New Roman"/>
          <w:sz w:val="24"/>
          <w:szCs w:val="24"/>
        </w:rPr>
        <w:t xml:space="preserve">«1234-ГУ: </w:t>
      </w:r>
      <w:r w:rsidRPr="00072DA2">
        <w:rPr>
          <w:rFonts w:ascii="Times New Roman" w:hAnsi="Times New Roman" w:cs="Times New Roman"/>
          <w:sz w:val="24"/>
          <w:szCs w:val="24"/>
        </w:rPr>
        <w:t>проверка работников</w:t>
      </w:r>
      <w:r w:rsidR="00072DA2" w:rsidRPr="00072DA2">
        <w:rPr>
          <w:rFonts w:ascii="Times New Roman" w:hAnsi="Times New Roman" w:cs="Times New Roman"/>
          <w:sz w:val="24"/>
          <w:szCs w:val="24"/>
        </w:rPr>
        <w:t>»</w:t>
      </w:r>
      <w:r w:rsidRPr="00072DA2">
        <w:rPr>
          <w:rFonts w:ascii="Times New Roman" w:hAnsi="Times New Roman" w:cs="Times New Roman"/>
          <w:sz w:val="24"/>
          <w:szCs w:val="24"/>
        </w:rPr>
        <w:t xml:space="preserve">, </w:t>
      </w:r>
      <w:r w:rsidR="00072DA2" w:rsidRPr="00072DA2">
        <w:rPr>
          <w:rFonts w:ascii="Times New Roman" w:hAnsi="Times New Roman" w:cs="Times New Roman"/>
          <w:sz w:val="24"/>
          <w:szCs w:val="24"/>
        </w:rPr>
        <w:t xml:space="preserve">«1234-ГУ: </w:t>
      </w:r>
      <w:r w:rsidRPr="00072DA2">
        <w:rPr>
          <w:rFonts w:ascii="Times New Roman" w:hAnsi="Times New Roman" w:cs="Times New Roman"/>
          <w:sz w:val="24"/>
          <w:szCs w:val="24"/>
        </w:rPr>
        <w:t>проверка документов</w:t>
      </w:r>
      <w:r w:rsidR="00072DA2" w:rsidRPr="00072DA2">
        <w:rPr>
          <w:rFonts w:ascii="Times New Roman" w:hAnsi="Times New Roman" w:cs="Times New Roman"/>
          <w:sz w:val="24"/>
          <w:szCs w:val="24"/>
        </w:rPr>
        <w:t>»</w:t>
      </w:r>
      <w:r w:rsidRPr="00072DA2">
        <w:rPr>
          <w:rFonts w:ascii="Times New Roman" w:hAnsi="Times New Roman" w:cs="Times New Roman"/>
          <w:sz w:val="24"/>
          <w:szCs w:val="24"/>
        </w:rPr>
        <w:t xml:space="preserve">, </w:t>
      </w:r>
      <w:r w:rsidR="00072DA2" w:rsidRPr="00072DA2">
        <w:rPr>
          <w:rFonts w:ascii="Times New Roman" w:hAnsi="Times New Roman" w:cs="Times New Roman"/>
          <w:sz w:val="24"/>
          <w:szCs w:val="24"/>
        </w:rPr>
        <w:t xml:space="preserve">«1234-ГУ: проверка </w:t>
      </w:r>
      <w:r w:rsidR="00072DA2">
        <w:rPr>
          <w:rFonts w:ascii="Times New Roman" w:hAnsi="Times New Roman" w:cs="Times New Roman"/>
          <w:sz w:val="24"/>
          <w:szCs w:val="24"/>
        </w:rPr>
        <w:t>оборудования</w:t>
      </w:r>
      <w:r w:rsidR="00072DA2" w:rsidRPr="00072DA2">
        <w:rPr>
          <w:rFonts w:ascii="Times New Roman" w:hAnsi="Times New Roman" w:cs="Times New Roman"/>
          <w:sz w:val="24"/>
          <w:szCs w:val="24"/>
        </w:rPr>
        <w:t>».</w:t>
      </w:r>
    </w:p>
    <w:p w14:paraId="444667D9" w14:textId="77777777" w:rsidR="00867D04" w:rsidRPr="00185288" w:rsidRDefault="00867D04" w:rsidP="00072DA2">
      <w:pPr>
        <w:pStyle w:val="a3"/>
        <w:numPr>
          <w:ilvl w:val="0"/>
          <w:numId w:val="10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Тип конференции указывается текстом, например: публичная, не публичная.</w:t>
      </w:r>
      <w:r w:rsidRPr="00185288">
        <w:rPr>
          <w:rFonts w:ascii="Times New Roman" w:hAnsi="Times New Roman" w:cs="Times New Roman"/>
          <w:sz w:val="24"/>
          <w:szCs w:val="24"/>
        </w:rPr>
        <w:br/>
      </w:r>
      <w:r w:rsidRPr="00072DA2">
        <w:rPr>
          <w:rFonts w:ascii="Times New Roman" w:hAnsi="Times New Roman" w:cs="Times New Roman"/>
          <w:b/>
          <w:sz w:val="24"/>
          <w:szCs w:val="24"/>
        </w:rPr>
        <w:t>Публичная</w:t>
      </w:r>
      <w:r w:rsidR="00396401" w:rsidRPr="00072DA2">
        <w:rPr>
          <w:rFonts w:ascii="Times New Roman" w:hAnsi="Times New Roman" w:cs="Times New Roman"/>
          <w:b/>
          <w:sz w:val="24"/>
          <w:szCs w:val="24"/>
        </w:rPr>
        <w:t>:</w:t>
      </w:r>
      <w:r w:rsidRPr="00185288">
        <w:rPr>
          <w:rFonts w:ascii="Times New Roman" w:hAnsi="Times New Roman" w:cs="Times New Roman"/>
          <w:sz w:val="24"/>
          <w:szCs w:val="24"/>
        </w:rPr>
        <w:t xml:space="preserve"> конференция позволяет приглашать людей по ссылке. </w:t>
      </w:r>
      <w:r w:rsidR="00465DF0" w:rsidRPr="00185288">
        <w:rPr>
          <w:rFonts w:ascii="Times New Roman" w:hAnsi="Times New Roman" w:cs="Times New Roman"/>
          <w:sz w:val="24"/>
          <w:szCs w:val="24"/>
        </w:rPr>
        <w:br/>
      </w:r>
      <w:r w:rsidR="00465DF0" w:rsidRPr="00072DA2">
        <w:rPr>
          <w:rFonts w:ascii="Times New Roman" w:hAnsi="Times New Roman" w:cs="Times New Roman"/>
          <w:b/>
          <w:sz w:val="24"/>
          <w:szCs w:val="24"/>
        </w:rPr>
        <w:t>Не публичная</w:t>
      </w:r>
      <w:r w:rsidR="00396401" w:rsidRPr="00072DA2">
        <w:rPr>
          <w:rFonts w:ascii="Times New Roman" w:hAnsi="Times New Roman" w:cs="Times New Roman"/>
          <w:b/>
          <w:sz w:val="24"/>
          <w:szCs w:val="24"/>
        </w:rPr>
        <w:t>:</w:t>
      </w:r>
      <w:r w:rsidR="00396401">
        <w:rPr>
          <w:rFonts w:ascii="Times New Roman" w:hAnsi="Times New Roman" w:cs="Times New Roman"/>
          <w:sz w:val="24"/>
          <w:szCs w:val="24"/>
        </w:rPr>
        <w:t xml:space="preserve"> </w:t>
      </w:r>
      <w:r w:rsidR="00465DF0" w:rsidRPr="00185288">
        <w:rPr>
          <w:rFonts w:ascii="Times New Roman" w:hAnsi="Times New Roman" w:cs="Times New Roman"/>
          <w:sz w:val="24"/>
          <w:szCs w:val="24"/>
        </w:rPr>
        <w:t>конфер</w:t>
      </w:r>
      <w:r w:rsidR="00396401">
        <w:rPr>
          <w:rFonts w:ascii="Times New Roman" w:hAnsi="Times New Roman" w:cs="Times New Roman"/>
          <w:sz w:val="24"/>
          <w:szCs w:val="24"/>
        </w:rPr>
        <w:t>енция позволяет приглашать участников</w:t>
      </w:r>
      <w:r w:rsidR="00465DF0" w:rsidRPr="00185288">
        <w:rPr>
          <w:rFonts w:ascii="Times New Roman" w:hAnsi="Times New Roman" w:cs="Times New Roman"/>
          <w:sz w:val="24"/>
          <w:szCs w:val="24"/>
        </w:rPr>
        <w:t xml:space="preserve"> только из адресной книги, в которой скорее</w:t>
      </w:r>
      <w:r w:rsidR="00396401">
        <w:rPr>
          <w:rFonts w:ascii="Times New Roman" w:hAnsi="Times New Roman" w:cs="Times New Roman"/>
          <w:sz w:val="24"/>
          <w:szCs w:val="24"/>
        </w:rPr>
        <w:t xml:space="preserve"> все</w:t>
      </w:r>
      <w:r w:rsidR="00E75A5D">
        <w:rPr>
          <w:rFonts w:ascii="Times New Roman" w:hAnsi="Times New Roman" w:cs="Times New Roman"/>
          <w:sz w:val="24"/>
          <w:szCs w:val="24"/>
        </w:rPr>
        <w:t>го не будет нужного участника конференции</w:t>
      </w:r>
      <w:r w:rsidR="00396401">
        <w:rPr>
          <w:rFonts w:ascii="Times New Roman" w:hAnsi="Times New Roman" w:cs="Times New Roman"/>
          <w:sz w:val="24"/>
          <w:szCs w:val="24"/>
        </w:rPr>
        <w:t>;</w:t>
      </w:r>
    </w:p>
    <w:p w14:paraId="5C0AB956" w14:textId="77777777" w:rsidR="009A0215" w:rsidRPr="00185288" w:rsidRDefault="009A0215" w:rsidP="00072DA2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Фамилию и имя каждого участника необходимо указать полностью: Иванов Иван</w:t>
      </w:r>
      <w:r w:rsidR="00396401">
        <w:rPr>
          <w:rFonts w:ascii="Times New Roman" w:hAnsi="Times New Roman" w:cs="Times New Roman"/>
          <w:sz w:val="24"/>
          <w:szCs w:val="24"/>
        </w:rPr>
        <w:t>;</w:t>
      </w:r>
    </w:p>
    <w:p w14:paraId="2274F95A" w14:textId="77777777" w:rsidR="002B01AB" w:rsidRPr="00185288" w:rsidRDefault="002B01AB" w:rsidP="00072DA2">
      <w:pPr>
        <w:pStyle w:val="a3"/>
        <w:numPr>
          <w:ilvl w:val="0"/>
          <w:numId w:val="10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Электронную почту каждого участника необходимо указать действующую</w:t>
      </w:r>
      <w:r w:rsidR="007E4FE5" w:rsidRPr="00185288">
        <w:rPr>
          <w:rFonts w:ascii="Times New Roman" w:hAnsi="Times New Roman" w:cs="Times New Roman"/>
          <w:sz w:val="24"/>
          <w:szCs w:val="24"/>
        </w:rPr>
        <w:t xml:space="preserve">, только </w:t>
      </w:r>
      <w:r w:rsidR="007E4FE5" w:rsidRPr="00072DA2">
        <w:rPr>
          <w:rFonts w:ascii="Times New Roman" w:hAnsi="Times New Roman" w:cs="Times New Roman"/>
          <w:b/>
          <w:sz w:val="24"/>
          <w:szCs w:val="24"/>
        </w:rPr>
        <w:t>Яндекс.Почту</w:t>
      </w:r>
      <w:r w:rsidRPr="00185288">
        <w:rPr>
          <w:rFonts w:ascii="Times New Roman" w:hAnsi="Times New Roman" w:cs="Times New Roman"/>
          <w:sz w:val="24"/>
          <w:szCs w:val="24"/>
        </w:rPr>
        <w:t>, к которой участник имеет доступ</w:t>
      </w:r>
      <w:r w:rsidR="007E4FE5" w:rsidRPr="00185288">
        <w:rPr>
          <w:rFonts w:ascii="Times New Roman" w:hAnsi="Times New Roman" w:cs="Times New Roman"/>
          <w:sz w:val="24"/>
          <w:szCs w:val="24"/>
        </w:rPr>
        <w:t xml:space="preserve">. Это необходимо для предоставления доступа </w:t>
      </w:r>
      <w:r w:rsidR="00396401" w:rsidRPr="00185288">
        <w:rPr>
          <w:rFonts w:ascii="Times New Roman" w:hAnsi="Times New Roman" w:cs="Times New Roman"/>
          <w:sz w:val="24"/>
          <w:szCs w:val="24"/>
        </w:rPr>
        <w:t xml:space="preserve">к </w:t>
      </w:r>
      <w:r w:rsidR="00396401" w:rsidRPr="00072DA2">
        <w:rPr>
          <w:rFonts w:ascii="Times New Roman" w:hAnsi="Times New Roman" w:cs="Times New Roman"/>
          <w:b/>
          <w:sz w:val="24"/>
          <w:szCs w:val="24"/>
        </w:rPr>
        <w:t>Яндексу</w:t>
      </w:r>
      <w:r w:rsidR="007E4FE5" w:rsidRPr="00072DA2">
        <w:rPr>
          <w:rFonts w:ascii="Times New Roman" w:hAnsi="Times New Roman" w:cs="Times New Roman"/>
          <w:b/>
          <w:sz w:val="24"/>
          <w:szCs w:val="24"/>
        </w:rPr>
        <w:t>.Диску</w:t>
      </w:r>
      <w:r w:rsidR="007E4FE5" w:rsidRPr="00185288">
        <w:rPr>
          <w:rFonts w:ascii="Times New Roman" w:hAnsi="Times New Roman" w:cs="Times New Roman"/>
          <w:sz w:val="24"/>
          <w:szCs w:val="24"/>
        </w:rPr>
        <w:t xml:space="preserve"> для загрузки файлов.</w:t>
      </w:r>
    </w:p>
    <w:p w14:paraId="7C8EB4C1" w14:textId="6C0071E4" w:rsidR="00AF575F" w:rsidRPr="009F320C" w:rsidRDefault="00AF575F" w:rsidP="009F320C">
      <w:pPr>
        <w:pStyle w:val="a3"/>
        <w:numPr>
          <w:ilvl w:val="0"/>
          <w:numId w:val="10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320C">
        <w:rPr>
          <w:rFonts w:ascii="Times New Roman" w:hAnsi="Times New Roman" w:cs="Times New Roman"/>
          <w:sz w:val="24"/>
          <w:szCs w:val="24"/>
        </w:rPr>
        <w:t>Статус участника (роль участника), например</w:t>
      </w:r>
      <w:r w:rsidR="00072DA2" w:rsidRPr="009F320C">
        <w:rPr>
          <w:rFonts w:ascii="Times New Roman" w:hAnsi="Times New Roman" w:cs="Times New Roman"/>
          <w:sz w:val="24"/>
          <w:szCs w:val="24"/>
        </w:rPr>
        <w:t>:</w:t>
      </w:r>
      <w:r w:rsidRPr="009F320C">
        <w:rPr>
          <w:rFonts w:ascii="Times New Roman" w:hAnsi="Times New Roman" w:cs="Times New Roman"/>
          <w:sz w:val="24"/>
          <w:szCs w:val="24"/>
        </w:rPr>
        <w:t xml:space="preserve"> эксперт по аккредитации, технический эксперт, менеджер по качеству аккредитованного лица и т.д.</w:t>
      </w:r>
    </w:p>
    <w:p w14:paraId="4059056A" w14:textId="77777777" w:rsidR="004E0E87" w:rsidRPr="004E0E87" w:rsidRDefault="002B01AB" w:rsidP="004E0E87">
      <w:pPr>
        <w:pStyle w:val="a3"/>
        <w:numPr>
          <w:ilvl w:val="0"/>
          <w:numId w:val="10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0E87">
        <w:rPr>
          <w:rFonts w:ascii="Times New Roman" w:hAnsi="Times New Roman" w:cs="Times New Roman"/>
          <w:sz w:val="24"/>
          <w:szCs w:val="24"/>
        </w:rPr>
        <w:lastRenderedPageBreak/>
        <w:t>Наименование организации необходимо указывать полностью, сокращать можно только организационно-правовую форму</w:t>
      </w:r>
      <w:r w:rsidR="00AF575F" w:rsidRPr="004E0E87">
        <w:rPr>
          <w:rFonts w:ascii="Times New Roman" w:hAnsi="Times New Roman" w:cs="Times New Roman"/>
          <w:sz w:val="24"/>
          <w:szCs w:val="24"/>
        </w:rPr>
        <w:t>.</w:t>
      </w:r>
    </w:p>
    <w:p w14:paraId="54D29589" w14:textId="77777777" w:rsidR="004E0E87" w:rsidRDefault="004E0E87" w:rsidP="004E0E8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9AC27" w14:textId="5EB159E5" w:rsidR="005F5121" w:rsidRPr="004E0E87" w:rsidRDefault="00396401" w:rsidP="004E0E8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E8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оформления Заявки </w:t>
      </w:r>
      <w:r w:rsidR="005F5121" w:rsidRPr="004E0E8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рганизацию </w:t>
      </w:r>
      <w:r w:rsidR="00506DED" w:rsidRPr="004E0E87">
        <w:rPr>
          <w:rFonts w:ascii="Times New Roman" w:hAnsi="Times New Roman" w:cs="Times New Roman"/>
          <w:b/>
          <w:sz w:val="24"/>
          <w:szCs w:val="24"/>
          <w:u w:val="single"/>
        </w:rPr>
        <w:t>видеоконференцсвязи</w:t>
      </w:r>
      <w:r w:rsidRPr="004E0E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84E2BAF" w14:textId="77777777" w:rsidR="00396401" w:rsidRPr="00396401" w:rsidRDefault="00396401" w:rsidP="00185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6"/>
        <w:gridCol w:w="5216"/>
      </w:tblGrid>
      <w:tr w:rsidR="00185288" w:rsidRPr="00185288" w14:paraId="210DFB5B" w14:textId="77777777" w:rsidTr="00396401">
        <w:trPr>
          <w:trHeight w:val="20"/>
        </w:trPr>
        <w:tc>
          <w:tcPr>
            <w:tcW w:w="5216" w:type="dxa"/>
            <w:vAlign w:val="center"/>
          </w:tcPr>
          <w:p w14:paraId="29EEB869" w14:textId="77777777" w:rsidR="005F5121" w:rsidRPr="00185288" w:rsidRDefault="005F5121" w:rsidP="00396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</w:p>
        </w:tc>
        <w:tc>
          <w:tcPr>
            <w:tcW w:w="5216" w:type="dxa"/>
            <w:vAlign w:val="center"/>
          </w:tcPr>
          <w:p w14:paraId="462553D5" w14:textId="77777777" w:rsidR="005F5121" w:rsidRPr="00185288" w:rsidRDefault="005F5121" w:rsidP="00396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85288" w:rsidRPr="00185288" w14:paraId="485DE1A7" w14:textId="77777777" w:rsidTr="00396401">
        <w:trPr>
          <w:trHeight w:val="20"/>
        </w:trPr>
        <w:tc>
          <w:tcPr>
            <w:tcW w:w="5216" w:type="dxa"/>
            <w:vAlign w:val="center"/>
          </w:tcPr>
          <w:p w14:paraId="307097E5" w14:textId="77777777" w:rsidR="005F5121" w:rsidRPr="00185288" w:rsidRDefault="005F5121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конференции</w:t>
            </w:r>
          </w:p>
        </w:tc>
        <w:tc>
          <w:tcPr>
            <w:tcW w:w="5216" w:type="dxa"/>
            <w:vAlign w:val="center"/>
          </w:tcPr>
          <w:p w14:paraId="6A7FEAC1" w14:textId="77777777" w:rsidR="005F5121" w:rsidRPr="00185288" w:rsidRDefault="00DA6B40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1BFF" w:rsidRPr="00185288">
              <w:rPr>
                <w:rFonts w:ascii="Times New Roman" w:hAnsi="Times New Roman" w:cs="Times New Roman"/>
                <w:sz w:val="24"/>
                <w:szCs w:val="24"/>
              </w:rPr>
              <w:t xml:space="preserve">.05.2020, </w:t>
            </w:r>
            <w:r w:rsidR="004166AB" w:rsidRPr="00185288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</w:tr>
      <w:tr w:rsidR="00185288" w:rsidRPr="00185288" w14:paraId="2D9438EB" w14:textId="77777777" w:rsidTr="00396401">
        <w:trPr>
          <w:trHeight w:val="20"/>
        </w:trPr>
        <w:tc>
          <w:tcPr>
            <w:tcW w:w="5216" w:type="dxa"/>
            <w:vAlign w:val="center"/>
          </w:tcPr>
          <w:p w14:paraId="54A6A0F4" w14:textId="77777777" w:rsidR="005F5121" w:rsidRPr="00185288" w:rsidRDefault="005F5121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Номер ГУ</w:t>
            </w:r>
          </w:p>
        </w:tc>
        <w:tc>
          <w:tcPr>
            <w:tcW w:w="5216" w:type="dxa"/>
            <w:vAlign w:val="center"/>
          </w:tcPr>
          <w:p w14:paraId="17798FF4" w14:textId="77777777" w:rsidR="005F5121" w:rsidRPr="00185288" w:rsidRDefault="00FA70E5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2565-ГУ</w:t>
            </w:r>
          </w:p>
        </w:tc>
      </w:tr>
      <w:tr w:rsidR="00185288" w:rsidRPr="00185288" w14:paraId="2A03440E" w14:textId="77777777" w:rsidTr="00396401">
        <w:trPr>
          <w:trHeight w:val="20"/>
        </w:trPr>
        <w:tc>
          <w:tcPr>
            <w:tcW w:w="5216" w:type="dxa"/>
            <w:vAlign w:val="center"/>
          </w:tcPr>
          <w:p w14:paraId="2A584878" w14:textId="77777777" w:rsidR="005F5121" w:rsidRPr="00185288" w:rsidRDefault="005F5121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5216" w:type="dxa"/>
            <w:vAlign w:val="center"/>
          </w:tcPr>
          <w:p w14:paraId="17E0E6CF" w14:textId="77777777" w:rsidR="005F5121" w:rsidRPr="00185288" w:rsidRDefault="00DA6B40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18.05.2020 – 21.05.2020</w:t>
            </w:r>
          </w:p>
        </w:tc>
      </w:tr>
      <w:tr w:rsidR="00185288" w:rsidRPr="00185288" w14:paraId="209CCDE2" w14:textId="77777777" w:rsidTr="00396401">
        <w:trPr>
          <w:trHeight w:val="20"/>
        </w:trPr>
        <w:tc>
          <w:tcPr>
            <w:tcW w:w="5216" w:type="dxa"/>
            <w:vAlign w:val="center"/>
          </w:tcPr>
          <w:p w14:paraId="5A56910B" w14:textId="77777777" w:rsidR="005F5121" w:rsidRPr="009F320C" w:rsidRDefault="005F5121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Тема конференции</w:t>
            </w:r>
          </w:p>
        </w:tc>
        <w:tc>
          <w:tcPr>
            <w:tcW w:w="5216" w:type="dxa"/>
            <w:vAlign w:val="center"/>
          </w:tcPr>
          <w:p w14:paraId="46074988" w14:textId="4AFD4DFF" w:rsidR="005F5121" w:rsidRPr="009F320C" w:rsidRDefault="009F320C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 xml:space="preserve">-ГУ: </w:t>
            </w:r>
            <w:r w:rsidR="00DA6B40" w:rsidRPr="009F320C">
              <w:rPr>
                <w:rFonts w:ascii="Times New Roman" w:hAnsi="Times New Roman" w:cs="Times New Roman"/>
                <w:sz w:val="24"/>
                <w:szCs w:val="24"/>
              </w:rPr>
              <w:t>Проверка работников</w:t>
            </w:r>
          </w:p>
        </w:tc>
      </w:tr>
      <w:tr w:rsidR="00396401" w:rsidRPr="00185288" w14:paraId="2F9C39BC" w14:textId="77777777" w:rsidTr="00396401">
        <w:trPr>
          <w:trHeight w:val="20"/>
        </w:trPr>
        <w:tc>
          <w:tcPr>
            <w:tcW w:w="5216" w:type="dxa"/>
            <w:vAlign w:val="center"/>
          </w:tcPr>
          <w:p w14:paraId="3A932B06" w14:textId="77777777" w:rsidR="00E46EB0" w:rsidRPr="00185288" w:rsidRDefault="00E46EB0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Тип конференции</w:t>
            </w:r>
          </w:p>
        </w:tc>
        <w:tc>
          <w:tcPr>
            <w:tcW w:w="5216" w:type="dxa"/>
            <w:vAlign w:val="center"/>
          </w:tcPr>
          <w:p w14:paraId="3AE64971" w14:textId="77777777" w:rsidR="00E46EB0" w:rsidRPr="00185288" w:rsidRDefault="00E46EB0" w:rsidP="003964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Публичная</w:t>
            </w:r>
          </w:p>
        </w:tc>
      </w:tr>
    </w:tbl>
    <w:p w14:paraId="175FB84B" w14:textId="77777777" w:rsidR="00A95A03" w:rsidRDefault="00A95A03" w:rsidP="00185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DC44D" w14:textId="77777777" w:rsidR="005F5121" w:rsidRPr="00185288" w:rsidRDefault="005F5121" w:rsidP="00185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288">
        <w:rPr>
          <w:rFonts w:ascii="Times New Roman" w:hAnsi="Times New Roman" w:cs="Times New Roman"/>
          <w:b/>
          <w:sz w:val="24"/>
          <w:szCs w:val="24"/>
        </w:rPr>
        <w:t>Участники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649"/>
        <w:gridCol w:w="1663"/>
        <w:gridCol w:w="2244"/>
        <w:gridCol w:w="2073"/>
        <w:gridCol w:w="1822"/>
        <w:gridCol w:w="2005"/>
      </w:tblGrid>
      <w:tr w:rsidR="009F320C" w:rsidRPr="009F320C" w14:paraId="07189B37" w14:textId="77777777" w:rsidTr="00AF575F">
        <w:tc>
          <w:tcPr>
            <w:tcW w:w="729" w:type="dxa"/>
            <w:vAlign w:val="center"/>
          </w:tcPr>
          <w:p w14:paraId="4CD09A82" w14:textId="77777777" w:rsidR="00AF575F" w:rsidRPr="009F320C" w:rsidRDefault="00AF575F" w:rsidP="00A9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4" w:type="dxa"/>
            <w:vAlign w:val="center"/>
          </w:tcPr>
          <w:p w14:paraId="79C45393" w14:textId="77777777" w:rsidR="00AF575F" w:rsidRPr="009F320C" w:rsidRDefault="00AF575F" w:rsidP="00A9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F320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  <w:r w:rsidRPr="009F3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9F320C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9F3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44" w:type="dxa"/>
            <w:vAlign w:val="center"/>
          </w:tcPr>
          <w:p w14:paraId="7BC7333F" w14:textId="77777777" w:rsidR="00AF575F" w:rsidRPr="009F320C" w:rsidRDefault="00AF575F" w:rsidP="00A9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F3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15" w:type="dxa"/>
          </w:tcPr>
          <w:p w14:paraId="2405FA0A" w14:textId="77777777" w:rsidR="00AF575F" w:rsidRPr="009F320C" w:rsidRDefault="00AF575F" w:rsidP="00AF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  <w:tc>
          <w:tcPr>
            <w:tcW w:w="1962" w:type="dxa"/>
            <w:vAlign w:val="center"/>
          </w:tcPr>
          <w:p w14:paraId="145618BE" w14:textId="77777777" w:rsidR="00AF575F" w:rsidRPr="009F320C" w:rsidRDefault="00AF575F" w:rsidP="00A9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F32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452" w:type="dxa"/>
            <w:vAlign w:val="center"/>
          </w:tcPr>
          <w:p w14:paraId="45FFF2F6" w14:textId="77777777" w:rsidR="00AF575F" w:rsidRPr="009F320C" w:rsidRDefault="00AF575F" w:rsidP="00A9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9F320C" w:rsidRPr="009F320C" w14:paraId="2B5477B9" w14:textId="77777777" w:rsidTr="00AF575F">
        <w:tc>
          <w:tcPr>
            <w:tcW w:w="729" w:type="dxa"/>
            <w:vAlign w:val="center"/>
          </w:tcPr>
          <w:p w14:paraId="56074A45" w14:textId="77777777" w:rsidR="00AF575F" w:rsidRPr="009F320C" w:rsidRDefault="00AF575F" w:rsidP="00A9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vAlign w:val="center"/>
          </w:tcPr>
          <w:p w14:paraId="70B9293B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</w:tc>
        <w:tc>
          <w:tcPr>
            <w:tcW w:w="2244" w:type="dxa"/>
            <w:vAlign w:val="center"/>
          </w:tcPr>
          <w:p w14:paraId="0A6FB96B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@yandex.ru</w:t>
            </w:r>
          </w:p>
        </w:tc>
        <w:tc>
          <w:tcPr>
            <w:tcW w:w="1315" w:type="dxa"/>
          </w:tcPr>
          <w:p w14:paraId="7B28F072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Эксперт по аккредитации</w:t>
            </w:r>
          </w:p>
        </w:tc>
        <w:tc>
          <w:tcPr>
            <w:tcW w:w="1962" w:type="dxa"/>
            <w:vAlign w:val="center"/>
          </w:tcPr>
          <w:p w14:paraId="6C9D368E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ООО Лаборатория</w:t>
            </w:r>
          </w:p>
        </w:tc>
        <w:tc>
          <w:tcPr>
            <w:tcW w:w="2452" w:type="dxa"/>
            <w:vAlign w:val="center"/>
          </w:tcPr>
          <w:p w14:paraId="6642CA36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8-588-65-35</w:t>
            </w:r>
          </w:p>
        </w:tc>
      </w:tr>
      <w:tr w:rsidR="009F320C" w:rsidRPr="009F320C" w14:paraId="4EBF0FC9" w14:textId="77777777" w:rsidTr="00AF575F">
        <w:tc>
          <w:tcPr>
            <w:tcW w:w="729" w:type="dxa"/>
            <w:vAlign w:val="center"/>
          </w:tcPr>
          <w:p w14:paraId="6281C295" w14:textId="77777777" w:rsidR="00AF575F" w:rsidRPr="009F320C" w:rsidRDefault="00AF575F" w:rsidP="00A9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vAlign w:val="center"/>
          </w:tcPr>
          <w:p w14:paraId="2712A7D2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Петров Петр</w:t>
            </w:r>
          </w:p>
        </w:tc>
        <w:tc>
          <w:tcPr>
            <w:tcW w:w="2244" w:type="dxa"/>
            <w:vAlign w:val="center"/>
          </w:tcPr>
          <w:p w14:paraId="11BCE707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@yandex.ru</w:t>
            </w:r>
          </w:p>
        </w:tc>
        <w:tc>
          <w:tcPr>
            <w:tcW w:w="1315" w:type="dxa"/>
          </w:tcPr>
          <w:p w14:paraId="16F7B2D0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Технический эксперт</w:t>
            </w:r>
          </w:p>
        </w:tc>
        <w:tc>
          <w:tcPr>
            <w:tcW w:w="1962" w:type="dxa"/>
            <w:vAlign w:val="center"/>
          </w:tcPr>
          <w:p w14:paraId="3793A30A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ООО Лаборатория</w:t>
            </w:r>
          </w:p>
        </w:tc>
        <w:tc>
          <w:tcPr>
            <w:tcW w:w="2452" w:type="dxa"/>
            <w:vAlign w:val="center"/>
          </w:tcPr>
          <w:p w14:paraId="35E2896E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9-632-39-35</w:t>
            </w:r>
          </w:p>
        </w:tc>
      </w:tr>
      <w:tr w:rsidR="009F320C" w:rsidRPr="009F320C" w14:paraId="5BF7F17D" w14:textId="77777777" w:rsidTr="00AF575F">
        <w:tc>
          <w:tcPr>
            <w:tcW w:w="729" w:type="dxa"/>
            <w:vAlign w:val="center"/>
          </w:tcPr>
          <w:p w14:paraId="12CD6F29" w14:textId="77777777" w:rsidR="00AF575F" w:rsidRPr="009F320C" w:rsidRDefault="00AF575F" w:rsidP="00A95A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  <w:vAlign w:val="center"/>
          </w:tcPr>
          <w:p w14:paraId="6E2E22E7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2244" w:type="dxa"/>
            <w:vAlign w:val="center"/>
          </w:tcPr>
          <w:p w14:paraId="7AFDDBCB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ov@yandex.ru</w:t>
            </w:r>
          </w:p>
        </w:tc>
        <w:tc>
          <w:tcPr>
            <w:tcW w:w="1315" w:type="dxa"/>
          </w:tcPr>
          <w:p w14:paraId="77E5FFE4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Руководитель аккредитованного лица</w:t>
            </w:r>
          </w:p>
        </w:tc>
        <w:tc>
          <w:tcPr>
            <w:tcW w:w="1962" w:type="dxa"/>
            <w:vAlign w:val="center"/>
          </w:tcPr>
          <w:p w14:paraId="4D96C57D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</w:rPr>
              <w:t>ООО Лаборатория</w:t>
            </w:r>
          </w:p>
        </w:tc>
        <w:tc>
          <w:tcPr>
            <w:tcW w:w="2452" w:type="dxa"/>
            <w:vAlign w:val="center"/>
          </w:tcPr>
          <w:p w14:paraId="2C232966" w14:textId="77777777" w:rsidR="00AF575F" w:rsidRPr="009F320C" w:rsidRDefault="00AF575F" w:rsidP="00A95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5-518-25-25</w:t>
            </w:r>
          </w:p>
        </w:tc>
      </w:tr>
    </w:tbl>
    <w:p w14:paraId="347393B2" w14:textId="77777777" w:rsidR="009F320C" w:rsidRP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83488" w14:textId="29CD5ADB" w:rsidR="00DF6F5B" w:rsidRDefault="00AF575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20C">
        <w:rPr>
          <w:rFonts w:ascii="Times New Roman" w:hAnsi="Times New Roman" w:cs="Times New Roman"/>
          <w:sz w:val="24"/>
          <w:szCs w:val="24"/>
        </w:rPr>
        <w:t>После обработки заявки на указанную электронную почту придут логин</w:t>
      </w:r>
      <w:r w:rsidR="009F320C">
        <w:rPr>
          <w:rFonts w:ascii="Times New Roman" w:hAnsi="Times New Roman" w:cs="Times New Roman"/>
          <w:sz w:val="24"/>
          <w:szCs w:val="24"/>
        </w:rPr>
        <w:t>ы и пароли</w:t>
      </w:r>
      <w:r w:rsidRPr="009F320C">
        <w:rPr>
          <w:rFonts w:ascii="Times New Roman" w:hAnsi="Times New Roman" w:cs="Times New Roman"/>
          <w:sz w:val="24"/>
          <w:szCs w:val="24"/>
        </w:rPr>
        <w:t xml:space="preserve"> участников конференции</w:t>
      </w:r>
      <w:r w:rsidR="00DF6F5B" w:rsidRPr="009F320C">
        <w:t xml:space="preserve">. </w:t>
      </w:r>
      <w:r w:rsidR="009F320C">
        <w:rPr>
          <w:rFonts w:ascii="Times New Roman" w:hAnsi="Times New Roman" w:cs="Times New Roman"/>
          <w:sz w:val="24"/>
          <w:szCs w:val="24"/>
        </w:rPr>
        <w:t>В письме с логина</w:t>
      </w:r>
      <w:r w:rsidR="00DF6F5B" w:rsidRPr="009F320C">
        <w:rPr>
          <w:rFonts w:ascii="Times New Roman" w:hAnsi="Times New Roman" w:cs="Times New Roman"/>
          <w:sz w:val="24"/>
          <w:szCs w:val="24"/>
        </w:rPr>
        <w:t>м</w:t>
      </w:r>
      <w:r w:rsidR="009F320C">
        <w:rPr>
          <w:rFonts w:ascii="Times New Roman" w:hAnsi="Times New Roman" w:cs="Times New Roman"/>
          <w:sz w:val="24"/>
          <w:szCs w:val="24"/>
        </w:rPr>
        <w:t>и</w:t>
      </w:r>
      <w:r w:rsidR="00DF6F5B" w:rsidRPr="009F320C">
        <w:rPr>
          <w:rFonts w:ascii="Times New Roman" w:hAnsi="Times New Roman" w:cs="Times New Roman"/>
          <w:sz w:val="24"/>
          <w:szCs w:val="24"/>
        </w:rPr>
        <w:t xml:space="preserve"> и парол</w:t>
      </w:r>
      <w:r w:rsidR="009F320C">
        <w:rPr>
          <w:rFonts w:ascii="Times New Roman" w:hAnsi="Times New Roman" w:cs="Times New Roman"/>
          <w:sz w:val="24"/>
          <w:szCs w:val="24"/>
        </w:rPr>
        <w:t>я</w:t>
      </w:r>
      <w:r w:rsidR="00DF6F5B" w:rsidRPr="009F320C">
        <w:rPr>
          <w:rFonts w:ascii="Times New Roman" w:hAnsi="Times New Roman" w:cs="Times New Roman"/>
          <w:sz w:val="24"/>
          <w:szCs w:val="24"/>
        </w:rPr>
        <w:t>м</w:t>
      </w:r>
      <w:r w:rsidR="009F320C">
        <w:rPr>
          <w:rFonts w:ascii="Times New Roman" w:hAnsi="Times New Roman" w:cs="Times New Roman"/>
          <w:sz w:val="24"/>
          <w:szCs w:val="24"/>
        </w:rPr>
        <w:t>и</w:t>
      </w:r>
      <w:r w:rsidR="00DF6F5B" w:rsidRPr="009F320C">
        <w:rPr>
          <w:rFonts w:ascii="Times New Roman" w:hAnsi="Times New Roman" w:cs="Times New Roman"/>
          <w:sz w:val="24"/>
          <w:szCs w:val="24"/>
        </w:rPr>
        <w:t xml:space="preserve">, также будет ссылка на конференцию, перейдя по которой </w:t>
      </w:r>
      <w:r w:rsidR="009F320C">
        <w:rPr>
          <w:rFonts w:ascii="Times New Roman" w:hAnsi="Times New Roman" w:cs="Times New Roman"/>
          <w:sz w:val="24"/>
          <w:szCs w:val="24"/>
        </w:rPr>
        <w:t>нужно</w:t>
      </w:r>
      <w:r w:rsidR="00DF6F5B" w:rsidRPr="009F320C">
        <w:rPr>
          <w:rFonts w:ascii="Times New Roman" w:hAnsi="Times New Roman" w:cs="Times New Roman"/>
          <w:sz w:val="24"/>
          <w:szCs w:val="24"/>
        </w:rPr>
        <w:t xml:space="preserve"> авторизоваться по полученному логину и паролю, дополнительно будет направлено письмо-приглашение, предоставляющее доступ к папке на Яндекс.Диск</w:t>
      </w:r>
      <w:r w:rsidR="009F320C">
        <w:rPr>
          <w:rFonts w:ascii="Times New Roman" w:hAnsi="Times New Roman" w:cs="Times New Roman"/>
          <w:sz w:val="24"/>
          <w:szCs w:val="24"/>
        </w:rPr>
        <w:t>е</w:t>
      </w:r>
      <w:r w:rsidR="00DF6F5B" w:rsidRPr="009F32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3518F" w14:textId="0FBEF87B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F4D31" w14:textId="2D4F03CF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1E481" w14:textId="3D0B0620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6D7F5" w14:textId="3997AA5F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6FD2A9" w14:textId="201BB0CC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A346C" w14:textId="24A68403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336AA" w14:textId="1C3D9A7F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CBA6E" w14:textId="4FB92ADA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DCBD5" w14:textId="563BFA7F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5B8EC" w14:textId="31AC5D20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D5CC8" w14:textId="39B06C96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28132" w14:textId="2FE9C584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B345E" w14:textId="3828F017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F7814" w14:textId="5058BAF1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89201" w14:textId="62C24021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3277A" w14:textId="723E4A5D" w:rsid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7D116" w14:textId="77777777" w:rsidR="009F320C" w:rsidRPr="009F320C" w:rsidRDefault="009F320C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4235E" w14:textId="77777777" w:rsidR="005F5121" w:rsidRPr="00185288" w:rsidRDefault="00DF6F5B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BCD9E72" w14:textId="77777777" w:rsidR="00557FB6" w:rsidRPr="00DF6F5B" w:rsidRDefault="00936C36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400854"/>
      <w:r w:rsidRPr="00DF6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струкция по установке </w:t>
      </w:r>
      <w:r w:rsidR="008208BD" w:rsidRPr="00DF6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</w:t>
      </w:r>
      <w:r w:rsidR="008208BD" w:rsidRPr="00DF6F5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rueConf</w:t>
      </w:r>
      <w:bookmarkEnd w:id="2"/>
    </w:p>
    <w:p w14:paraId="2A445854" w14:textId="77777777" w:rsidR="008208BD" w:rsidRDefault="008208BD" w:rsidP="001852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Переходим </w:t>
      </w:r>
      <w:r w:rsidR="00615943" w:rsidRPr="00185288">
        <w:rPr>
          <w:rFonts w:ascii="Times New Roman" w:hAnsi="Times New Roman" w:cs="Times New Roman"/>
          <w:sz w:val="24"/>
          <w:szCs w:val="24"/>
        </w:rPr>
        <w:t>по</w:t>
      </w:r>
      <w:r w:rsidRPr="00185288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15943" w:rsidRPr="00185288">
        <w:rPr>
          <w:rFonts w:ascii="Times New Roman" w:hAnsi="Times New Roman" w:cs="Times New Roman"/>
          <w:sz w:val="24"/>
          <w:szCs w:val="24"/>
        </w:rPr>
        <w:t>у:</w:t>
      </w:r>
      <w:r w:rsidRPr="0018528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C0E9A" w:rsidRPr="00E75A5D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https://vks.fsa.gov.ru/</w:t>
        </w:r>
      </w:hyperlink>
      <w:r w:rsidRPr="00185288">
        <w:rPr>
          <w:rFonts w:ascii="Times New Roman" w:hAnsi="Times New Roman" w:cs="Times New Roman"/>
          <w:sz w:val="24"/>
          <w:szCs w:val="24"/>
        </w:rPr>
        <w:t xml:space="preserve"> и скачиваем дистрибутив п</w:t>
      </w:r>
      <w:r w:rsidR="00615943" w:rsidRPr="00185288">
        <w:rPr>
          <w:rFonts w:ascii="Times New Roman" w:hAnsi="Times New Roman" w:cs="Times New Roman"/>
          <w:sz w:val="24"/>
          <w:szCs w:val="24"/>
        </w:rPr>
        <w:t>риложения:</w:t>
      </w:r>
    </w:p>
    <w:p w14:paraId="1AFD4AFC" w14:textId="17F5483F" w:rsidR="00A95A03" w:rsidRDefault="008208BD" w:rsidP="00A95A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B7885" wp14:editId="051B7630">
            <wp:extent cx="6645910" cy="32416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6F6E" w14:textId="77777777" w:rsidR="008208BD" w:rsidRPr="00185288" w:rsidRDefault="008208BD" w:rsidP="00A95A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E9862E" w14:textId="77777777" w:rsidR="008208BD" w:rsidRDefault="008208BD" w:rsidP="001852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В зависимости от операционной системы выбираем необходимый дистрибутив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10CD8DE6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C96C59" w14:textId="77777777" w:rsidR="008208BD" w:rsidRDefault="008208BD" w:rsidP="00A95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1CA2F" wp14:editId="39063023">
            <wp:extent cx="6645910" cy="32588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6A3A" w14:textId="77777777" w:rsidR="00A95A03" w:rsidRPr="00185288" w:rsidRDefault="00A95A03" w:rsidP="00A95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DE905" w14:textId="77777777" w:rsidR="008208BD" w:rsidRDefault="00D53040" w:rsidP="001852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За</w:t>
      </w:r>
      <w:r w:rsidR="00E75A5D">
        <w:rPr>
          <w:rFonts w:ascii="Times New Roman" w:hAnsi="Times New Roman" w:cs="Times New Roman"/>
          <w:sz w:val="24"/>
          <w:szCs w:val="24"/>
        </w:rPr>
        <w:t>пускаем установочный файл и нажимаем</w:t>
      </w:r>
      <w:r w:rsidRPr="00185288">
        <w:rPr>
          <w:rFonts w:ascii="Times New Roman" w:hAnsi="Times New Roman" w:cs="Times New Roman"/>
          <w:sz w:val="24"/>
          <w:szCs w:val="24"/>
        </w:rPr>
        <w:t xml:space="preserve"> «Далее»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08F13644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BB9330" w14:textId="10A87D4D" w:rsidR="00A95A03" w:rsidRDefault="00D53040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7177FF" wp14:editId="45153DD7">
            <wp:extent cx="4752975" cy="3733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7307" w14:textId="77777777" w:rsidR="00D53040" w:rsidRPr="00185288" w:rsidRDefault="00D53040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EB9E2D" w14:textId="77777777" w:rsidR="00D53040" w:rsidRDefault="00D53040" w:rsidP="001852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Выбираем папку для устан</w:t>
      </w:r>
      <w:r w:rsidR="00E75A5D">
        <w:rPr>
          <w:rFonts w:ascii="Times New Roman" w:hAnsi="Times New Roman" w:cs="Times New Roman"/>
          <w:sz w:val="24"/>
          <w:szCs w:val="24"/>
        </w:rPr>
        <w:t>овки или ничего не меняем и нажимаем</w:t>
      </w:r>
      <w:r w:rsidRPr="00185288">
        <w:rPr>
          <w:rFonts w:ascii="Times New Roman" w:hAnsi="Times New Roman" w:cs="Times New Roman"/>
          <w:sz w:val="24"/>
          <w:szCs w:val="24"/>
        </w:rPr>
        <w:t xml:space="preserve"> «Далее»</w:t>
      </w:r>
      <w:r w:rsidR="00A95A03">
        <w:rPr>
          <w:rFonts w:ascii="Times New Roman" w:hAnsi="Times New Roman" w:cs="Times New Roman"/>
          <w:sz w:val="24"/>
          <w:szCs w:val="24"/>
        </w:rPr>
        <w:t>:</w:t>
      </w:r>
    </w:p>
    <w:p w14:paraId="001FD488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291103" w14:textId="77777777" w:rsidR="00D53040" w:rsidRDefault="00D53040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23087" wp14:editId="183C9991">
            <wp:extent cx="4752975" cy="3733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955B" w14:textId="77777777" w:rsidR="00A95A03" w:rsidRPr="00185288" w:rsidRDefault="00A95A03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34902F" w14:textId="77777777" w:rsidR="00D53040" w:rsidRDefault="00D53040" w:rsidP="001852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E75A5D">
        <w:rPr>
          <w:rFonts w:ascii="Times New Roman" w:hAnsi="Times New Roman" w:cs="Times New Roman"/>
          <w:sz w:val="24"/>
          <w:szCs w:val="24"/>
        </w:rPr>
        <w:t>поставленных задач</w:t>
      </w:r>
      <w:r w:rsidRPr="00185288">
        <w:rPr>
          <w:rFonts w:ascii="Times New Roman" w:hAnsi="Times New Roman" w:cs="Times New Roman"/>
          <w:sz w:val="24"/>
          <w:szCs w:val="24"/>
        </w:rPr>
        <w:t xml:space="preserve"> ост</w:t>
      </w:r>
      <w:r w:rsidR="00E75A5D">
        <w:rPr>
          <w:rFonts w:ascii="Times New Roman" w:hAnsi="Times New Roman" w:cs="Times New Roman"/>
          <w:sz w:val="24"/>
          <w:szCs w:val="24"/>
        </w:rPr>
        <w:t>авляем или убираем флажки и нажимаем</w:t>
      </w:r>
      <w:r w:rsidRPr="00185288">
        <w:rPr>
          <w:rFonts w:ascii="Times New Roman" w:hAnsi="Times New Roman" w:cs="Times New Roman"/>
          <w:sz w:val="24"/>
          <w:szCs w:val="24"/>
        </w:rPr>
        <w:t xml:space="preserve"> «Далее»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148C49E5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142300" w14:textId="77777777" w:rsidR="009F320C" w:rsidRDefault="003656C5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DC0014" wp14:editId="7DFBE624">
            <wp:extent cx="4752975" cy="37338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8BDC" w14:textId="77777777" w:rsidR="00D53040" w:rsidRPr="00185288" w:rsidRDefault="00D53040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DD36D5" w14:textId="77777777" w:rsidR="00D53040" w:rsidRDefault="00D53040" w:rsidP="001852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Ждем </w:t>
      </w:r>
      <w:r w:rsidR="00615943" w:rsidRPr="00185288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Pr="00185288">
        <w:rPr>
          <w:rFonts w:ascii="Times New Roman" w:hAnsi="Times New Roman" w:cs="Times New Roman"/>
          <w:sz w:val="24"/>
          <w:szCs w:val="24"/>
        </w:rPr>
        <w:t>процесс</w:t>
      </w:r>
      <w:r w:rsidR="00615943" w:rsidRPr="00185288">
        <w:rPr>
          <w:rFonts w:ascii="Times New Roman" w:hAnsi="Times New Roman" w:cs="Times New Roman"/>
          <w:sz w:val="24"/>
          <w:szCs w:val="24"/>
        </w:rPr>
        <w:t>а</w:t>
      </w:r>
      <w:r w:rsidRPr="00185288">
        <w:rPr>
          <w:rFonts w:ascii="Times New Roman" w:hAnsi="Times New Roman" w:cs="Times New Roman"/>
          <w:sz w:val="24"/>
          <w:szCs w:val="24"/>
        </w:rPr>
        <w:t xml:space="preserve"> установки и нажимаем «Завершить»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158D8743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8ACECF" w14:textId="77777777" w:rsidR="00D53040" w:rsidRDefault="00D53040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8DBFA" wp14:editId="25DBEB0D">
            <wp:extent cx="4752975" cy="3733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140" w14:textId="77777777" w:rsidR="00A95A03" w:rsidRPr="00185288" w:rsidRDefault="00A95A03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E83FB8" w14:textId="1855601E" w:rsidR="00A95A03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5515F9" w14:textId="1C9D4E20" w:rsidR="004E0E87" w:rsidRDefault="004E0E87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CAECC7" w14:textId="46A3B0D7" w:rsidR="004E0E87" w:rsidRDefault="004E0E87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C3F762" w14:textId="77777777" w:rsidR="004E0E87" w:rsidRDefault="004E0E87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E15980" w14:textId="7FC7C3A0" w:rsidR="00C11876" w:rsidRPr="004E0E87" w:rsidRDefault="003B12E2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1400855"/>
      <w:r w:rsidRPr="004E0E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стройка и и</w:t>
      </w:r>
      <w:r w:rsidR="00C11876" w:rsidRPr="004E0E87">
        <w:rPr>
          <w:rFonts w:ascii="Times New Roman" w:hAnsi="Times New Roman" w:cs="Times New Roman"/>
          <w:b/>
          <w:color w:val="auto"/>
          <w:sz w:val="24"/>
          <w:szCs w:val="24"/>
        </w:rPr>
        <w:t>спользование установленного</w:t>
      </w:r>
      <w:r w:rsidR="00CC5D9A" w:rsidRPr="004E0E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ПК</w:t>
      </w:r>
      <w:r w:rsidR="00C11876" w:rsidRPr="004E0E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иложения</w:t>
      </w:r>
      <w:bookmarkEnd w:id="3"/>
    </w:p>
    <w:p w14:paraId="0A334D4F" w14:textId="1B5F2F32" w:rsidR="00E75A5D" w:rsidRDefault="00E75A5D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933D47" w14:textId="77777777" w:rsidR="004E0E87" w:rsidRDefault="004E0E87" w:rsidP="004E0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A03">
        <w:rPr>
          <w:rFonts w:ascii="Times New Roman" w:hAnsi="Times New Roman" w:cs="Times New Roman"/>
          <w:sz w:val="24"/>
          <w:szCs w:val="24"/>
        </w:rPr>
        <w:t>Запускаем программу. Перед авторизацией необходимо проверить корректность работы оборудования. Для этого выбираем меню «Настройки» - «Видео и звук»</w:t>
      </w:r>
    </w:p>
    <w:p w14:paraId="3EA2A2BC" w14:textId="77777777" w:rsidR="004E0E87" w:rsidRDefault="004E0E87" w:rsidP="004E0E8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297FF3" w14:textId="526BCEB2" w:rsidR="00E75A5D" w:rsidRDefault="00407FFA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A5D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00D5146A" wp14:editId="097CCCF3">
            <wp:extent cx="5180046" cy="3248167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02" cy="32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8C94" w14:textId="77777777" w:rsidR="00613B65" w:rsidRPr="00185288" w:rsidRDefault="00613B65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03FAFB" w14:textId="3DCB0A03" w:rsidR="00613B65" w:rsidRPr="004E0E87" w:rsidRDefault="00613B65" w:rsidP="004E0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E87">
        <w:rPr>
          <w:rFonts w:ascii="Times New Roman" w:hAnsi="Times New Roman" w:cs="Times New Roman"/>
          <w:sz w:val="24"/>
          <w:szCs w:val="24"/>
        </w:rPr>
        <w:t>В открывшемся окне проверяем:</w:t>
      </w:r>
    </w:p>
    <w:p w14:paraId="12C05AB5" w14:textId="77777777" w:rsidR="00613B65" w:rsidRPr="00185288" w:rsidRDefault="00615943" w:rsidP="00185288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Доступность веб-камеры:</w:t>
      </w:r>
      <w:r w:rsidR="00613B65" w:rsidRPr="00185288">
        <w:rPr>
          <w:rFonts w:ascii="Times New Roman" w:hAnsi="Times New Roman" w:cs="Times New Roman"/>
          <w:sz w:val="24"/>
          <w:szCs w:val="24"/>
        </w:rPr>
        <w:t xml:space="preserve"> картинка должна</w:t>
      </w:r>
      <w:r w:rsidRPr="00185288">
        <w:rPr>
          <w:rFonts w:ascii="Times New Roman" w:hAnsi="Times New Roman" w:cs="Times New Roman"/>
          <w:sz w:val="24"/>
          <w:szCs w:val="24"/>
        </w:rPr>
        <w:t xml:space="preserve"> отображаться в подпункте видео.</w:t>
      </w:r>
    </w:p>
    <w:p w14:paraId="78649E67" w14:textId="77777777" w:rsidR="00CA40E1" w:rsidRPr="00185288" w:rsidRDefault="00CA40E1" w:rsidP="00185288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Устройство воспроизведения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  <w:r w:rsidRPr="00185288">
        <w:rPr>
          <w:rFonts w:ascii="Times New Roman" w:hAnsi="Times New Roman" w:cs="Times New Roman"/>
          <w:sz w:val="24"/>
          <w:szCs w:val="24"/>
        </w:rPr>
        <w:t xml:space="preserve"> нажимая на 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F40BA" wp14:editId="10F2D243">
            <wp:extent cx="25717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, если слышим звук – все в порядке, если не слышим, </w:t>
      </w:r>
      <w:r w:rsidR="00615943" w:rsidRPr="00185288">
        <w:rPr>
          <w:rFonts w:ascii="Times New Roman" w:hAnsi="Times New Roman" w:cs="Times New Roman"/>
          <w:sz w:val="24"/>
          <w:szCs w:val="24"/>
        </w:rPr>
        <w:t xml:space="preserve">то </w:t>
      </w:r>
      <w:r w:rsidRPr="00185288">
        <w:rPr>
          <w:rFonts w:ascii="Times New Roman" w:hAnsi="Times New Roman" w:cs="Times New Roman"/>
          <w:sz w:val="24"/>
          <w:szCs w:val="24"/>
        </w:rPr>
        <w:t>выбираем из выпадающего списка другое устройство и снова проверяем до того момента</w:t>
      </w:r>
      <w:r w:rsidR="00615943" w:rsidRPr="00185288">
        <w:rPr>
          <w:rFonts w:ascii="Times New Roman" w:hAnsi="Times New Roman" w:cs="Times New Roman"/>
          <w:sz w:val="24"/>
          <w:szCs w:val="24"/>
        </w:rPr>
        <w:t>,</w:t>
      </w:r>
      <w:r w:rsidRPr="00185288">
        <w:rPr>
          <w:rFonts w:ascii="Times New Roman" w:hAnsi="Times New Roman" w:cs="Times New Roman"/>
          <w:sz w:val="24"/>
          <w:szCs w:val="24"/>
        </w:rPr>
        <w:t xml:space="preserve"> пока не найдем нужное</w:t>
      </w:r>
      <w:r w:rsidR="00615943" w:rsidRPr="00185288">
        <w:rPr>
          <w:rFonts w:ascii="Times New Roman" w:hAnsi="Times New Roman" w:cs="Times New Roman"/>
          <w:sz w:val="24"/>
          <w:szCs w:val="24"/>
        </w:rPr>
        <w:t xml:space="preserve"> устройство.</w:t>
      </w:r>
    </w:p>
    <w:p w14:paraId="471DCEA7" w14:textId="77777777" w:rsidR="00CA40E1" w:rsidRDefault="00615943" w:rsidP="00185288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Устройство записи:</w:t>
      </w:r>
      <w:r w:rsidR="00CA40E1" w:rsidRPr="00185288">
        <w:rPr>
          <w:rFonts w:ascii="Times New Roman" w:hAnsi="Times New Roman" w:cs="Times New Roman"/>
          <w:sz w:val="24"/>
          <w:szCs w:val="24"/>
        </w:rPr>
        <w:t xml:space="preserve"> говорим в микрофон и проверяем, есть ли колебания на шкале, если колебаний нет – выбираем другое устройство и продолжаем до получения результата</w:t>
      </w:r>
      <w:r w:rsidRPr="00185288">
        <w:rPr>
          <w:rFonts w:ascii="Times New Roman" w:hAnsi="Times New Roman" w:cs="Times New Roman"/>
          <w:sz w:val="24"/>
          <w:szCs w:val="24"/>
        </w:rPr>
        <w:t>.</w:t>
      </w:r>
    </w:p>
    <w:p w14:paraId="2009F1A0" w14:textId="77777777" w:rsidR="00A95A03" w:rsidRDefault="00613B65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791663" wp14:editId="165CC572">
            <wp:extent cx="5808892" cy="571841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433" cy="57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03">
        <w:rPr>
          <w:rFonts w:ascii="Times New Roman" w:hAnsi="Times New Roman" w:cs="Times New Roman"/>
          <w:sz w:val="24"/>
          <w:szCs w:val="24"/>
        </w:rPr>
        <w:br w:type="page"/>
      </w:r>
    </w:p>
    <w:p w14:paraId="388750A1" w14:textId="77777777" w:rsidR="00613B65" w:rsidRPr="00185288" w:rsidRDefault="00613B65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2D1199" w14:textId="4A9AB862" w:rsidR="00CA40E1" w:rsidRDefault="00CA40E1" w:rsidP="004E0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15943" w:rsidRPr="00185288">
        <w:rPr>
          <w:rFonts w:ascii="Times New Roman" w:hAnsi="Times New Roman" w:cs="Times New Roman"/>
          <w:sz w:val="24"/>
          <w:szCs w:val="24"/>
        </w:rPr>
        <w:t>проверяем подключение к серверу. П</w:t>
      </w:r>
      <w:r w:rsidRPr="00185288">
        <w:rPr>
          <w:rFonts w:ascii="Times New Roman" w:hAnsi="Times New Roman" w:cs="Times New Roman"/>
          <w:sz w:val="24"/>
          <w:szCs w:val="24"/>
        </w:rPr>
        <w:t>о умолчанию, если вы скачали дистрибутив программы с адреса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  <w:r w:rsidRPr="0018528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832B94" w:rsidRPr="00E75A5D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https://vks.fsa.gov.ru/</w:t>
        </w:r>
      </w:hyperlink>
      <w:r w:rsidRPr="00185288">
        <w:rPr>
          <w:rFonts w:ascii="Times New Roman" w:hAnsi="Times New Roman" w:cs="Times New Roman"/>
          <w:sz w:val="24"/>
          <w:szCs w:val="24"/>
        </w:rPr>
        <w:t>, то все должно работать корректно</w:t>
      </w:r>
      <w:r w:rsidR="00615943" w:rsidRPr="00185288">
        <w:rPr>
          <w:rFonts w:ascii="Times New Roman" w:hAnsi="Times New Roman" w:cs="Times New Roman"/>
          <w:sz w:val="24"/>
          <w:szCs w:val="24"/>
        </w:rPr>
        <w:t>,</w:t>
      </w:r>
      <w:r w:rsidRPr="00185288">
        <w:rPr>
          <w:rFonts w:ascii="Times New Roman" w:hAnsi="Times New Roman" w:cs="Times New Roman"/>
          <w:sz w:val="24"/>
          <w:szCs w:val="24"/>
        </w:rPr>
        <w:t xml:space="preserve"> и настройки должны быть точно такие же</w:t>
      </w:r>
      <w:r w:rsidR="00615943" w:rsidRPr="00185288">
        <w:rPr>
          <w:rFonts w:ascii="Times New Roman" w:hAnsi="Times New Roman" w:cs="Times New Roman"/>
          <w:sz w:val="24"/>
          <w:szCs w:val="24"/>
        </w:rPr>
        <w:t>,</w:t>
      </w:r>
      <w:r w:rsidRPr="00185288">
        <w:rPr>
          <w:rFonts w:ascii="Times New Roman" w:hAnsi="Times New Roman" w:cs="Times New Roman"/>
          <w:sz w:val="24"/>
          <w:szCs w:val="24"/>
        </w:rPr>
        <w:t xml:space="preserve"> как на скриншоте ниже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6E08DDA4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2BCC38" w14:textId="77777777" w:rsidR="00CA40E1" w:rsidRDefault="00A57381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F70BF" wp14:editId="6B650A0E">
            <wp:extent cx="5711848" cy="562287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400" cy="56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730F" w14:textId="77777777" w:rsidR="00A95A03" w:rsidRPr="00185288" w:rsidRDefault="00A95A03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B8E3D0" w14:textId="77777777" w:rsidR="00A95A03" w:rsidRDefault="00CA40E1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Если вы скачали программу с официального сайта, то в разделе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  <w:r w:rsidRPr="00185288">
        <w:rPr>
          <w:rFonts w:ascii="Times New Roman" w:hAnsi="Times New Roman" w:cs="Times New Roman"/>
          <w:sz w:val="24"/>
          <w:szCs w:val="24"/>
        </w:rPr>
        <w:t xml:space="preserve"> «Сеть» - «Основное» необходимо выставить настройки</w:t>
      </w:r>
      <w:r w:rsidR="00615943" w:rsidRPr="00185288">
        <w:rPr>
          <w:rFonts w:ascii="Times New Roman" w:hAnsi="Times New Roman" w:cs="Times New Roman"/>
          <w:sz w:val="24"/>
          <w:szCs w:val="24"/>
        </w:rPr>
        <w:t>,</w:t>
      </w:r>
      <w:r w:rsidRPr="00185288">
        <w:rPr>
          <w:rFonts w:ascii="Times New Roman" w:hAnsi="Times New Roman" w:cs="Times New Roman"/>
          <w:sz w:val="24"/>
          <w:szCs w:val="24"/>
        </w:rPr>
        <w:t xml:space="preserve"> как на скриншоте выше.</w:t>
      </w:r>
      <w:r w:rsidR="00A95A03">
        <w:rPr>
          <w:rFonts w:ascii="Times New Roman" w:hAnsi="Times New Roman" w:cs="Times New Roman"/>
          <w:sz w:val="24"/>
          <w:szCs w:val="24"/>
        </w:rPr>
        <w:br w:type="page"/>
      </w:r>
    </w:p>
    <w:p w14:paraId="71086279" w14:textId="77777777" w:rsidR="00CA40E1" w:rsidRPr="00185288" w:rsidRDefault="00CA40E1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B6B9D6" w14:textId="05E75549" w:rsidR="00CA40E1" w:rsidRDefault="00CA40E1" w:rsidP="004E0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После проведения настроек и </w:t>
      </w:r>
      <w:r w:rsidR="00615943" w:rsidRPr="00185288">
        <w:rPr>
          <w:rFonts w:ascii="Times New Roman" w:hAnsi="Times New Roman" w:cs="Times New Roman"/>
          <w:sz w:val="24"/>
          <w:szCs w:val="24"/>
        </w:rPr>
        <w:t>проверки работы видео и звука</w:t>
      </w:r>
      <w:r w:rsidRPr="00185288">
        <w:rPr>
          <w:rFonts w:ascii="Times New Roman" w:hAnsi="Times New Roman" w:cs="Times New Roman"/>
          <w:sz w:val="24"/>
          <w:szCs w:val="24"/>
        </w:rPr>
        <w:t xml:space="preserve"> авторизуемся</w:t>
      </w:r>
      <w:r w:rsidR="00615943" w:rsidRPr="00185288">
        <w:rPr>
          <w:rFonts w:ascii="Times New Roman" w:hAnsi="Times New Roman" w:cs="Times New Roman"/>
          <w:sz w:val="24"/>
          <w:szCs w:val="24"/>
        </w:rPr>
        <w:t>,</w:t>
      </w:r>
      <w:r w:rsidRPr="00185288">
        <w:rPr>
          <w:rFonts w:ascii="Times New Roman" w:hAnsi="Times New Roman" w:cs="Times New Roman"/>
          <w:sz w:val="24"/>
          <w:szCs w:val="24"/>
        </w:rPr>
        <w:t xml:space="preserve"> используя высланный ранее логин и пароль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22042694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48BB75" w14:textId="77777777" w:rsidR="00CA40E1" w:rsidRDefault="00A57381" w:rsidP="00A95A0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F9D8C" wp14:editId="098BB8B0">
            <wp:extent cx="6033249" cy="423353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5618" cy="42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3A1D" w14:textId="77777777" w:rsidR="00A95A03" w:rsidRPr="00185288" w:rsidRDefault="00A95A03" w:rsidP="00A95A0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85E56BC" w14:textId="2F06F9C9" w:rsidR="00CA40E1" w:rsidRDefault="00615943" w:rsidP="004E0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После успешной авторизации и</w:t>
      </w:r>
      <w:r w:rsidR="00CA40E1" w:rsidRPr="00185288">
        <w:rPr>
          <w:rFonts w:ascii="Times New Roman" w:hAnsi="Times New Roman" w:cs="Times New Roman"/>
          <w:sz w:val="24"/>
          <w:szCs w:val="24"/>
        </w:rPr>
        <w:t xml:space="preserve"> </w:t>
      </w:r>
      <w:r w:rsidRPr="00185288">
        <w:rPr>
          <w:rFonts w:ascii="Times New Roman" w:hAnsi="Times New Roman" w:cs="Times New Roman"/>
          <w:sz w:val="24"/>
          <w:szCs w:val="24"/>
        </w:rPr>
        <w:t>в назначенное время конференции</w:t>
      </w:r>
      <w:r w:rsidR="00CA40E1" w:rsidRPr="00185288">
        <w:rPr>
          <w:rFonts w:ascii="Times New Roman" w:hAnsi="Times New Roman" w:cs="Times New Roman"/>
          <w:sz w:val="24"/>
          <w:szCs w:val="24"/>
        </w:rPr>
        <w:t xml:space="preserve"> система пришлет уведо</w:t>
      </w:r>
      <w:r w:rsidR="00D40347" w:rsidRPr="00185288">
        <w:rPr>
          <w:rFonts w:ascii="Times New Roman" w:hAnsi="Times New Roman" w:cs="Times New Roman"/>
          <w:sz w:val="24"/>
          <w:szCs w:val="24"/>
        </w:rPr>
        <w:t>м</w:t>
      </w:r>
      <w:r w:rsidR="00CA40E1" w:rsidRPr="00185288">
        <w:rPr>
          <w:rFonts w:ascii="Times New Roman" w:hAnsi="Times New Roman" w:cs="Times New Roman"/>
          <w:sz w:val="24"/>
          <w:szCs w:val="24"/>
        </w:rPr>
        <w:t>ление для присоединения</w:t>
      </w:r>
      <w:r w:rsidRPr="00185288">
        <w:rPr>
          <w:rFonts w:ascii="Times New Roman" w:hAnsi="Times New Roman" w:cs="Times New Roman"/>
          <w:sz w:val="24"/>
          <w:szCs w:val="24"/>
        </w:rPr>
        <w:t>:</w:t>
      </w:r>
    </w:p>
    <w:p w14:paraId="763228DC" w14:textId="77777777" w:rsidR="009A306F" w:rsidRPr="00185288" w:rsidRDefault="009A306F" w:rsidP="009A306F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567375" w14:textId="77777777" w:rsidR="00A95A03" w:rsidRDefault="004E0E87" w:rsidP="00A95A03">
      <w:pPr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038E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5pt;height:245.15pt">
            <v:imagedata r:id="rId23" o:title="1"/>
          </v:shape>
        </w:pict>
      </w:r>
      <w:r w:rsidR="00A95A03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7898534D" w14:textId="77777777" w:rsidR="00CA40E1" w:rsidRPr="00185288" w:rsidRDefault="00CA40E1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C09E4C" w14:textId="44E1A3A3" w:rsidR="00D40347" w:rsidRDefault="00D40347" w:rsidP="004E0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="00615943" w:rsidRPr="00185288">
        <w:rPr>
          <w:rFonts w:ascii="Times New Roman" w:hAnsi="Times New Roman" w:cs="Times New Roman"/>
          <w:sz w:val="24"/>
          <w:szCs w:val="24"/>
        </w:rPr>
        <w:t>«</w:t>
      </w:r>
      <w:r w:rsidRPr="00185288">
        <w:rPr>
          <w:rFonts w:ascii="Times New Roman" w:hAnsi="Times New Roman" w:cs="Times New Roman"/>
          <w:sz w:val="24"/>
          <w:szCs w:val="24"/>
        </w:rPr>
        <w:t>принять</w:t>
      </w:r>
      <w:r w:rsidR="00615943" w:rsidRPr="00185288">
        <w:rPr>
          <w:rFonts w:ascii="Times New Roman" w:hAnsi="Times New Roman" w:cs="Times New Roman"/>
          <w:sz w:val="24"/>
          <w:szCs w:val="24"/>
        </w:rPr>
        <w:t>»</w:t>
      </w:r>
      <w:r w:rsidRPr="00185288">
        <w:rPr>
          <w:rFonts w:ascii="Times New Roman" w:hAnsi="Times New Roman" w:cs="Times New Roman"/>
          <w:sz w:val="24"/>
          <w:szCs w:val="24"/>
        </w:rPr>
        <w:t>. Если по какой-то причине вы не успели принять</w:t>
      </w:r>
      <w:r w:rsidR="00615943" w:rsidRPr="00185288">
        <w:rPr>
          <w:rFonts w:ascii="Times New Roman" w:hAnsi="Times New Roman" w:cs="Times New Roman"/>
          <w:sz w:val="24"/>
          <w:szCs w:val="24"/>
        </w:rPr>
        <w:t xml:space="preserve"> приглашение</w:t>
      </w:r>
      <w:r w:rsidRPr="00185288">
        <w:rPr>
          <w:rFonts w:ascii="Times New Roman" w:hAnsi="Times New Roman" w:cs="Times New Roman"/>
          <w:sz w:val="24"/>
          <w:szCs w:val="24"/>
        </w:rPr>
        <w:t xml:space="preserve">, </w:t>
      </w:r>
      <w:r w:rsidR="00615943" w:rsidRPr="00185288">
        <w:rPr>
          <w:rFonts w:ascii="Times New Roman" w:hAnsi="Times New Roman" w:cs="Times New Roman"/>
          <w:sz w:val="24"/>
          <w:szCs w:val="24"/>
        </w:rPr>
        <w:t xml:space="preserve">то </w:t>
      </w:r>
      <w:r w:rsidRPr="00185288">
        <w:rPr>
          <w:rFonts w:ascii="Times New Roman" w:hAnsi="Times New Roman" w:cs="Times New Roman"/>
          <w:sz w:val="24"/>
          <w:szCs w:val="24"/>
        </w:rPr>
        <w:t>вы можете присоединится к конференции через меню «История звонков»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26857DB0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3385A1" w14:textId="77777777" w:rsidR="00D40347" w:rsidRDefault="004E0E87" w:rsidP="00A95A03">
      <w:pPr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2FF6F6E">
          <v:shape id="_x0000_i1026" type="#_x0000_t75" style="width:454.1pt;height:269.9pt">
            <v:imagedata r:id="rId24" o:title="2"/>
          </v:shape>
        </w:pict>
      </w:r>
    </w:p>
    <w:p w14:paraId="559A5046" w14:textId="77777777" w:rsidR="00A95A03" w:rsidRPr="00185288" w:rsidRDefault="00A95A03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65EA8" w14:textId="4C67F264" w:rsidR="00CA40E1" w:rsidRPr="00185288" w:rsidRDefault="00D40347" w:rsidP="001D29C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После успешного присоединения вам станут доступны следующие инструменты</w:t>
      </w:r>
      <w:r w:rsidR="00615943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3B6A029C" w14:textId="77777777" w:rsidR="00D40347" w:rsidRPr="00185288" w:rsidRDefault="00D40347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2A3EF" wp14:editId="3F37BA8D">
            <wp:extent cx="675640" cy="322729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09" t="-1" b="10803"/>
                    <a:stretch/>
                  </pic:blipFill>
                  <pic:spPr bwMode="auto">
                    <a:xfrm>
                      <a:off x="0" y="0"/>
                      <a:ext cx="675887" cy="32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позволяет изменять громкость приложения, а также менять устройство воспроизведения звука</w:t>
      </w:r>
      <w:r w:rsidR="00615943" w:rsidRPr="00185288">
        <w:rPr>
          <w:rFonts w:ascii="Times New Roman" w:hAnsi="Times New Roman" w:cs="Times New Roman"/>
          <w:sz w:val="24"/>
          <w:szCs w:val="24"/>
        </w:rPr>
        <w:t>, либо полностью отключить воспроизведение</w:t>
      </w:r>
      <w:r w:rsidRPr="00185288">
        <w:rPr>
          <w:rFonts w:ascii="Times New Roman" w:hAnsi="Times New Roman" w:cs="Times New Roman"/>
          <w:sz w:val="24"/>
          <w:szCs w:val="24"/>
        </w:rPr>
        <w:t xml:space="preserve"> звука</w:t>
      </w:r>
      <w:r w:rsidR="00615943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6CF3019F" w14:textId="77777777" w:rsidR="00D40347" w:rsidRPr="00185288" w:rsidRDefault="00D40347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C8BF0" wp14:editId="0E91526D">
            <wp:extent cx="35242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526"/>
                    <a:stretch/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позволяет менять громкость вашей речи и выключать звук вашего микрофона </w:t>
      </w:r>
      <w:r w:rsidR="00CD3D42" w:rsidRPr="00185288">
        <w:rPr>
          <w:rFonts w:ascii="Times New Roman" w:hAnsi="Times New Roman" w:cs="Times New Roman"/>
          <w:sz w:val="24"/>
          <w:szCs w:val="24"/>
        </w:rPr>
        <w:t>кликом</w:t>
      </w:r>
      <w:r w:rsidRPr="00185288">
        <w:rPr>
          <w:rFonts w:ascii="Times New Roman" w:hAnsi="Times New Roman" w:cs="Times New Roman"/>
          <w:sz w:val="24"/>
          <w:szCs w:val="24"/>
        </w:rPr>
        <w:t xml:space="preserve"> на значок</w:t>
      </w:r>
      <w:r w:rsidR="00615943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419220A1" w14:textId="77777777" w:rsidR="00AF6E4B" w:rsidRPr="00185288" w:rsidRDefault="00AF6E4B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3EA13" wp14:editId="2F07C9DF">
            <wp:extent cx="371475" cy="314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позволяет менять веб-камеры при необходимости, а также отключать </w:t>
      </w:r>
      <w:r w:rsidR="00CD3D42" w:rsidRPr="00185288">
        <w:rPr>
          <w:rFonts w:ascii="Times New Roman" w:hAnsi="Times New Roman" w:cs="Times New Roman"/>
          <w:sz w:val="24"/>
          <w:szCs w:val="24"/>
        </w:rPr>
        <w:t>трансляцию с вашей веб-камеры</w:t>
      </w:r>
      <w:r w:rsidRPr="00185288">
        <w:rPr>
          <w:rFonts w:ascii="Times New Roman" w:hAnsi="Times New Roman" w:cs="Times New Roman"/>
          <w:sz w:val="24"/>
          <w:szCs w:val="24"/>
        </w:rPr>
        <w:t xml:space="preserve"> нажати</w:t>
      </w:r>
      <w:r w:rsidR="00CD3D42" w:rsidRPr="00185288">
        <w:rPr>
          <w:rFonts w:ascii="Times New Roman" w:hAnsi="Times New Roman" w:cs="Times New Roman"/>
          <w:sz w:val="24"/>
          <w:szCs w:val="24"/>
        </w:rPr>
        <w:t>ем</w:t>
      </w:r>
      <w:r w:rsidRPr="00185288">
        <w:rPr>
          <w:rFonts w:ascii="Times New Roman" w:hAnsi="Times New Roman" w:cs="Times New Roman"/>
          <w:sz w:val="24"/>
          <w:szCs w:val="24"/>
        </w:rPr>
        <w:t xml:space="preserve"> на этот значок</w:t>
      </w:r>
      <w:r w:rsidR="00CD3D42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1DFAA1AC" w14:textId="77777777" w:rsidR="00E75A5D" w:rsidRDefault="00AF6E4B" w:rsidP="00E75A5D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84A4D" wp14:editId="7CA74116">
            <wp:extent cx="2190750" cy="1133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37" w:rsidRPr="00185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90D84" w14:textId="77777777" w:rsidR="00E75A5D" w:rsidRDefault="00E75A5D" w:rsidP="00E75A5D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28461C" w14:textId="77777777" w:rsidR="00AF6E4B" w:rsidRPr="00185288" w:rsidRDefault="00363537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в приложении есть функция</w:t>
      </w:r>
      <w:r w:rsidR="00CD3D42" w:rsidRPr="00185288">
        <w:rPr>
          <w:rFonts w:ascii="Times New Roman" w:hAnsi="Times New Roman" w:cs="Times New Roman"/>
          <w:sz w:val="24"/>
          <w:szCs w:val="24"/>
        </w:rPr>
        <w:t>: демонстрация экрана.</w:t>
      </w:r>
      <w:r w:rsidRPr="00185288">
        <w:rPr>
          <w:rFonts w:ascii="Times New Roman" w:hAnsi="Times New Roman" w:cs="Times New Roman"/>
          <w:sz w:val="24"/>
          <w:szCs w:val="24"/>
        </w:rPr>
        <w:t xml:space="preserve"> </w:t>
      </w:r>
      <w:r w:rsidR="00CD3D42" w:rsidRPr="00185288">
        <w:rPr>
          <w:rFonts w:ascii="Times New Roman" w:hAnsi="Times New Roman" w:cs="Times New Roman"/>
          <w:sz w:val="24"/>
          <w:szCs w:val="24"/>
        </w:rPr>
        <w:t>Внимание: д</w:t>
      </w:r>
      <w:r w:rsidRPr="00185288">
        <w:rPr>
          <w:rFonts w:ascii="Times New Roman" w:hAnsi="Times New Roman" w:cs="Times New Roman"/>
          <w:sz w:val="24"/>
          <w:szCs w:val="24"/>
        </w:rPr>
        <w:t xml:space="preserve">ля корректной работы </w:t>
      </w:r>
      <w:r w:rsidR="00D86C42" w:rsidRPr="00185288">
        <w:rPr>
          <w:rFonts w:ascii="Times New Roman" w:hAnsi="Times New Roman" w:cs="Times New Roman"/>
          <w:sz w:val="24"/>
          <w:szCs w:val="24"/>
        </w:rPr>
        <w:t xml:space="preserve">данной функции </w:t>
      </w:r>
      <w:r w:rsidRPr="00185288">
        <w:rPr>
          <w:rFonts w:ascii="Times New Roman" w:hAnsi="Times New Roman" w:cs="Times New Roman"/>
          <w:sz w:val="24"/>
          <w:szCs w:val="24"/>
        </w:rPr>
        <w:t xml:space="preserve">выбирайте </w:t>
      </w:r>
      <w:r w:rsidRPr="00185288">
        <w:rPr>
          <w:rFonts w:ascii="Times New Roman" w:hAnsi="Times New Roman" w:cs="Times New Roman"/>
          <w:b/>
          <w:sz w:val="24"/>
          <w:szCs w:val="24"/>
        </w:rPr>
        <w:t>«Экран</w:t>
      </w:r>
      <w:r w:rsidR="00581800" w:rsidRPr="0018528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85288">
        <w:rPr>
          <w:rFonts w:ascii="Times New Roman" w:hAnsi="Times New Roman" w:cs="Times New Roman"/>
          <w:b/>
          <w:sz w:val="24"/>
          <w:szCs w:val="24"/>
        </w:rPr>
        <w:t>»</w:t>
      </w:r>
      <w:r w:rsidRPr="00185288">
        <w:rPr>
          <w:rFonts w:ascii="Times New Roman" w:hAnsi="Times New Roman" w:cs="Times New Roman"/>
          <w:sz w:val="24"/>
          <w:szCs w:val="24"/>
        </w:rPr>
        <w:t xml:space="preserve">, а не </w:t>
      </w:r>
      <w:r w:rsidR="00EC530C" w:rsidRPr="00185288">
        <w:rPr>
          <w:rFonts w:ascii="Times New Roman" w:hAnsi="Times New Roman" w:cs="Times New Roman"/>
          <w:sz w:val="24"/>
          <w:szCs w:val="24"/>
        </w:rPr>
        <w:t>«П</w:t>
      </w:r>
      <w:r w:rsidRPr="00185288">
        <w:rPr>
          <w:rFonts w:ascii="Times New Roman" w:hAnsi="Times New Roman" w:cs="Times New Roman"/>
          <w:sz w:val="24"/>
          <w:szCs w:val="24"/>
        </w:rPr>
        <w:t>риложения</w:t>
      </w:r>
      <w:r w:rsidR="00EC530C" w:rsidRPr="00185288">
        <w:rPr>
          <w:rFonts w:ascii="Times New Roman" w:hAnsi="Times New Roman" w:cs="Times New Roman"/>
          <w:sz w:val="24"/>
          <w:szCs w:val="24"/>
        </w:rPr>
        <w:t>»</w:t>
      </w:r>
      <w:r w:rsidR="00CD3D42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1B16931D" w14:textId="77777777" w:rsidR="00363537" w:rsidRPr="00185288" w:rsidRDefault="00363537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8F662" wp14:editId="3690DE26">
            <wp:extent cx="3429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отключит вас от конференции</w:t>
      </w:r>
      <w:r w:rsidR="00581800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4C168B70" w14:textId="77777777" w:rsidR="00363537" w:rsidRPr="00185288" w:rsidRDefault="00363537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73BC2" wp14:editId="20AC6728">
            <wp:extent cx="771525" cy="3283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611"/>
                    <a:stretch/>
                  </pic:blipFill>
                  <pic:spPr bwMode="auto">
                    <a:xfrm>
                      <a:off x="0" y="0"/>
                      <a:ext cx="771525" cy="32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позволяет видеть вашу адресную книгу</w:t>
      </w:r>
      <w:r w:rsidR="00581800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17F0219B" w14:textId="77777777" w:rsidR="00363537" w:rsidRPr="00185288" w:rsidRDefault="00363537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E2FBE" wp14:editId="027A4712">
            <wp:extent cx="723900" cy="323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позволяет видеть участников беседы, а также панель инструментов</w:t>
      </w:r>
      <w:r w:rsidR="00581800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7245E995" w14:textId="77777777" w:rsidR="00363537" w:rsidRDefault="00363537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05361D" wp14:editId="6AF9AF55">
            <wp:extent cx="6182032" cy="440822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69" cy="44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F4C2" w14:textId="77777777" w:rsidR="00A95A03" w:rsidRPr="00185288" w:rsidRDefault="00A95A03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A0AB96" w14:textId="6ADD7F2C" w:rsidR="00363537" w:rsidRPr="00185288" w:rsidRDefault="00363537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83496" wp14:editId="269616C4">
            <wp:extent cx="781050" cy="34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C2">
        <w:rPr>
          <w:rFonts w:ascii="Times New Roman" w:hAnsi="Times New Roman" w:cs="Times New Roman"/>
          <w:sz w:val="24"/>
          <w:szCs w:val="24"/>
        </w:rPr>
        <w:t xml:space="preserve"> открывает чат конференции.</w:t>
      </w:r>
    </w:p>
    <w:p w14:paraId="6BE39618" w14:textId="77777777" w:rsidR="000E33E8" w:rsidRPr="00185288" w:rsidRDefault="00363537" w:rsidP="004E0E87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4207D" wp14:editId="3E8F3998">
            <wp:extent cx="723900" cy="342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предоставляет доступ к истории звонков</w:t>
      </w:r>
      <w:r w:rsidR="00581800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1502198C" w14:textId="0AEEB44B" w:rsidR="00363537" w:rsidRDefault="00581800" w:rsidP="001D29C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О</w:t>
      </w:r>
      <w:r w:rsidR="008067FE" w:rsidRPr="00185288">
        <w:rPr>
          <w:rFonts w:ascii="Times New Roman" w:hAnsi="Times New Roman" w:cs="Times New Roman"/>
          <w:sz w:val="24"/>
          <w:szCs w:val="24"/>
        </w:rPr>
        <w:t>бращаем ваше внимание, что после того</w:t>
      </w:r>
      <w:r w:rsidRPr="00185288">
        <w:rPr>
          <w:rFonts w:ascii="Times New Roman" w:hAnsi="Times New Roman" w:cs="Times New Roman"/>
          <w:sz w:val="24"/>
          <w:szCs w:val="24"/>
        </w:rPr>
        <w:t>,</w:t>
      </w:r>
      <w:r w:rsidR="008067FE" w:rsidRPr="00185288">
        <w:rPr>
          <w:rFonts w:ascii="Times New Roman" w:hAnsi="Times New Roman" w:cs="Times New Roman"/>
          <w:sz w:val="24"/>
          <w:szCs w:val="24"/>
        </w:rPr>
        <w:t xml:space="preserve"> как вы закрываете </w:t>
      </w:r>
      <w:r w:rsidRPr="00185288">
        <w:rPr>
          <w:rFonts w:ascii="Times New Roman" w:hAnsi="Times New Roman" w:cs="Times New Roman"/>
          <w:sz w:val="24"/>
          <w:szCs w:val="24"/>
        </w:rPr>
        <w:t>программу</w:t>
      </w:r>
      <w:r w:rsidR="008067FE" w:rsidRPr="00185288">
        <w:rPr>
          <w:rFonts w:ascii="Times New Roman" w:hAnsi="Times New Roman" w:cs="Times New Roman"/>
          <w:sz w:val="24"/>
          <w:szCs w:val="24"/>
        </w:rPr>
        <w:t>, она не завершает свою работу, а поп</w:t>
      </w:r>
      <w:r w:rsidRPr="00185288">
        <w:rPr>
          <w:rFonts w:ascii="Times New Roman" w:hAnsi="Times New Roman" w:cs="Times New Roman"/>
          <w:sz w:val="24"/>
          <w:szCs w:val="24"/>
        </w:rPr>
        <w:t>адает в системный тре</w:t>
      </w:r>
      <w:r w:rsidR="008067FE" w:rsidRPr="00185288">
        <w:rPr>
          <w:rFonts w:ascii="Times New Roman" w:hAnsi="Times New Roman" w:cs="Times New Roman"/>
          <w:sz w:val="24"/>
          <w:szCs w:val="24"/>
        </w:rPr>
        <w:t>й</w:t>
      </w:r>
      <w:r w:rsidR="00E75A5D">
        <w:rPr>
          <w:rFonts w:ascii="Times New Roman" w:hAnsi="Times New Roman" w:cs="Times New Roman"/>
          <w:sz w:val="24"/>
          <w:szCs w:val="24"/>
        </w:rPr>
        <w:t xml:space="preserve"> (инструмент на панели рабочего стола ПК)</w:t>
      </w:r>
      <w:r w:rsidR="008067FE" w:rsidRPr="00185288">
        <w:rPr>
          <w:rFonts w:ascii="Times New Roman" w:hAnsi="Times New Roman" w:cs="Times New Roman"/>
          <w:sz w:val="24"/>
          <w:szCs w:val="24"/>
        </w:rPr>
        <w:t xml:space="preserve"> </w:t>
      </w:r>
      <w:r w:rsidR="008067FE"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1626C" wp14:editId="254999C9">
            <wp:extent cx="1533525" cy="342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C908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1F0216" w14:textId="77777777" w:rsidR="008067FE" w:rsidRDefault="008067FE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9D719D" wp14:editId="1A1C535A">
            <wp:extent cx="191452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D917" w14:textId="77777777" w:rsidR="00A95A03" w:rsidRPr="00185288" w:rsidRDefault="00A95A0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80BB2" w14:textId="77777777" w:rsidR="00330C30" w:rsidRPr="00185288" w:rsidRDefault="008067FE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Для полного выхода, необходимо нажать на значок </w:t>
      </w:r>
      <w:r w:rsidR="00581800" w:rsidRPr="00185288">
        <w:rPr>
          <w:rFonts w:ascii="Times New Roman" w:hAnsi="Times New Roman" w:cs="Times New Roman"/>
          <w:sz w:val="24"/>
          <w:szCs w:val="24"/>
        </w:rPr>
        <w:t xml:space="preserve">в трее </w:t>
      </w:r>
      <w:r w:rsidRPr="00185288">
        <w:rPr>
          <w:rFonts w:ascii="Times New Roman" w:hAnsi="Times New Roman" w:cs="Times New Roman"/>
          <w:sz w:val="24"/>
          <w:szCs w:val="24"/>
        </w:rPr>
        <w:t>правкой кнопкой мыши и нажать «Закрыть приложение»</w:t>
      </w:r>
      <w:r w:rsidR="00581800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4CC551F4" w14:textId="77777777" w:rsidR="008067FE" w:rsidRPr="00185288" w:rsidRDefault="00330C3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br w:type="page"/>
      </w:r>
    </w:p>
    <w:p w14:paraId="48E5D083" w14:textId="24BC7E5B" w:rsidR="007D3005" w:rsidRPr="004E0E87" w:rsidRDefault="003B12E2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1400856"/>
      <w:r w:rsidRPr="004E0E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стройка и и</w:t>
      </w:r>
      <w:r w:rsidR="007D3005" w:rsidRPr="004E0E87">
        <w:rPr>
          <w:rFonts w:ascii="Times New Roman" w:hAnsi="Times New Roman" w:cs="Times New Roman"/>
          <w:b/>
          <w:color w:val="auto"/>
          <w:sz w:val="24"/>
          <w:szCs w:val="24"/>
        </w:rPr>
        <w:t>спользование веб-версии приложения</w:t>
      </w:r>
      <w:bookmarkEnd w:id="4"/>
    </w:p>
    <w:p w14:paraId="337D15C5" w14:textId="1E44F3CA" w:rsidR="00F85869" w:rsidRPr="00506DED" w:rsidRDefault="00F85869" w:rsidP="001D29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ED">
        <w:rPr>
          <w:rFonts w:ascii="Times New Roman" w:hAnsi="Times New Roman" w:cs="Times New Roman"/>
          <w:sz w:val="24"/>
          <w:szCs w:val="24"/>
        </w:rPr>
        <w:t>Рекомендуем использовать устанавливаемое приложение, так как в браузерной версии периодически наблюдались задержки и некорректное/некачественное воспроизведение звука собеседников</w:t>
      </w:r>
      <w:r w:rsidR="00581800" w:rsidRPr="00506DED">
        <w:rPr>
          <w:rFonts w:ascii="Times New Roman" w:hAnsi="Times New Roman" w:cs="Times New Roman"/>
          <w:sz w:val="24"/>
          <w:szCs w:val="24"/>
        </w:rPr>
        <w:t>.</w:t>
      </w:r>
    </w:p>
    <w:p w14:paraId="60B8FAC9" w14:textId="3F96EA34" w:rsidR="00EB6E01" w:rsidRDefault="00FB606D" w:rsidP="001D29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В письме с логином и паролем, также будет ссылка на конференцию, перейдя по </w:t>
      </w:r>
      <w:r w:rsidR="00581800" w:rsidRPr="00185288">
        <w:rPr>
          <w:rFonts w:ascii="Times New Roman" w:hAnsi="Times New Roman" w:cs="Times New Roman"/>
          <w:sz w:val="24"/>
          <w:szCs w:val="24"/>
        </w:rPr>
        <w:t>которой</w:t>
      </w:r>
      <w:r w:rsidRPr="00185288">
        <w:rPr>
          <w:rFonts w:ascii="Times New Roman" w:hAnsi="Times New Roman" w:cs="Times New Roman"/>
          <w:sz w:val="24"/>
          <w:szCs w:val="24"/>
        </w:rPr>
        <w:t xml:space="preserve"> вам нужно будет авторизоваться по полученному логину и паролю</w:t>
      </w:r>
      <w:r w:rsidR="00581800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3379D127" w14:textId="77777777" w:rsidR="00A95A03" w:rsidRPr="00185288" w:rsidRDefault="00A95A03" w:rsidP="00A95A03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359A0BA" w14:textId="77777777" w:rsidR="00FB606D" w:rsidRPr="00185288" w:rsidRDefault="00FB606D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B669D4" wp14:editId="3006C475">
            <wp:extent cx="6211541" cy="3029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4553" cy="30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FE6E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862EF" w14:textId="669B470B" w:rsidR="00FB606D" w:rsidRDefault="00FB606D" w:rsidP="001D29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Далее нужно </w:t>
      </w:r>
      <w:r w:rsidR="00581800" w:rsidRPr="00185288">
        <w:rPr>
          <w:rFonts w:ascii="Times New Roman" w:hAnsi="Times New Roman" w:cs="Times New Roman"/>
          <w:sz w:val="24"/>
          <w:szCs w:val="24"/>
        </w:rPr>
        <w:t>выбрать тип подключения. Е</w:t>
      </w:r>
      <w:r w:rsidRPr="00185288">
        <w:rPr>
          <w:rFonts w:ascii="Times New Roman" w:hAnsi="Times New Roman" w:cs="Times New Roman"/>
          <w:sz w:val="24"/>
          <w:szCs w:val="24"/>
        </w:rPr>
        <w:t xml:space="preserve">сли выберете пункт «Установленное приложение», то смотрите </w:t>
      </w:r>
      <w:r w:rsidR="00581800" w:rsidRPr="00185288">
        <w:rPr>
          <w:rFonts w:ascii="Times New Roman" w:hAnsi="Times New Roman" w:cs="Times New Roman"/>
          <w:sz w:val="24"/>
          <w:szCs w:val="24"/>
        </w:rPr>
        <w:t>раздел:</w:t>
      </w:r>
      <w:r w:rsidRPr="00185288">
        <w:rPr>
          <w:rFonts w:ascii="Times New Roman" w:hAnsi="Times New Roman" w:cs="Times New Roman"/>
          <w:sz w:val="24"/>
          <w:szCs w:val="24"/>
        </w:rPr>
        <w:t xml:space="preserve"> «Использование установленного приложения»</w:t>
      </w:r>
      <w:r w:rsidR="00581800" w:rsidRPr="00185288">
        <w:rPr>
          <w:rFonts w:ascii="Times New Roman" w:hAnsi="Times New Roman" w:cs="Times New Roman"/>
          <w:sz w:val="24"/>
          <w:szCs w:val="24"/>
        </w:rPr>
        <w:t xml:space="preserve"> данного Руководства</w:t>
      </w:r>
      <w:r w:rsidR="00BE2512" w:rsidRPr="00185288">
        <w:rPr>
          <w:rFonts w:ascii="Times New Roman" w:hAnsi="Times New Roman" w:cs="Times New Roman"/>
          <w:sz w:val="24"/>
          <w:szCs w:val="24"/>
        </w:rPr>
        <w:t>,</w:t>
      </w:r>
      <w:r w:rsidR="00581800" w:rsidRPr="00185288">
        <w:rPr>
          <w:rFonts w:ascii="Times New Roman" w:hAnsi="Times New Roman" w:cs="Times New Roman"/>
          <w:sz w:val="24"/>
          <w:szCs w:val="24"/>
        </w:rPr>
        <w:t xml:space="preserve"> а</w:t>
      </w:r>
      <w:r w:rsidR="00BE2512" w:rsidRPr="00185288">
        <w:rPr>
          <w:rFonts w:ascii="Times New Roman" w:hAnsi="Times New Roman" w:cs="Times New Roman"/>
          <w:sz w:val="24"/>
          <w:szCs w:val="24"/>
        </w:rPr>
        <w:t xml:space="preserve"> в данном случае выбираем «Браузер»</w:t>
      </w:r>
      <w:r w:rsidR="00A95A03">
        <w:rPr>
          <w:rFonts w:ascii="Times New Roman" w:hAnsi="Times New Roman" w:cs="Times New Roman"/>
          <w:sz w:val="24"/>
          <w:szCs w:val="24"/>
        </w:rPr>
        <w:t>:</w:t>
      </w:r>
    </w:p>
    <w:p w14:paraId="3DA81B4E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2C5251" w14:textId="77777777" w:rsidR="00A95A03" w:rsidRDefault="00FB606D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B7933" wp14:editId="635551F2">
            <wp:extent cx="6196366" cy="302240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9423" cy="30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03">
        <w:rPr>
          <w:rFonts w:ascii="Times New Roman" w:hAnsi="Times New Roman" w:cs="Times New Roman"/>
          <w:sz w:val="24"/>
          <w:szCs w:val="24"/>
        </w:rPr>
        <w:br w:type="page"/>
      </w:r>
    </w:p>
    <w:p w14:paraId="405EE0D1" w14:textId="77777777" w:rsidR="00FB606D" w:rsidRPr="00185288" w:rsidRDefault="00FB606D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E38147" w14:textId="157D9FA6" w:rsidR="00BE6DE3" w:rsidRDefault="00BE6DE3" w:rsidP="001D29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Возможна ситуация, при которой система выведет вам следующее окно</w:t>
      </w:r>
      <w:r w:rsidR="00581800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3CE341FB" w14:textId="77777777" w:rsidR="00A95A03" w:rsidRPr="00185288" w:rsidRDefault="00A95A03" w:rsidP="00A95A0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671512" w14:textId="77777777" w:rsidR="00BE6DE3" w:rsidRPr="00185288" w:rsidRDefault="00BE6DE3" w:rsidP="00A95A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5A880" wp14:editId="348E0C72">
            <wp:extent cx="6045408" cy="29551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9158" cy="29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3A0B" w14:textId="77777777" w:rsidR="00A95A03" w:rsidRDefault="00A95A0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F7E0E" w14:textId="77777777" w:rsidR="00BE6DE3" w:rsidRPr="00185288" w:rsidRDefault="00BE6DE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Для исправления, необходимо:</w:t>
      </w:r>
    </w:p>
    <w:p w14:paraId="1FF3B28F" w14:textId="77777777" w:rsidR="00BE6DE3" w:rsidRPr="00185288" w:rsidRDefault="009340F4" w:rsidP="001852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288">
        <w:rPr>
          <w:rFonts w:ascii="Times New Roman" w:hAnsi="Times New Roman" w:cs="Times New Roman"/>
          <w:b/>
          <w:sz w:val="24"/>
          <w:szCs w:val="24"/>
        </w:rPr>
        <w:t>Использ</w:t>
      </w:r>
      <w:r w:rsidR="00581800" w:rsidRPr="00185288">
        <w:rPr>
          <w:rFonts w:ascii="Times New Roman" w:hAnsi="Times New Roman" w:cs="Times New Roman"/>
          <w:b/>
          <w:sz w:val="24"/>
          <w:szCs w:val="24"/>
        </w:rPr>
        <w:t>овать</w:t>
      </w:r>
      <w:r w:rsidRPr="00185288">
        <w:rPr>
          <w:rFonts w:ascii="Times New Roman" w:hAnsi="Times New Roman" w:cs="Times New Roman"/>
          <w:b/>
          <w:sz w:val="24"/>
          <w:szCs w:val="24"/>
        </w:rPr>
        <w:t xml:space="preserve"> браузер - </w:t>
      </w:r>
      <w:r w:rsidR="00BE6DE3" w:rsidRPr="00185288">
        <w:rPr>
          <w:rFonts w:ascii="Times New Roman" w:hAnsi="Times New Roman" w:cs="Times New Roman"/>
          <w:b/>
          <w:sz w:val="24"/>
          <w:szCs w:val="24"/>
        </w:rPr>
        <w:t>Google Chrome</w:t>
      </w:r>
      <w:r w:rsidR="00581800" w:rsidRPr="00185288">
        <w:rPr>
          <w:rFonts w:ascii="Times New Roman" w:hAnsi="Times New Roman" w:cs="Times New Roman"/>
          <w:b/>
          <w:sz w:val="24"/>
          <w:szCs w:val="24"/>
        </w:rPr>
        <w:t>.</w:t>
      </w:r>
    </w:p>
    <w:p w14:paraId="6315D8C3" w14:textId="77777777" w:rsidR="00BE6DE3" w:rsidRDefault="00BE6DE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Нажать на «замок» </w:t>
      </w:r>
      <w:r w:rsidR="00581800" w:rsidRPr="00185288">
        <w:rPr>
          <w:rFonts w:ascii="Times New Roman" w:hAnsi="Times New Roman" w:cs="Times New Roman"/>
          <w:sz w:val="24"/>
          <w:szCs w:val="24"/>
        </w:rPr>
        <w:t>перед</w:t>
      </w:r>
      <w:r w:rsidRPr="00185288">
        <w:rPr>
          <w:rFonts w:ascii="Times New Roman" w:hAnsi="Times New Roman" w:cs="Times New Roman"/>
          <w:sz w:val="24"/>
          <w:szCs w:val="24"/>
        </w:rPr>
        <w:t xml:space="preserve"> адресной строк</w:t>
      </w:r>
      <w:r w:rsidR="00581800" w:rsidRPr="00185288">
        <w:rPr>
          <w:rFonts w:ascii="Times New Roman" w:hAnsi="Times New Roman" w:cs="Times New Roman"/>
          <w:sz w:val="24"/>
          <w:szCs w:val="24"/>
        </w:rPr>
        <w:t>ой браузера</w:t>
      </w:r>
      <w:r w:rsidRPr="00185288">
        <w:rPr>
          <w:rFonts w:ascii="Times New Roman" w:hAnsi="Times New Roman" w:cs="Times New Roman"/>
          <w:sz w:val="24"/>
          <w:szCs w:val="24"/>
        </w:rPr>
        <w:t xml:space="preserve"> и выбрать пункт «Настройка сайтов»</w:t>
      </w:r>
      <w:r w:rsidR="00581800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58298F40" w14:textId="77777777" w:rsidR="00A95A03" w:rsidRPr="00185288" w:rsidRDefault="00A95A0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95EFE" w14:textId="77777777" w:rsidR="00BE6DE3" w:rsidRPr="00185288" w:rsidRDefault="00BE6DE3" w:rsidP="00A95A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03201" wp14:editId="790B19DD">
            <wp:extent cx="6179476" cy="36848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2069" cy="36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20D2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DFD5E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DDA42" w14:textId="77777777" w:rsidR="00A95A03" w:rsidRDefault="00A95A0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4B1163" w14:textId="77777777" w:rsidR="003769B5" w:rsidRDefault="003769B5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6BCAA" w14:textId="77777777" w:rsidR="00BE6DE3" w:rsidRDefault="00EC0FB1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Пункты</w:t>
      </w:r>
      <w:r w:rsidR="00581800" w:rsidRPr="00185288">
        <w:rPr>
          <w:rFonts w:ascii="Times New Roman" w:hAnsi="Times New Roman" w:cs="Times New Roman"/>
          <w:sz w:val="24"/>
          <w:szCs w:val="24"/>
        </w:rPr>
        <w:t>:</w:t>
      </w:r>
      <w:r w:rsidRPr="00185288">
        <w:rPr>
          <w:rFonts w:ascii="Times New Roman" w:hAnsi="Times New Roman" w:cs="Times New Roman"/>
          <w:sz w:val="24"/>
          <w:szCs w:val="24"/>
        </w:rPr>
        <w:t xml:space="preserve"> «Камера» и «Микрофон» переключить в режим «Разрешить»</w:t>
      </w:r>
      <w:r w:rsidR="00581800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7EE073FC" w14:textId="77777777" w:rsidR="00A95A03" w:rsidRPr="00185288" w:rsidRDefault="00A95A0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E8D87" w14:textId="77777777" w:rsidR="00EC0FB1" w:rsidRPr="00185288" w:rsidRDefault="00EC0FB1" w:rsidP="00E75A5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306F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39EC3AC2" wp14:editId="3696E78A">
            <wp:extent cx="5785445" cy="316484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8864" cy="31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14A4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C8B95" w14:textId="77777777" w:rsidR="00A95A03" w:rsidRDefault="00A95A0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388DB" w14:textId="77777777" w:rsidR="003769B5" w:rsidRDefault="003769B5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5F61B" w14:textId="77777777" w:rsidR="00EC0FB1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В</w:t>
      </w:r>
      <w:r w:rsidR="00EC0FB1" w:rsidRPr="00185288">
        <w:rPr>
          <w:rFonts w:ascii="Times New Roman" w:hAnsi="Times New Roman" w:cs="Times New Roman"/>
          <w:sz w:val="24"/>
          <w:szCs w:val="24"/>
        </w:rPr>
        <w:t>ернут</w:t>
      </w:r>
      <w:r w:rsidR="0043188A" w:rsidRPr="00185288">
        <w:rPr>
          <w:rFonts w:ascii="Times New Roman" w:hAnsi="Times New Roman" w:cs="Times New Roman"/>
          <w:sz w:val="24"/>
          <w:szCs w:val="24"/>
        </w:rPr>
        <w:t>ь</w:t>
      </w:r>
      <w:r w:rsidR="00EC0FB1" w:rsidRPr="00185288">
        <w:rPr>
          <w:rFonts w:ascii="Times New Roman" w:hAnsi="Times New Roman" w:cs="Times New Roman"/>
          <w:sz w:val="24"/>
          <w:szCs w:val="24"/>
        </w:rPr>
        <w:t>ся на страницу конференции и нажать «Перезагрузить»</w:t>
      </w:r>
      <w:r w:rsidRPr="00185288">
        <w:rPr>
          <w:rFonts w:ascii="Times New Roman" w:hAnsi="Times New Roman" w:cs="Times New Roman"/>
          <w:sz w:val="24"/>
          <w:szCs w:val="24"/>
        </w:rPr>
        <w:t>:</w:t>
      </w:r>
    </w:p>
    <w:p w14:paraId="16BF144C" w14:textId="77777777" w:rsidR="00A95A03" w:rsidRPr="00185288" w:rsidRDefault="00A95A0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A5AB7" w14:textId="77777777" w:rsidR="00EC0FB1" w:rsidRPr="00185288" w:rsidRDefault="00EC0FB1" w:rsidP="00A95A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3D6269" wp14:editId="0BF548B7">
            <wp:extent cx="6263374" cy="3152633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9266" cy="31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E450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1B5FE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F9E73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FE7F10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5D681F" w14:textId="77777777" w:rsidR="003769B5" w:rsidRDefault="003769B5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7048E7" w14:textId="77777777" w:rsidR="003769B5" w:rsidRDefault="003769B5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97F04" w14:textId="77777777" w:rsidR="00EC0FB1" w:rsidRDefault="004B54A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Нажимаем «Подключиться»</w:t>
      </w:r>
      <w:r w:rsidR="00581800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717A7FA9" w14:textId="77777777" w:rsidR="003769B5" w:rsidRPr="00185288" w:rsidRDefault="003769B5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073FA" w14:textId="77777777" w:rsidR="004B54A0" w:rsidRPr="00185288" w:rsidRDefault="004B54A0" w:rsidP="003769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33D8A" wp14:editId="1D8CC5A8">
            <wp:extent cx="6337821" cy="32004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8912" cy="3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01C7" w14:textId="77777777" w:rsidR="003769B5" w:rsidRDefault="003769B5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725D4" w14:textId="77777777" w:rsidR="003769B5" w:rsidRDefault="003769B5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31DA4" w14:textId="77777777" w:rsidR="00BE6DE3" w:rsidRDefault="004B54A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После вышеуказанных манипуляций вы попадете в конференцию</w:t>
      </w:r>
      <w:r w:rsidR="00581800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3B94FE6F" w14:textId="77777777" w:rsidR="003769B5" w:rsidRPr="00185288" w:rsidRDefault="003769B5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1CAB4" w14:textId="504E2B9C" w:rsidR="00FB606D" w:rsidRDefault="009140F9" w:rsidP="001D29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Попадаем в окно конференции</w:t>
      </w:r>
      <w:r w:rsidR="00581800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1FFA4830" w14:textId="77777777" w:rsidR="003769B5" w:rsidRPr="00185288" w:rsidRDefault="003769B5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FB02962" w14:textId="77777777" w:rsidR="003769B5" w:rsidRDefault="00A50A1D" w:rsidP="003769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76E6F" wp14:editId="32A47F34">
            <wp:extent cx="6359307" cy="310856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8935" cy="31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9B5">
        <w:rPr>
          <w:rFonts w:ascii="Times New Roman" w:hAnsi="Times New Roman" w:cs="Times New Roman"/>
          <w:sz w:val="24"/>
          <w:szCs w:val="24"/>
        </w:rPr>
        <w:br w:type="page"/>
      </w:r>
    </w:p>
    <w:p w14:paraId="04308D8A" w14:textId="77777777" w:rsidR="009140F9" w:rsidRPr="00185288" w:rsidRDefault="009140F9" w:rsidP="003769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B2A10D" w14:textId="5805586B" w:rsidR="00A50A1D" w:rsidRPr="00185288" w:rsidRDefault="00A50A1D" w:rsidP="001D29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В правом верхнем углу представлены кнопка чата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0B06D" wp14:editId="746D2AD3">
            <wp:extent cx="542925" cy="419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кнопка списка участников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0C9C8" wp14:editId="6E19AB23">
            <wp:extent cx="485775" cy="43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804"/>
                    <a:stretch/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5939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0AFF4" w14:textId="77777777" w:rsidR="00581800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Участники:</w:t>
      </w:r>
    </w:p>
    <w:p w14:paraId="65AB1215" w14:textId="77777777" w:rsidR="003769B5" w:rsidRPr="00185288" w:rsidRDefault="003769B5" w:rsidP="003769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E1A5F0" w14:textId="77777777" w:rsidR="00DA71FD" w:rsidRPr="00185288" w:rsidRDefault="00A50A1D" w:rsidP="003769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7415E" wp14:editId="1C23A378">
            <wp:extent cx="6255756" cy="306392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871" cy="306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11F" w14:textId="77777777" w:rsidR="00581800" w:rsidRPr="00185288" w:rsidRDefault="0058180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442B3" w14:textId="77777777" w:rsidR="003769B5" w:rsidRDefault="00581800" w:rsidP="003769B5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5288">
        <w:rPr>
          <w:rFonts w:ascii="Times New Roman" w:hAnsi="Times New Roman" w:cs="Times New Roman"/>
          <w:sz w:val="24"/>
          <w:szCs w:val="24"/>
        </w:rPr>
        <w:t>Чат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14:paraId="072F77BE" w14:textId="77777777" w:rsidR="003769B5" w:rsidRDefault="003769B5" w:rsidP="003769B5">
      <w:pPr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31155AB" w14:textId="77777777" w:rsidR="003769B5" w:rsidRDefault="00A50A1D" w:rsidP="003769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2F0C9" wp14:editId="091C1FB9">
            <wp:extent cx="6290192" cy="308439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92" cy="30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9B5">
        <w:rPr>
          <w:rFonts w:ascii="Times New Roman" w:hAnsi="Times New Roman" w:cs="Times New Roman"/>
          <w:sz w:val="24"/>
          <w:szCs w:val="24"/>
        </w:rPr>
        <w:br w:type="page"/>
      </w:r>
    </w:p>
    <w:p w14:paraId="0B105575" w14:textId="77777777" w:rsidR="00A50A1D" w:rsidRPr="00185288" w:rsidRDefault="00A50A1D" w:rsidP="003769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AB1A83" w14:textId="77777777" w:rsidR="00DA71FD" w:rsidRPr="00185288" w:rsidRDefault="00DA71FD" w:rsidP="003769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24BF20" w14:textId="5BBDE0FF" w:rsidR="00A50A1D" w:rsidRPr="00185288" w:rsidRDefault="00DA71FD" w:rsidP="001D29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Кнопки инструментов</w:t>
      </w:r>
      <w:r w:rsidR="001D29CF">
        <w:rPr>
          <w:rFonts w:ascii="Times New Roman" w:hAnsi="Times New Roman" w:cs="Times New Roman"/>
          <w:sz w:val="24"/>
          <w:szCs w:val="24"/>
        </w:rPr>
        <w:t>:</w:t>
      </w:r>
    </w:p>
    <w:p w14:paraId="6BC4F68E" w14:textId="77777777" w:rsidR="00DA71FD" w:rsidRPr="00185288" w:rsidRDefault="00DA71FD" w:rsidP="00185288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9A160" wp14:editId="01B096F4">
            <wp:extent cx="428625" cy="390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- отключение от конференции</w:t>
      </w:r>
      <w:r w:rsidR="00581800" w:rsidRPr="00185288">
        <w:rPr>
          <w:rFonts w:ascii="Times New Roman" w:hAnsi="Times New Roman" w:cs="Times New Roman"/>
          <w:sz w:val="24"/>
          <w:szCs w:val="24"/>
        </w:rPr>
        <w:t>;</w:t>
      </w:r>
    </w:p>
    <w:p w14:paraId="7E338DCF" w14:textId="77777777" w:rsidR="00DA71FD" w:rsidRPr="00185288" w:rsidRDefault="00DA71FD" w:rsidP="00185288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BAF28" wp14:editId="659B8B4A">
            <wp:extent cx="504825" cy="485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- отключение звука динамиков</w:t>
      </w:r>
      <w:r w:rsidR="00581800" w:rsidRPr="00185288">
        <w:rPr>
          <w:rFonts w:ascii="Times New Roman" w:hAnsi="Times New Roman" w:cs="Times New Roman"/>
          <w:sz w:val="24"/>
          <w:szCs w:val="24"/>
        </w:rPr>
        <w:t>;</w:t>
      </w:r>
    </w:p>
    <w:p w14:paraId="1AD43184" w14:textId="77777777" w:rsidR="00DA71FD" w:rsidRPr="00185288" w:rsidRDefault="00DA71FD" w:rsidP="00185288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B8D19" wp14:editId="56A0AB2F">
            <wp:extent cx="447675" cy="409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- отключение собственного микрофона</w:t>
      </w:r>
      <w:r w:rsidR="00581800" w:rsidRPr="00185288">
        <w:rPr>
          <w:rFonts w:ascii="Times New Roman" w:hAnsi="Times New Roman" w:cs="Times New Roman"/>
          <w:sz w:val="24"/>
          <w:szCs w:val="24"/>
        </w:rPr>
        <w:t>;</w:t>
      </w:r>
    </w:p>
    <w:p w14:paraId="597C5D68" w14:textId="77777777" w:rsidR="00DA71FD" w:rsidRPr="00185288" w:rsidRDefault="00DA71FD" w:rsidP="00185288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3FF44" wp14:editId="1BF4C1B3">
            <wp:extent cx="409575" cy="485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- отключение собственной веб-камеры</w:t>
      </w:r>
      <w:r w:rsidR="00581800" w:rsidRPr="00185288">
        <w:rPr>
          <w:rFonts w:ascii="Times New Roman" w:hAnsi="Times New Roman" w:cs="Times New Roman"/>
          <w:sz w:val="24"/>
          <w:szCs w:val="24"/>
        </w:rPr>
        <w:t>;</w:t>
      </w:r>
    </w:p>
    <w:p w14:paraId="1318516D" w14:textId="77777777" w:rsidR="00DA71FD" w:rsidRPr="00185288" w:rsidRDefault="00DA71FD" w:rsidP="00185288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7BC62" wp14:editId="7EC2B298">
            <wp:extent cx="485775" cy="4000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- демонстрация экрана</w:t>
      </w:r>
      <w:r w:rsidR="00581800" w:rsidRPr="00185288">
        <w:rPr>
          <w:rFonts w:ascii="Times New Roman" w:hAnsi="Times New Roman" w:cs="Times New Roman"/>
          <w:sz w:val="24"/>
          <w:szCs w:val="24"/>
        </w:rPr>
        <w:t>;</w:t>
      </w:r>
    </w:p>
    <w:p w14:paraId="26F872A1" w14:textId="77777777" w:rsidR="00DA71FD" w:rsidRPr="00185288" w:rsidRDefault="00DA71FD" w:rsidP="00185288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4A7DDD" wp14:editId="5ACB3883">
            <wp:extent cx="400050" cy="371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- настройка устройств ввода-вывода</w:t>
      </w:r>
      <w:r w:rsidR="00581800" w:rsidRPr="00185288">
        <w:rPr>
          <w:rFonts w:ascii="Times New Roman" w:hAnsi="Times New Roman" w:cs="Times New Roman"/>
          <w:sz w:val="24"/>
          <w:szCs w:val="24"/>
        </w:rPr>
        <w:t>.</w:t>
      </w:r>
      <w:r w:rsidR="000140DA" w:rsidRPr="00185288">
        <w:rPr>
          <w:rFonts w:ascii="Times New Roman" w:hAnsi="Times New Roman" w:cs="Times New Roman"/>
          <w:sz w:val="24"/>
          <w:szCs w:val="24"/>
        </w:rPr>
        <w:t xml:space="preserve"> </w:t>
      </w:r>
      <w:r w:rsidR="00581800" w:rsidRPr="00185288">
        <w:rPr>
          <w:rFonts w:ascii="Times New Roman" w:hAnsi="Times New Roman" w:cs="Times New Roman"/>
          <w:sz w:val="24"/>
          <w:szCs w:val="24"/>
        </w:rPr>
        <w:t>И</w:t>
      </w:r>
      <w:r w:rsidR="000140DA" w:rsidRPr="00185288">
        <w:rPr>
          <w:rFonts w:ascii="Times New Roman" w:hAnsi="Times New Roman" w:cs="Times New Roman"/>
          <w:sz w:val="24"/>
          <w:szCs w:val="24"/>
        </w:rPr>
        <w:t>спользуйте данную кнопку в случае</w:t>
      </w:r>
      <w:r w:rsidR="00581800" w:rsidRPr="00185288">
        <w:rPr>
          <w:rFonts w:ascii="Times New Roman" w:hAnsi="Times New Roman" w:cs="Times New Roman"/>
          <w:sz w:val="24"/>
          <w:szCs w:val="24"/>
        </w:rPr>
        <w:t>,</w:t>
      </w:r>
      <w:r w:rsidR="000140DA" w:rsidRPr="00185288">
        <w:rPr>
          <w:rFonts w:ascii="Times New Roman" w:hAnsi="Times New Roman" w:cs="Times New Roman"/>
          <w:sz w:val="24"/>
          <w:szCs w:val="24"/>
        </w:rPr>
        <w:t xml:space="preserve"> если вы не слышите участников или участники вас не слышат, меняйте устройства </w:t>
      </w:r>
      <w:r w:rsidR="00D60D41" w:rsidRPr="00185288">
        <w:rPr>
          <w:rFonts w:ascii="Times New Roman" w:hAnsi="Times New Roman" w:cs="Times New Roman"/>
          <w:sz w:val="24"/>
          <w:szCs w:val="24"/>
        </w:rPr>
        <w:t>до тех пор, пока</w:t>
      </w:r>
      <w:r w:rsidR="000140DA" w:rsidRPr="00185288">
        <w:rPr>
          <w:rFonts w:ascii="Times New Roman" w:hAnsi="Times New Roman" w:cs="Times New Roman"/>
          <w:sz w:val="24"/>
          <w:szCs w:val="24"/>
        </w:rPr>
        <w:t xml:space="preserve"> не услышите, либо вас не услышат</w:t>
      </w:r>
      <w:r w:rsidR="00581800" w:rsidRPr="00185288">
        <w:rPr>
          <w:rFonts w:ascii="Times New Roman" w:hAnsi="Times New Roman" w:cs="Times New Roman"/>
          <w:sz w:val="24"/>
          <w:szCs w:val="24"/>
        </w:rPr>
        <w:t>.</w:t>
      </w:r>
    </w:p>
    <w:p w14:paraId="24524E86" w14:textId="77777777" w:rsidR="004700F1" w:rsidRPr="00185288" w:rsidRDefault="004700F1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B41D3" w14:textId="08A60787" w:rsidR="00AE74B9" w:rsidRPr="00662C97" w:rsidRDefault="00AE74B9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1400857"/>
      <w:r w:rsidRPr="00662C97">
        <w:rPr>
          <w:rFonts w:ascii="Times New Roman" w:hAnsi="Times New Roman" w:cs="Times New Roman"/>
          <w:b/>
          <w:color w:val="auto"/>
          <w:sz w:val="24"/>
          <w:szCs w:val="24"/>
        </w:rPr>
        <w:t>Настройка и использование приложения для смартфона</w:t>
      </w:r>
      <w:r w:rsidR="004700F1" w:rsidRPr="00662C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4700F1" w:rsidRPr="004E0E87">
        <w:rPr>
          <w:rFonts w:ascii="Times New Roman" w:hAnsi="Times New Roman" w:cs="Times New Roman"/>
          <w:b/>
          <w:color w:val="auto"/>
          <w:sz w:val="24"/>
          <w:szCs w:val="24"/>
        </w:rPr>
        <w:t>Android</w:t>
      </w:r>
      <w:r w:rsidR="004700F1" w:rsidRPr="00662C97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5"/>
    </w:p>
    <w:p w14:paraId="5338F8A5" w14:textId="59C35F39" w:rsidR="003769B5" w:rsidRPr="003769B5" w:rsidRDefault="00AE74B9" w:rsidP="001D29CF">
      <w:pPr>
        <w:pStyle w:val="a3"/>
        <w:numPr>
          <w:ilvl w:val="0"/>
          <w:numId w:val="6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769B5">
        <w:rPr>
          <w:rFonts w:ascii="Times New Roman" w:hAnsi="Times New Roman" w:cs="Times New Roman"/>
          <w:sz w:val="24"/>
          <w:szCs w:val="24"/>
        </w:rPr>
        <w:t xml:space="preserve">Скачиваем приложение TrueConf для смартфона </w:t>
      </w:r>
      <w:r w:rsidR="004700F1" w:rsidRPr="003769B5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55" w:history="1">
        <w:r w:rsidRPr="00E75A5D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https://play.google.com/store/apps/details?id=com.trueconf.videochat&amp;hl=ru</w:t>
        </w:r>
      </w:hyperlink>
    </w:p>
    <w:p w14:paraId="4BA7A63C" w14:textId="304EC6FD" w:rsidR="003769B5" w:rsidRDefault="00B70862" w:rsidP="001D29C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9B5">
        <w:rPr>
          <w:rFonts w:ascii="Times New Roman" w:hAnsi="Times New Roman" w:cs="Times New Roman"/>
          <w:sz w:val="24"/>
          <w:szCs w:val="24"/>
        </w:rPr>
        <w:t>Запускаем приложение и нажимаем кнопку «Сменить сервер»</w:t>
      </w:r>
      <w:r w:rsidR="004700F1" w:rsidRPr="003769B5">
        <w:rPr>
          <w:rFonts w:ascii="Times New Roman" w:hAnsi="Times New Roman" w:cs="Times New Roman"/>
          <w:sz w:val="24"/>
          <w:szCs w:val="24"/>
        </w:rPr>
        <w:t>:</w:t>
      </w:r>
    </w:p>
    <w:p w14:paraId="79A132E5" w14:textId="77777777" w:rsidR="00B70862" w:rsidRPr="003769B5" w:rsidRDefault="00B70862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769B5">
        <w:rPr>
          <w:rFonts w:ascii="Times New Roman" w:hAnsi="Times New Roman" w:cs="Times New Roman"/>
          <w:sz w:val="24"/>
          <w:szCs w:val="24"/>
        </w:rPr>
        <w:br/>
      </w:r>
      <w:r w:rsidR="004E0E87">
        <w:rPr>
          <w:rFonts w:ascii="Times New Roman" w:hAnsi="Times New Roman" w:cs="Times New Roman"/>
          <w:sz w:val="24"/>
          <w:szCs w:val="24"/>
        </w:rPr>
        <w:pict w14:anchorId="4143E064">
          <v:shape id="_x0000_i1027" type="#_x0000_t75" style="width:170.05pt;height:301.25pt" o:bordertopcolor="this" o:borderleftcolor="this" o:borderbottomcolor="this" o:borderrightcolor="this">
            <v:imagedata r:id="rId56" o:title="Screenshot_2020-04-30-18-02-10-075_com_trueconf_videochat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7173C" w:rsidRPr="003769B5">
        <w:rPr>
          <w:rFonts w:ascii="Times New Roman" w:hAnsi="Times New Roman" w:cs="Times New Roman"/>
          <w:sz w:val="24"/>
          <w:szCs w:val="24"/>
        </w:rPr>
        <w:br/>
      </w:r>
    </w:p>
    <w:p w14:paraId="382A78FF" w14:textId="58888B63" w:rsidR="003769B5" w:rsidRDefault="0097173C" w:rsidP="001D29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4700F1" w:rsidRPr="00185288">
        <w:rPr>
          <w:rFonts w:ascii="Times New Roman" w:hAnsi="Times New Roman" w:cs="Times New Roman"/>
          <w:sz w:val="24"/>
          <w:szCs w:val="24"/>
        </w:rPr>
        <w:t xml:space="preserve">данные, </w:t>
      </w:r>
      <w:r w:rsidRPr="00185288">
        <w:rPr>
          <w:rFonts w:ascii="Times New Roman" w:hAnsi="Times New Roman" w:cs="Times New Roman"/>
          <w:sz w:val="24"/>
          <w:szCs w:val="24"/>
        </w:rPr>
        <w:t>как на скриншоте ниже</w:t>
      </w:r>
      <w:r w:rsidR="004700F1" w:rsidRPr="00185288">
        <w:rPr>
          <w:rFonts w:ascii="Times New Roman" w:hAnsi="Times New Roman" w:cs="Times New Roman"/>
          <w:sz w:val="24"/>
          <w:szCs w:val="24"/>
        </w:rPr>
        <w:t>,</w:t>
      </w:r>
      <w:r w:rsidR="00E97A53" w:rsidRPr="00185288">
        <w:rPr>
          <w:rFonts w:ascii="Times New Roman" w:hAnsi="Times New Roman" w:cs="Times New Roman"/>
          <w:sz w:val="24"/>
          <w:szCs w:val="24"/>
        </w:rPr>
        <w:t xml:space="preserve"> и нажимаем «Подключиться»</w:t>
      </w:r>
      <w:r w:rsidR="004700F1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5070A793" w14:textId="77777777" w:rsidR="003769B5" w:rsidRDefault="0097173C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E0E87">
        <w:rPr>
          <w:rFonts w:ascii="Times New Roman" w:hAnsi="Times New Roman" w:cs="Times New Roman"/>
          <w:sz w:val="24"/>
          <w:szCs w:val="24"/>
        </w:rPr>
        <w:pict w14:anchorId="64043E42">
          <v:shape id="_x0000_i1028" type="#_x0000_t75" style="width:319.8pt;height:567.15pt" o:bordertopcolor="this" o:borderleftcolor="this" o:borderbottomcolor="this" o:borderrightcolor="this">
            <v:imagedata r:id="rId57" o:title="Screenshot_2020-04-30-18-02-24-004_com_trueconf_videochat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769B5">
        <w:rPr>
          <w:rFonts w:ascii="Times New Roman" w:hAnsi="Times New Roman" w:cs="Times New Roman"/>
          <w:sz w:val="24"/>
          <w:szCs w:val="24"/>
        </w:rPr>
        <w:br w:type="page"/>
      </w:r>
    </w:p>
    <w:p w14:paraId="0CD9A38C" w14:textId="77777777" w:rsidR="0097173C" w:rsidRDefault="0097173C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463EFFA" w14:textId="77777777" w:rsidR="003769B5" w:rsidRDefault="003769B5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8FA138C" w14:textId="77777777" w:rsidR="003769B5" w:rsidRPr="00185288" w:rsidRDefault="003769B5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CCCD7E0" w14:textId="40F2986E" w:rsidR="004700F1" w:rsidRPr="00185288" w:rsidRDefault="00E97A53" w:rsidP="001D29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Далее необходимо авторизоваться, </w:t>
      </w:r>
      <w:r w:rsidR="004700F1" w:rsidRPr="00185288">
        <w:rPr>
          <w:rFonts w:ascii="Times New Roman" w:hAnsi="Times New Roman" w:cs="Times New Roman"/>
          <w:sz w:val="24"/>
          <w:szCs w:val="24"/>
        </w:rPr>
        <w:t>для чего вводим</w:t>
      </w:r>
      <w:r w:rsidRPr="00185288">
        <w:rPr>
          <w:rFonts w:ascii="Times New Roman" w:hAnsi="Times New Roman" w:cs="Times New Roman"/>
          <w:sz w:val="24"/>
          <w:szCs w:val="24"/>
        </w:rPr>
        <w:t xml:space="preserve"> логин и пароль из письма</w:t>
      </w:r>
      <w:r w:rsidR="004700F1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29826313" w14:textId="77777777" w:rsidR="003769B5" w:rsidRDefault="004700F1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Логин:</w:t>
      </w:r>
    </w:p>
    <w:p w14:paraId="0A1F9A4F" w14:textId="77777777" w:rsidR="003769B5" w:rsidRDefault="003769B5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6F8A55" w14:textId="77777777" w:rsidR="00E97A53" w:rsidRPr="00185288" w:rsidRDefault="00E97A53" w:rsidP="003769B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br/>
      </w:r>
      <w:r w:rsidR="004E0E87">
        <w:rPr>
          <w:rFonts w:ascii="Times New Roman" w:hAnsi="Times New Roman" w:cs="Times New Roman"/>
          <w:sz w:val="24"/>
          <w:szCs w:val="24"/>
        </w:rPr>
        <w:pict w14:anchorId="11D55354">
          <v:shape id="_x0000_i1029" type="#_x0000_t75" style="width:266.35pt;height:472.2pt" o:bordertopcolor="this" o:borderleftcolor="this" o:borderbottomcolor="this" o:borderrightcolor="this">
            <v:imagedata r:id="rId58" o:title="Screenshot_2020-04-30-18-02-31-923_com_trueconf_videocha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71AE394" w14:textId="77777777" w:rsidR="004700F1" w:rsidRPr="00185288" w:rsidRDefault="004700F1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9729D" w14:textId="77777777" w:rsidR="003769B5" w:rsidRDefault="003769B5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CEE6AC" w14:textId="77777777" w:rsidR="003769B5" w:rsidRDefault="003769B5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43537" w14:textId="77777777" w:rsidR="003769B5" w:rsidRDefault="003769B5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A6BEC" w14:textId="77777777" w:rsidR="004700F1" w:rsidRDefault="004700F1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Пароль:</w:t>
      </w:r>
    </w:p>
    <w:p w14:paraId="3D7B40FC" w14:textId="77777777" w:rsidR="003769B5" w:rsidRDefault="003769B5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8CDF4" w14:textId="77777777" w:rsidR="003769B5" w:rsidRPr="00185288" w:rsidRDefault="003769B5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1CB48" w14:textId="77777777" w:rsidR="00E97A53" w:rsidRPr="00185288" w:rsidRDefault="004E0E87" w:rsidP="003769B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EA7FD4">
          <v:shape id="_x0000_i1030" type="#_x0000_t75" style="width:269.45pt;height:480.15pt" o:bordertopcolor="this" o:borderleftcolor="this" o:borderbottomcolor="this" o:borderrightcolor="this">
            <v:imagedata r:id="rId59" o:title="Screenshot_2020-04-30-18-03-35-040_com_trueconf_videocha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B604120" w14:textId="77777777" w:rsidR="003769B5" w:rsidRDefault="003769B5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AF5CC3" w14:textId="77777777" w:rsidR="00081FBF" w:rsidRPr="00185288" w:rsidRDefault="00081FBF" w:rsidP="001852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69F0C" w14:textId="6ECC045D" w:rsidR="00A05B90" w:rsidRPr="00185288" w:rsidRDefault="00A05B90" w:rsidP="001D29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После авторизации приложение запросит доступ к контактам, камере и микрофону. Доступ к контактам можно отклонить, но </w:t>
      </w:r>
      <w:r w:rsidRPr="00185288">
        <w:rPr>
          <w:rFonts w:ascii="Times New Roman" w:hAnsi="Times New Roman" w:cs="Times New Roman"/>
          <w:b/>
          <w:sz w:val="24"/>
          <w:szCs w:val="24"/>
        </w:rPr>
        <w:t>доступ к камере и микрофону</w:t>
      </w:r>
      <w:r w:rsidRPr="00185288">
        <w:rPr>
          <w:rFonts w:ascii="Times New Roman" w:hAnsi="Times New Roman" w:cs="Times New Roman"/>
          <w:sz w:val="24"/>
          <w:szCs w:val="24"/>
        </w:rPr>
        <w:t xml:space="preserve"> обязательно нужно </w:t>
      </w:r>
      <w:r w:rsidRPr="00185288">
        <w:rPr>
          <w:rFonts w:ascii="Times New Roman" w:hAnsi="Times New Roman" w:cs="Times New Roman"/>
          <w:b/>
          <w:sz w:val="24"/>
          <w:szCs w:val="24"/>
          <w:u w:val="single"/>
        </w:rPr>
        <w:t>разрешить</w:t>
      </w:r>
      <w:r w:rsidRPr="00185288">
        <w:rPr>
          <w:rFonts w:ascii="Times New Roman" w:hAnsi="Times New Roman" w:cs="Times New Roman"/>
          <w:sz w:val="24"/>
          <w:szCs w:val="24"/>
        </w:rPr>
        <w:t>, в противном случае приложение не сможет использо</w:t>
      </w:r>
      <w:r w:rsidR="00F63DEE" w:rsidRPr="00185288">
        <w:rPr>
          <w:rFonts w:ascii="Times New Roman" w:hAnsi="Times New Roman" w:cs="Times New Roman"/>
          <w:sz w:val="24"/>
          <w:szCs w:val="24"/>
        </w:rPr>
        <w:t>вать данные аппаратные средства</w:t>
      </w:r>
      <w:r w:rsidR="004700F1" w:rsidRPr="00185288">
        <w:rPr>
          <w:rFonts w:ascii="Times New Roman" w:hAnsi="Times New Roman" w:cs="Times New Roman"/>
          <w:sz w:val="24"/>
          <w:szCs w:val="24"/>
        </w:rPr>
        <w:t>,</w:t>
      </w:r>
      <w:r w:rsidR="00320B51" w:rsidRPr="00185288">
        <w:rPr>
          <w:rFonts w:ascii="Times New Roman" w:hAnsi="Times New Roman" w:cs="Times New Roman"/>
          <w:sz w:val="24"/>
          <w:szCs w:val="24"/>
        </w:rPr>
        <w:t xml:space="preserve"> и вам придется </w:t>
      </w:r>
      <w:r w:rsidR="00952D91" w:rsidRPr="00185288">
        <w:rPr>
          <w:rFonts w:ascii="Times New Roman" w:hAnsi="Times New Roman" w:cs="Times New Roman"/>
          <w:sz w:val="24"/>
          <w:szCs w:val="24"/>
        </w:rPr>
        <w:t>вручную</w:t>
      </w:r>
      <w:r w:rsidR="00320B51" w:rsidRPr="00185288">
        <w:rPr>
          <w:rFonts w:ascii="Times New Roman" w:hAnsi="Times New Roman" w:cs="Times New Roman"/>
          <w:sz w:val="24"/>
          <w:szCs w:val="24"/>
        </w:rPr>
        <w:t xml:space="preserve"> разрешать доступ к ним через настройки приложений самого </w:t>
      </w:r>
      <w:r w:rsidR="004700F1" w:rsidRPr="00185288">
        <w:rPr>
          <w:rFonts w:ascii="Times New Roman" w:hAnsi="Times New Roman" w:cs="Times New Roman"/>
          <w:sz w:val="24"/>
          <w:szCs w:val="24"/>
        </w:rPr>
        <w:t>смартфона.</w:t>
      </w:r>
    </w:p>
    <w:p w14:paraId="77907303" w14:textId="1BF03567" w:rsidR="003769B5" w:rsidRDefault="00081FBF" w:rsidP="001D29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Все необходимые </w:t>
      </w:r>
      <w:r w:rsidR="004700F1" w:rsidRPr="00185288">
        <w:rPr>
          <w:rFonts w:ascii="Times New Roman" w:hAnsi="Times New Roman" w:cs="Times New Roman"/>
          <w:sz w:val="24"/>
          <w:szCs w:val="24"/>
        </w:rPr>
        <w:t>разделы</w:t>
      </w:r>
      <w:r w:rsidRPr="00185288">
        <w:rPr>
          <w:rFonts w:ascii="Times New Roman" w:hAnsi="Times New Roman" w:cs="Times New Roman"/>
          <w:sz w:val="24"/>
          <w:szCs w:val="24"/>
        </w:rPr>
        <w:t xml:space="preserve"> можно найти в выдвигающемся меню (кнопка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36B857" wp14:editId="284AB0A8">
            <wp:extent cx="390525" cy="40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88">
        <w:rPr>
          <w:rFonts w:ascii="Times New Roman" w:hAnsi="Times New Roman" w:cs="Times New Roman"/>
          <w:sz w:val="24"/>
          <w:szCs w:val="24"/>
        </w:rPr>
        <w:t xml:space="preserve"> или свайп вправо)</w:t>
      </w:r>
    </w:p>
    <w:p w14:paraId="7B992A67" w14:textId="77777777" w:rsidR="00081FBF" w:rsidRPr="00185288" w:rsidRDefault="00081FBF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br/>
      </w:r>
      <w:r w:rsidR="004E0E87">
        <w:rPr>
          <w:rFonts w:ascii="Times New Roman" w:hAnsi="Times New Roman" w:cs="Times New Roman"/>
          <w:sz w:val="24"/>
          <w:szCs w:val="24"/>
        </w:rPr>
        <w:pict w14:anchorId="5467E8B5">
          <v:shape id="_x0000_i1031" type="#_x0000_t75" style="width:317.6pt;height:564.5pt">
            <v:imagedata r:id="rId61" o:title="Screenshot_2020-04-30-18-04-26-006_com_trueconf_videochat"/>
          </v:shape>
        </w:pict>
      </w:r>
    </w:p>
    <w:p w14:paraId="3DFCBC69" w14:textId="77777777" w:rsidR="004700F1" w:rsidRPr="00185288" w:rsidRDefault="004700F1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4DFE3" w14:textId="3B253F53" w:rsidR="003769B5" w:rsidRDefault="00D7505B" w:rsidP="001D29C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Чтобы подключиться к конференции нужно перейти по ссылке, указанной в письме</w:t>
      </w:r>
      <w:r w:rsidR="004700F1" w:rsidRPr="00185288">
        <w:rPr>
          <w:rFonts w:ascii="Times New Roman" w:hAnsi="Times New Roman" w:cs="Times New Roman"/>
          <w:sz w:val="24"/>
          <w:szCs w:val="24"/>
        </w:rPr>
        <w:t>,</w:t>
      </w:r>
      <w:r w:rsidRPr="00185288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4700F1" w:rsidRPr="00185288">
        <w:rPr>
          <w:rFonts w:ascii="Times New Roman" w:hAnsi="Times New Roman" w:cs="Times New Roman"/>
          <w:sz w:val="24"/>
          <w:szCs w:val="24"/>
        </w:rPr>
        <w:t>:</w:t>
      </w:r>
      <w:r w:rsidRPr="00185288">
        <w:rPr>
          <w:rFonts w:ascii="Times New Roman" w:hAnsi="Times New Roman" w:cs="Times New Roman"/>
          <w:sz w:val="24"/>
          <w:szCs w:val="24"/>
        </w:rPr>
        <w:t xml:space="preserve"> «Присоединиться» или найти конференцию в пункте меню «История вызовов»</w:t>
      </w:r>
      <w:r w:rsidR="004700F1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389DD5D7" w14:textId="77777777" w:rsidR="003769B5" w:rsidRDefault="00D7505B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br/>
      </w:r>
      <w:r w:rsidR="004E0E87">
        <w:rPr>
          <w:rFonts w:ascii="Times New Roman" w:hAnsi="Times New Roman" w:cs="Times New Roman"/>
          <w:sz w:val="24"/>
          <w:szCs w:val="24"/>
        </w:rPr>
        <w:pict w14:anchorId="31575321">
          <v:shape id="_x0000_i1032" type="#_x0000_t75" style="width:353.35pt;height:627.7pt" o:bordertopcolor="this" o:borderleftcolor="this" o:borderbottomcolor="this" o:borderrightcolor="this">
            <v:imagedata r:id="rId62" o:title="Screenshot_2020-04-30-18-22-10-470_com_android_browser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769B5">
        <w:rPr>
          <w:rFonts w:ascii="Times New Roman" w:hAnsi="Times New Roman" w:cs="Times New Roman"/>
          <w:sz w:val="24"/>
          <w:szCs w:val="24"/>
        </w:rPr>
        <w:br w:type="page"/>
      </w:r>
    </w:p>
    <w:p w14:paraId="1A2172CC" w14:textId="77777777" w:rsidR="00D7505B" w:rsidRPr="00185288" w:rsidRDefault="00D7505B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03DBFD9" w14:textId="7B8D93D9" w:rsidR="003769B5" w:rsidRDefault="00D7505B" w:rsidP="001D29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Далее авторизоваться с помощью логина и пароля из письма</w:t>
      </w:r>
      <w:r w:rsidR="004700F1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2BF5A31A" w14:textId="77777777" w:rsidR="003769B5" w:rsidRDefault="00FB4644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br/>
      </w:r>
      <w:r w:rsidR="004E0E87">
        <w:rPr>
          <w:rFonts w:ascii="Times New Roman" w:hAnsi="Times New Roman" w:cs="Times New Roman"/>
          <w:sz w:val="24"/>
          <w:szCs w:val="24"/>
        </w:rPr>
        <w:pict w14:anchorId="7E1CD7A0">
          <v:shape id="_x0000_i1033" type="#_x0000_t75" style="width:347.2pt;height:618.4pt" o:bordertopcolor="this" o:borderleftcolor="this" o:borderbottomcolor="this" o:borderrightcolor="this">
            <v:imagedata r:id="rId63" o:title="Screenshot_2020-04-30-18-22-18-674_com_android_browser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769B5">
        <w:rPr>
          <w:rFonts w:ascii="Times New Roman" w:hAnsi="Times New Roman" w:cs="Times New Roman"/>
          <w:sz w:val="24"/>
          <w:szCs w:val="24"/>
        </w:rPr>
        <w:br w:type="page"/>
      </w:r>
    </w:p>
    <w:p w14:paraId="097EE9ED" w14:textId="77777777" w:rsidR="00D7505B" w:rsidRPr="00185288" w:rsidRDefault="00D7505B" w:rsidP="003769B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0D587" w14:textId="4F7A82D6" w:rsidR="003769B5" w:rsidRDefault="00FB4644" w:rsidP="001D29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Нажимаем «Мобильное приложение»</w:t>
      </w:r>
      <w:r w:rsidR="004700F1" w:rsidRPr="00185288">
        <w:rPr>
          <w:rFonts w:ascii="Times New Roman" w:hAnsi="Times New Roman" w:cs="Times New Roman"/>
          <w:sz w:val="24"/>
          <w:szCs w:val="24"/>
        </w:rPr>
        <w:t>:</w:t>
      </w:r>
    </w:p>
    <w:p w14:paraId="206C913C" w14:textId="77777777" w:rsidR="004700F1" w:rsidRPr="00185288" w:rsidRDefault="00FB4644" w:rsidP="00E75A5D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br/>
      </w:r>
      <w:r w:rsidR="004E0E87">
        <w:rPr>
          <w:rFonts w:ascii="Times New Roman" w:hAnsi="Times New Roman" w:cs="Times New Roman"/>
          <w:sz w:val="24"/>
          <w:szCs w:val="24"/>
        </w:rPr>
        <w:pict w14:anchorId="33890FA2">
          <v:shape id="_x0000_i1034" type="#_x0000_t75" style="width:366.65pt;height:649.75pt" o:bordertopcolor="this" o:borderleftcolor="this" o:borderbottomcolor="this" o:borderrightcolor="this">
            <v:imagedata r:id="rId64" o:title="Screenshot_2020-04-30-18-22-40-797_com_android_browser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2A5662" w:rsidRPr="00185288">
        <w:rPr>
          <w:rFonts w:ascii="Times New Roman" w:hAnsi="Times New Roman" w:cs="Times New Roman"/>
          <w:sz w:val="24"/>
          <w:szCs w:val="24"/>
        </w:rPr>
        <w:br/>
      </w:r>
      <w:r w:rsidR="002A5662" w:rsidRPr="00185288">
        <w:rPr>
          <w:rFonts w:ascii="Times New Roman" w:hAnsi="Times New Roman" w:cs="Times New Roman"/>
          <w:sz w:val="24"/>
          <w:szCs w:val="24"/>
        </w:rPr>
        <w:br/>
        <w:t xml:space="preserve">Браузер запустит установленное приложение, и </w:t>
      </w:r>
      <w:r w:rsidR="004700F1" w:rsidRPr="00185288">
        <w:rPr>
          <w:rFonts w:ascii="Times New Roman" w:hAnsi="Times New Roman" w:cs="Times New Roman"/>
          <w:sz w:val="24"/>
          <w:szCs w:val="24"/>
        </w:rPr>
        <w:t>вы присоединитесь к конференции.</w:t>
      </w:r>
    </w:p>
    <w:p w14:paraId="000C6193" w14:textId="77777777" w:rsidR="009A306F" w:rsidRDefault="004700F1" w:rsidP="00E75A5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2A5662" w:rsidRPr="00185288">
        <w:rPr>
          <w:rFonts w:ascii="Times New Roman" w:hAnsi="Times New Roman" w:cs="Times New Roman"/>
          <w:sz w:val="24"/>
          <w:szCs w:val="24"/>
        </w:rPr>
        <w:t xml:space="preserve">а скриншоте ниже показан экран конференции. Вместо черного экрана вы будете видеть участников конференции, а в левом нижнем углу изображение с камеры вашего смартфона. </w:t>
      </w:r>
      <w:r w:rsidR="001E05CD" w:rsidRPr="00185288">
        <w:rPr>
          <w:rFonts w:ascii="Times New Roman" w:hAnsi="Times New Roman" w:cs="Times New Roman"/>
          <w:sz w:val="24"/>
          <w:szCs w:val="24"/>
        </w:rPr>
        <w:br/>
      </w:r>
      <w:r w:rsidR="002A5662" w:rsidRPr="00185288">
        <w:rPr>
          <w:rFonts w:ascii="Times New Roman" w:hAnsi="Times New Roman" w:cs="Times New Roman"/>
          <w:sz w:val="24"/>
          <w:szCs w:val="24"/>
        </w:rPr>
        <w:t>Список участников, чат и настройки доступны при нажатии кнопки</w:t>
      </w:r>
      <w:r w:rsidR="004F16A2" w:rsidRPr="00185288">
        <w:rPr>
          <w:rFonts w:ascii="Times New Roman" w:hAnsi="Times New Roman" w:cs="Times New Roman"/>
          <w:sz w:val="24"/>
          <w:szCs w:val="24"/>
        </w:rPr>
        <w:t xml:space="preserve"> в правом нижнем углу</w:t>
      </w:r>
      <w:r w:rsidRPr="00185288">
        <w:rPr>
          <w:rFonts w:ascii="Times New Roman" w:hAnsi="Times New Roman" w:cs="Times New Roman"/>
          <w:sz w:val="24"/>
          <w:szCs w:val="24"/>
        </w:rPr>
        <w:t>:</w:t>
      </w:r>
    </w:p>
    <w:p w14:paraId="7607EF69" w14:textId="77777777" w:rsidR="00FB4644" w:rsidRPr="00185288" w:rsidRDefault="002A5662" w:rsidP="009A306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br/>
      </w:r>
      <w:r w:rsidR="004E0E87">
        <w:rPr>
          <w:rFonts w:ascii="Times New Roman" w:hAnsi="Times New Roman" w:cs="Times New Roman"/>
          <w:sz w:val="24"/>
          <w:szCs w:val="24"/>
        </w:rPr>
        <w:pict w14:anchorId="2C299318">
          <v:shape id="_x0000_i1035" type="#_x0000_t75" style="width:339.7pt;height:602.95pt">
            <v:imagedata r:id="rId65" o:title="Screenshot_2020-04-30-18-23-48-783_com_trueconf_videochat"/>
          </v:shape>
        </w:pict>
      </w:r>
      <w:r w:rsidR="00C64048" w:rsidRPr="00185288">
        <w:rPr>
          <w:rFonts w:ascii="Times New Roman" w:hAnsi="Times New Roman" w:cs="Times New Roman"/>
          <w:sz w:val="24"/>
          <w:szCs w:val="24"/>
        </w:rPr>
        <w:br w:type="page"/>
      </w:r>
    </w:p>
    <w:p w14:paraId="29787307" w14:textId="74D74B18" w:rsidR="00480E32" w:rsidRPr="004E0E87" w:rsidRDefault="00480E32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400858"/>
      <w:r w:rsidRPr="004E0E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каналу связи (интернет соединению)</w:t>
      </w:r>
      <w:bookmarkEnd w:id="6"/>
    </w:p>
    <w:p w14:paraId="0CE1999B" w14:textId="77777777" w:rsidR="00273FCC" w:rsidRPr="00185288" w:rsidRDefault="00480E32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Для адекватной работы приложения на любом устройстве требуется соединение со скоростью </w:t>
      </w:r>
      <w:r w:rsidR="00DB50C1" w:rsidRPr="00185288">
        <w:rPr>
          <w:rFonts w:ascii="Times New Roman" w:hAnsi="Times New Roman" w:cs="Times New Roman"/>
          <w:b/>
          <w:sz w:val="24"/>
          <w:szCs w:val="24"/>
        </w:rPr>
        <w:t>не менее 3</w:t>
      </w:r>
      <w:r w:rsidR="00E7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288">
        <w:rPr>
          <w:rFonts w:ascii="Times New Roman" w:hAnsi="Times New Roman" w:cs="Times New Roman"/>
          <w:b/>
          <w:sz w:val="24"/>
          <w:szCs w:val="24"/>
        </w:rPr>
        <w:t xml:space="preserve">мбит/с </w:t>
      </w:r>
      <w:r w:rsidRPr="00185288">
        <w:rPr>
          <w:rFonts w:ascii="Times New Roman" w:hAnsi="Times New Roman" w:cs="Times New Roman"/>
          <w:sz w:val="24"/>
          <w:szCs w:val="24"/>
        </w:rPr>
        <w:t>– входящей и исходящей.</w:t>
      </w:r>
      <w:r w:rsidR="00505169" w:rsidRPr="00185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E7C6A" w14:textId="77777777" w:rsidR="00480E32" w:rsidRPr="00E75A5D" w:rsidRDefault="00505169" w:rsidP="00185288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Более подробную информацию вы можете узнать на странице: </w:t>
      </w:r>
      <w:hyperlink r:id="rId66" w:history="1">
        <w:r w:rsidRPr="00E75A5D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https://trueconf.ru/support/communication-channels.html</w:t>
        </w:r>
      </w:hyperlink>
    </w:p>
    <w:p w14:paraId="1D87D5B0" w14:textId="77777777" w:rsidR="00480E32" w:rsidRPr="00E75A5D" w:rsidRDefault="00480E32" w:rsidP="00185288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Проверить скорость </w:t>
      </w:r>
      <w:r w:rsidR="00061A3F" w:rsidRPr="00185288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185288">
        <w:rPr>
          <w:rFonts w:ascii="Times New Roman" w:hAnsi="Times New Roman" w:cs="Times New Roman"/>
          <w:sz w:val="24"/>
          <w:szCs w:val="24"/>
        </w:rPr>
        <w:t xml:space="preserve">соединения вы можете на сайте </w:t>
      </w:r>
      <w:hyperlink r:id="rId67" w:history="1">
        <w:r w:rsidRPr="00E75A5D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https://www.speedtest.net/</w:t>
        </w:r>
      </w:hyperlink>
    </w:p>
    <w:p w14:paraId="7F1D78FB" w14:textId="77777777" w:rsidR="00480E32" w:rsidRPr="00185288" w:rsidRDefault="00480E32" w:rsidP="0018528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185288">
        <w:rPr>
          <w:rFonts w:ascii="Times New Roman" w:hAnsi="Times New Roman" w:cs="Times New Roman"/>
          <w:sz w:val="24"/>
          <w:szCs w:val="24"/>
        </w:rPr>
        <w:t xml:space="preserve"> – отображает скорость входящего траффика</w:t>
      </w:r>
    </w:p>
    <w:p w14:paraId="28B7304B" w14:textId="77777777" w:rsidR="00480E32" w:rsidRDefault="00480E32" w:rsidP="0018528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  <w:lang w:val="en-US"/>
        </w:rPr>
        <w:t xml:space="preserve">Upload </w:t>
      </w:r>
      <w:r w:rsidRPr="00185288">
        <w:rPr>
          <w:rFonts w:ascii="Times New Roman" w:hAnsi="Times New Roman" w:cs="Times New Roman"/>
          <w:sz w:val="24"/>
          <w:szCs w:val="24"/>
        </w:rPr>
        <w:t>– отображает скорость исходящего траффика</w:t>
      </w:r>
    </w:p>
    <w:p w14:paraId="16C47182" w14:textId="77777777" w:rsidR="00506DED" w:rsidRPr="00185288" w:rsidRDefault="00506DED" w:rsidP="00506DED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434DEA" w14:textId="1F310E7F" w:rsidR="003665A7" w:rsidRPr="00662C97" w:rsidRDefault="00F65271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400859"/>
      <w:r w:rsidRPr="004E0E87">
        <w:rPr>
          <w:rFonts w:ascii="Times New Roman" w:hAnsi="Times New Roman" w:cs="Times New Roman"/>
          <w:b/>
          <w:color w:val="auto"/>
          <w:sz w:val="24"/>
          <w:szCs w:val="24"/>
        </w:rPr>
        <w:t>Управление конференцией</w:t>
      </w:r>
      <w:bookmarkEnd w:id="7"/>
    </w:p>
    <w:p w14:paraId="7610BAA2" w14:textId="77777777" w:rsidR="00F65271" w:rsidRDefault="00914593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Осуществлять управление конференцией может владелец конференции. В списке участников он отмечен звездочкой.</w:t>
      </w:r>
    </w:p>
    <w:p w14:paraId="7AD4D4A1" w14:textId="77777777" w:rsidR="009A306F" w:rsidRDefault="009A306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E2763" w14:textId="77777777" w:rsidR="009A306F" w:rsidRPr="00185288" w:rsidRDefault="009A306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9E765" w14:textId="77777777" w:rsidR="00914593" w:rsidRPr="00185288" w:rsidRDefault="00914593" w:rsidP="009A306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CC002" wp14:editId="685EE0B8">
            <wp:extent cx="5710391" cy="4012442"/>
            <wp:effectExtent l="0" t="0" r="508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1887" cy="40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CCC8" w14:textId="77777777" w:rsidR="009A306F" w:rsidRDefault="009A306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2EC3F" w14:textId="77777777" w:rsidR="009A306F" w:rsidRDefault="009A306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E13B0" w14:textId="77777777" w:rsidR="00FC4691" w:rsidRPr="00185288" w:rsidRDefault="00690DF0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Участники, зашедшие </w:t>
      </w:r>
      <w:r w:rsidR="00FC4691" w:rsidRPr="00185288">
        <w:rPr>
          <w:rFonts w:ascii="Times New Roman" w:hAnsi="Times New Roman" w:cs="Times New Roman"/>
          <w:sz w:val="24"/>
          <w:szCs w:val="24"/>
        </w:rPr>
        <w:t>по ссылке,</w:t>
      </w:r>
      <w:r w:rsidRPr="00185288">
        <w:rPr>
          <w:rFonts w:ascii="Times New Roman" w:hAnsi="Times New Roman" w:cs="Times New Roman"/>
          <w:sz w:val="24"/>
          <w:szCs w:val="24"/>
        </w:rPr>
        <w:t xml:space="preserve"> будут иметь отличие</w:t>
      </w:r>
      <w:r w:rsidR="00FC4691" w:rsidRPr="00185288">
        <w:rPr>
          <w:rFonts w:ascii="Times New Roman" w:hAnsi="Times New Roman" w:cs="Times New Roman"/>
          <w:sz w:val="24"/>
          <w:szCs w:val="24"/>
        </w:rPr>
        <w:t xml:space="preserve"> в логине, как указано на картинке ниже.</w:t>
      </w:r>
    </w:p>
    <w:p w14:paraId="301628DF" w14:textId="77777777" w:rsidR="00FC4691" w:rsidRPr="00185288" w:rsidRDefault="00FC4691" w:rsidP="001D29C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Владелец конференции может исключать участников, нажатием на участника и затем на кнопку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FE470" wp14:editId="1A4B5E41">
            <wp:extent cx="514350" cy="4095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4516" b="16129"/>
                    <a:stretch/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B5FF" w14:textId="77777777" w:rsidR="00D76C3E" w:rsidRPr="00185288" w:rsidRDefault="00D76C3E" w:rsidP="009A306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306F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lastRenderedPageBreak/>
        <w:drawing>
          <wp:inline distT="0" distB="0" distL="0" distR="0" wp14:anchorId="586B949D" wp14:editId="3231434C">
            <wp:extent cx="5197800" cy="3650776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7761" cy="36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050" w14:textId="77777777" w:rsidR="009A306F" w:rsidRDefault="009A306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E2D63" w14:textId="77777777" w:rsidR="009A306F" w:rsidRDefault="009A306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FFE04" w14:textId="77777777" w:rsidR="00707B5C" w:rsidRPr="00185288" w:rsidRDefault="00BF1D50" w:rsidP="009A30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Владелец конференции может завершить конференцию для всех участников.</w:t>
      </w:r>
    </w:p>
    <w:p w14:paraId="7B50AB21" w14:textId="77777777" w:rsidR="00BF1D50" w:rsidRPr="00185288" w:rsidRDefault="00BF1D50" w:rsidP="009A30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Из конференции можно свободно входить и выходить до тех пор, пока она не будет завершена. </w:t>
      </w:r>
    </w:p>
    <w:p w14:paraId="60C1FC5C" w14:textId="77777777" w:rsidR="00BF1D50" w:rsidRDefault="00BF1D50" w:rsidP="009A30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Для подворного входа в конференцию можно использовать </w:t>
      </w:r>
      <w:r w:rsidRPr="00185288">
        <w:rPr>
          <w:rFonts w:ascii="Times New Roman" w:hAnsi="Times New Roman" w:cs="Times New Roman"/>
          <w:b/>
          <w:sz w:val="24"/>
          <w:szCs w:val="24"/>
        </w:rPr>
        <w:t>ссылку</w:t>
      </w:r>
      <w:r w:rsidRPr="00185288">
        <w:rPr>
          <w:rFonts w:ascii="Times New Roman" w:hAnsi="Times New Roman" w:cs="Times New Roman"/>
          <w:sz w:val="24"/>
          <w:szCs w:val="24"/>
        </w:rPr>
        <w:t xml:space="preserve"> на конференцию, либо историю звонков </w:t>
      </w: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F828B" wp14:editId="4D6FD05C">
            <wp:extent cx="723900" cy="342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3A81" w14:textId="77777777" w:rsidR="00E75A5D" w:rsidRDefault="00E75A5D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01B9E" w14:textId="77777777" w:rsidR="00E75A5D" w:rsidRPr="00185288" w:rsidRDefault="00E75A5D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02B15" w14:textId="77777777" w:rsidR="009A306F" w:rsidRDefault="00D76C3E" w:rsidP="00E75A5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306F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5599264C" wp14:editId="6F5F1962">
            <wp:extent cx="5174454" cy="3711395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5552" cy="37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06F">
        <w:rPr>
          <w:rFonts w:ascii="Times New Roman" w:hAnsi="Times New Roman" w:cs="Times New Roman"/>
          <w:sz w:val="24"/>
          <w:szCs w:val="24"/>
        </w:rPr>
        <w:br w:type="page"/>
      </w:r>
    </w:p>
    <w:p w14:paraId="5AF17E53" w14:textId="77777777" w:rsidR="00D76C3E" w:rsidRPr="00185288" w:rsidRDefault="00D76C3E" w:rsidP="009A306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880ABE" w14:textId="116CE321" w:rsidR="00973ADD" w:rsidRPr="004E0E87" w:rsidRDefault="00973ADD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400860"/>
      <w:r w:rsidRPr="004E0E87">
        <w:rPr>
          <w:rFonts w:ascii="Times New Roman" w:hAnsi="Times New Roman" w:cs="Times New Roman"/>
          <w:b/>
          <w:color w:val="auto"/>
          <w:sz w:val="24"/>
          <w:szCs w:val="24"/>
        </w:rPr>
        <w:t>Работа с Яндекс.Диском</w:t>
      </w:r>
      <w:bookmarkEnd w:id="8"/>
    </w:p>
    <w:p w14:paraId="67111DFF" w14:textId="77777777" w:rsidR="00973ADD" w:rsidRPr="00185288" w:rsidRDefault="00662C97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конфиденциальности, в</w:t>
      </w:r>
      <w:r w:rsidR="0015204A" w:rsidRPr="00185288">
        <w:rPr>
          <w:rFonts w:ascii="Times New Roman" w:hAnsi="Times New Roman" w:cs="Times New Roman"/>
          <w:sz w:val="24"/>
          <w:szCs w:val="24"/>
        </w:rPr>
        <w:t xml:space="preserve">с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материалы, </w:t>
      </w:r>
      <w:r w:rsidR="0015204A" w:rsidRPr="00185288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5204A" w:rsidRPr="00185288">
        <w:rPr>
          <w:rFonts w:ascii="Times New Roman" w:hAnsi="Times New Roman" w:cs="Times New Roman"/>
          <w:sz w:val="24"/>
          <w:szCs w:val="24"/>
        </w:rPr>
        <w:t xml:space="preserve"> для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5204A" w:rsidRPr="00185288">
        <w:rPr>
          <w:rFonts w:ascii="Times New Roman" w:hAnsi="Times New Roman" w:cs="Times New Roman"/>
          <w:sz w:val="24"/>
          <w:szCs w:val="24"/>
        </w:rPr>
        <w:t xml:space="preserve"> по государственной услуге необходимо будет загружать на Яндекс.Диск в папку, соответствующую номеру ГУ.</w:t>
      </w:r>
    </w:p>
    <w:p w14:paraId="16B8ACF6" w14:textId="77777777" w:rsidR="0015204A" w:rsidRDefault="0015204A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До начала конференции вам </w:t>
      </w:r>
      <w:r w:rsidR="0000184D" w:rsidRPr="00185288">
        <w:rPr>
          <w:rFonts w:ascii="Times New Roman" w:hAnsi="Times New Roman" w:cs="Times New Roman"/>
          <w:sz w:val="24"/>
          <w:szCs w:val="24"/>
        </w:rPr>
        <w:t xml:space="preserve">на вашу Яндекс.Почту </w:t>
      </w:r>
      <w:r w:rsidRPr="00185288">
        <w:rPr>
          <w:rFonts w:ascii="Times New Roman" w:hAnsi="Times New Roman" w:cs="Times New Roman"/>
          <w:sz w:val="24"/>
          <w:szCs w:val="24"/>
        </w:rPr>
        <w:t>придет письмо:</w:t>
      </w:r>
    </w:p>
    <w:p w14:paraId="45D00D5E" w14:textId="77777777" w:rsidR="009A306F" w:rsidRDefault="009A306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9DAB3C" w14:textId="77777777" w:rsidR="00E75A5D" w:rsidRPr="00185288" w:rsidRDefault="00E75A5D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EFFB5" w14:textId="77777777" w:rsidR="0015204A" w:rsidRPr="00185288" w:rsidRDefault="0015204A" w:rsidP="009A306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28E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2E5DB465" wp14:editId="5BDE60D4">
            <wp:extent cx="4232118" cy="209493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2118" cy="2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6D3E" w14:textId="77777777" w:rsidR="0065728E" w:rsidRDefault="0065728E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BF96A0" w14:textId="77777777" w:rsidR="0000184D" w:rsidRPr="00185288" w:rsidRDefault="0000184D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Нажимаем принять приглашение.</w:t>
      </w:r>
    </w:p>
    <w:p w14:paraId="56024D51" w14:textId="0C7FAD05" w:rsidR="00100848" w:rsidRPr="00185288" w:rsidRDefault="00100848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Приняв приглашение, вы окажетесь в папке </w:t>
      </w:r>
      <w:r w:rsidR="00CE1EC2">
        <w:rPr>
          <w:rFonts w:ascii="Times New Roman" w:hAnsi="Times New Roman" w:cs="Times New Roman"/>
          <w:sz w:val="24"/>
          <w:szCs w:val="24"/>
        </w:rPr>
        <w:t>с номером</w:t>
      </w:r>
      <w:r w:rsidRPr="00185288">
        <w:rPr>
          <w:rFonts w:ascii="Times New Roman" w:hAnsi="Times New Roman" w:cs="Times New Roman"/>
          <w:sz w:val="24"/>
          <w:szCs w:val="24"/>
        </w:rPr>
        <w:t xml:space="preserve"> вашей ГУ. Добавить в неё файлы можно несколькими способами:</w:t>
      </w:r>
    </w:p>
    <w:p w14:paraId="315D0A6C" w14:textId="13594840" w:rsidR="00100848" w:rsidRDefault="00100848" w:rsidP="001D29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Нажать правой кнопкой мыши в свободной области и выбрать «Загрузить файлы», в открывшемся окне проводника можно выбрать как один, так и несколько файлов</w:t>
      </w:r>
    </w:p>
    <w:p w14:paraId="59659D96" w14:textId="77777777" w:rsidR="0065728E" w:rsidRPr="00185288" w:rsidRDefault="0065728E" w:rsidP="0065728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5B60DB" w14:textId="77777777" w:rsidR="0065728E" w:rsidRDefault="00100848" w:rsidP="006572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728E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7D35928F" wp14:editId="0B446739">
            <wp:extent cx="4565176" cy="2346721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65176" cy="23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28E">
        <w:rPr>
          <w:rFonts w:ascii="Times New Roman" w:hAnsi="Times New Roman" w:cs="Times New Roman"/>
          <w:sz w:val="24"/>
          <w:szCs w:val="24"/>
        </w:rPr>
        <w:br w:type="page"/>
      </w:r>
    </w:p>
    <w:p w14:paraId="0E9F717A" w14:textId="77777777" w:rsidR="00100848" w:rsidRPr="00185288" w:rsidRDefault="00100848" w:rsidP="006572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D1067A" w14:textId="407D7E1B" w:rsidR="00100848" w:rsidRDefault="00100848" w:rsidP="001D29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Открыть папку на собственном компьютере и перетащить файлы в папку с номером ГУ</w:t>
      </w:r>
    </w:p>
    <w:p w14:paraId="0EF22FCB" w14:textId="77777777" w:rsidR="0065728E" w:rsidRPr="00185288" w:rsidRDefault="0065728E" w:rsidP="0065728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203E6F" w14:textId="77777777" w:rsidR="00100848" w:rsidRDefault="00100848" w:rsidP="006572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89F24" wp14:editId="493E1313">
            <wp:extent cx="6079139" cy="279096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0089" cy="27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114C" w14:textId="77777777" w:rsidR="0065728E" w:rsidRPr="00185288" w:rsidRDefault="0065728E" w:rsidP="006572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8C7CE1" w14:textId="5CC1BAE0" w:rsidR="0058784B" w:rsidRPr="00185288" w:rsidRDefault="0058784B" w:rsidP="001D29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Для скачивания файла необходимо нажать по нему правой кнопкой мыши и нажать «Скачать»</w:t>
      </w:r>
    </w:p>
    <w:p w14:paraId="149FAFB7" w14:textId="77777777" w:rsidR="0058784B" w:rsidRDefault="0058784B" w:rsidP="006572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728E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6D6EA86D" wp14:editId="49404659">
            <wp:extent cx="2415653" cy="395616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21473" cy="39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A924" w14:textId="77777777" w:rsidR="0065728E" w:rsidRPr="00185288" w:rsidRDefault="0065728E" w:rsidP="006572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79A39F" w14:textId="77777777" w:rsidR="0058784B" w:rsidRPr="00185288" w:rsidRDefault="0058784B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>Обращаем внимание, что папка будет доступна в разделе «Общий доступ» в левом меню</w:t>
      </w:r>
    </w:p>
    <w:p w14:paraId="5F86C08F" w14:textId="77777777" w:rsidR="0058784B" w:rsidRDefault="0058784B" w:rsidP="006572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728E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lastRenderedPageBreak/>
        <w:drawing>
          <wp:inline distT="0" distB="0" distL="0" distR="0" wp14:anchorId="41D79BC6" wp14:editId="077FD3CC">
            <wp:extent cx="5534167" cy="2850515"/>
            <wp:effectExtent l="0" t="0" r="952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2743" cy="28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17D3" w14:textId="77777777" w:rsidR="0065728E" w:rsidRPr="00185288" w:rsidRDefault="0065728E" w:rsidP="006572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1CC661" w14:textId="0F5D6500" w:rsidR="00662C97" w:rsidRDefault="00662C97" w:rsidP="005216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320C">
        <w:rPr>
          <w:rFonts w:ascii="Times New Roman" w:hAnsi="Times New Roman" w:cs="Times New Roman"/>
          <w:sz w:val="24"/>
          <w:szCs w:val="24"/>
        </w:rPr>
        <w:t xml:space="preserve">После завершения работ по государственной услуге видеозапись конференции автоматически сохраняется на сервере Росаккредитации. Для завершения работы на Яндекс.Диске эксперт по аккредитации направляет на электронную почту </w:t>
      </w:r>
      <w:hyperlink r:id="rId77" w:history="1">
        <w:r w:rsidRPr="009F320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vks</w:t>
        </w:r>
        <w:r w:rsidRPr="009F320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9F320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sa</w:t>
        </w:r>
        <w:r w:rsidRPr="009F320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9F320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v</w:t>
        </w:r>
        <w:r w:rsidRPr="009F320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9F320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9F320C">
        <w:rPr>
          <w:rFonts w:ascii="Times New Roman" w:hAnsi="Times New Roman" w:cs="Times New Roman"/>
          <w:sz w:val="24"/>
          <w:szCs w:val="24"/>
        </w:rPr>
        <w:t xml:space="preserve"> письмо (в произвольном виде) с </w:t>
      </w:r>
      <w:r w:rsidR="009F320C" w:rsidRPr="009F320C">
        <w:rPr>
          <w:rFonts w:ascii="Times New Roman" w:hAnsi="Times New Roman" w:cs="Times New Roman"/>
          <w:sz w:val="24"/>
          <w:szCs w:val="24"/>
        </w:rPr>
        <w:t>просьбой закрыть доступ к папке.</w:t>
      </w:r>
      <w:r w:rsidRPr="009F320C">
        <w:rPr>
          <w:rFonts w:ascii="Times New Roman" w:hAnsi="Times New Roman" w:cs="Times New Roman"/>
          <w:sz w:val="24"/>
          <w:szCs w:val="24"/>
        </w:rPr>
        <w:t xml:space="preserve"> </w:t>
      </w:r>
      <w:r w:rsidR="009F320C" w:rsidRPr="009F320C">
        <w:rPr>
          <w:rFonts w:ascii="Times New Roman" w:hAnsi="Times New Roman" w:cs="Times New Roman"/>
          <w:sz w:val="24"/>
          <w:szCs w:val="24"/>
        </w:rPr>
        <w:t>В</w:t>
      </w:r>
      <w:r w:rsidRPr="009F320C">
        <w:rPr>
          <w:rFonts w:ascii="Times New Roman" w:hAnsi="Times New Roman" w:cs="Times New Roman"/>
          <w:sz w:val="24"/>
          <w:szCs w:val="24"/>
        </w:rPr>
        <w:t xml:space="preserve"> теме письма </w:t>
      </w:r>
      <w:r w:rsidR="009F320C" w:rsidRPr="009F320C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9F320C">
        <w:rPr>
          <w:rFonts w:ascii="Times New Roman" w:hAnsi="Times New Roman" w:cs="Times New Roman"/>
          <w:sz w:val="24"/>
          <w:szCs w:val="24"/>
        </w:rPr>
        <w:t>обязательно указать номер ГУ.</w:t>
      </w:r>
    </w:p>
    <w:p w14:paraId="0CF86C1F" w14:textId="77777777" w:rsidR="009F320C" w:rsidRPr="009F320C" w:rsidRDefault="009F320C" w:rsidP="009F320C"/>
    <w:p w14:paraId="53C170FD" w14:textId="434374BA" w:rsidR="005C41C9" w:rsidRPr="004E0E87" w:rsidRDefault="005C41C9" w:rsidP="004E0E87">
      <w:pPr>
        <w:pStyle w:val="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1400861"/>
      <w:r w:rsidRPr="004E0E87">
        <w:rPr>
          <w:rFonts w:ascii="Times New Roman" w:hAnsi="Times New Roman" w:cs="Times New Roman"/>
          <w:b/>
          <w:color w:val="auto"/>
          <w:sz w:val="24"/>
          <w:szCs w:val="24"/>
        </w:rPr>
        <w:t>Контакты</w:t>
      </w:r>
      <w:bookmarkEnd w:id="9"/>
    </w:p>
    <w:p w14:paraId="3F188C07" w14:textId="77777777" w:rsidR="00877FE7" w:rsidRPr="00185288" w:rsidRDefault="00877FE7" w:rsidP="00185288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700F1" w:rsidRPr="00185288">
        <w:rPr>
          <w:rFonts w:ascii="Times New Roman" w:hAnsi="Times New Roman" w:cs="Times New Roman"/>
          <w:sz w:val="24"/>
          <w:szCs w:val="24"/>
        </w:rPr>
        <w:t>полные</w:t>
      </w:r>
      <w:r w:rsidRPr="00185288">
        <w:rPr>
          <w:rFonts w:ascii="Times New Roman" w:hAnsi="Times New Roman" w:cs="Times New Roman"/>
          <w:sz w:val="24"/>
          <w:szCs w:val="24"/>
        </w:rPr>
        <w:t xml:space="preserve"> инструкции вы можете найти на сайте: </w:t>
      </w:r>
      <w:hyperlink r:id="rId78" w:history="1">
        <w:r w:rsidRPr="003F558D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https://trueconf.ru/support/online-help/client.html</w:t>
        </w:r>
      </w:hyperlink>
    </w:p>
    <w:p w14:paraId="2BC0B486" w14:textId="77777777" w:rsidR="0065728E" w:rsidRDefault="005C41C9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По вопросам организации конференций, а также вопросам настройки ПО необходимо обращаться на электронную почту </w:t>
      </w:r>
      <w:hyperlink r:id="rId79" w:history="1"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vks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@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fsa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gov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ru</w:t>
        </w:r>
      </w:hyperlink>
      <w:r w:rsidRPr="0018528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7)_Приложение_1"/>
      <w:bookmarkEnd w:id="10"/>
    </w:p>
    <w:p w14:paraId="1ADA3334" w14:textId="1F17144A" w:rsidR="0065728E" w:rsidRDefault="0065728E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2139A" w14:textId="34A80174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C948F" w14:textId="57D0397C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A22E9" w14:textId="7819DB81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6E38B" w14:textId="761D61B4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A1C5E" w14:textId="434A08CA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0153D" w14:textId="7FCB473C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8C28E" w14:textId="2B14F9BB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D4DBA" w14:textId="33A8DC2A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31152" w14:textId="47CC0144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595B2D" w14:textId="02568F2A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EDF73" w14:textId="6CD5EEE6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AEA62" w14:textId="428E15BC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4B31F" w14:textId="40C73012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C072B" w14:textId="5964BAC2" w:rsidR="001D29CF" w:rsidRDefault="001D29CF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D77F3" w14:textId="22993A48" w:rsidR="001D29CF" w:rsidRDefault="001D29CF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D9EFD" w14:textId="77777777" w:rsidR="001D29CF" w:rsidRDefault="001D29CF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CFAD5" w14:textId="75056A81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3BD37" w14:textId="33573537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6D51A" w14:textId="2E211D55" w:rsidR="009F320C" w:rsidRDefault="009F320C" w:rsidP="00657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B000C" w14:textId="4FC02842" w:rsidR="002F2EA2" w:rsidRPr="00521629" w:rsidRDefault="002F2EA2" w:rsidP="0052162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Приложение_№_1"/>
      <w:bookmarkStart w:id="12" w:name="_Toc41400862"/>
      <w:bookmarkEnd w:id="11"/>
      <w:r w:rsidRPr="005216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9F320C" w:rsidRPr="00521629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Pr="00521629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12"/>
    </w:p>
    <w:p w14:paraId="356DA201" w14:textId="77777777" w:rsidR="002F2EA2" w:rsidRPr="00185288" w:rsidRDefault="002F2EA2" w:rsidP="00185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288">
        <w:rPr>
          <w:rFonts w:ascii="Times New Roman" w:hAnsi="Times New Roman" w:cs="Times New Roman"/>
          <w:b/>
          <w:sz w:val="24"/>
          <w:szCs w:val="24"/>
          <w:u w:val="single"/>
        </w:rPr>
        <w:t>Заявка на организацию конфер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185288" w:rsidRPr="00185288" w14:paraId="3280C73E" w14:textId="77777777" w:rsidTr="0065728E">
        <w:trPr>
          <w:trHeight w:val="170"/>
        </w:trPr>
        <w:tc>
          <w:tcPr>
            <w:tcW w:w="5524" w:type="dxa"/>
          </w:tcPr>
          <w:p w14:paraId="49ECCB71" w14:textId="77777777" w:rsidR="002F2EA2" w:rsidRPr="00185288" w:rsidRDefault="002F2EA2" w:rsidP="00657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</w:p>
        </w:tc>
        <w:tc>
          <w:tcPr>
            <w:tcW w:w="4932" w:type="dxa"/>
          </w:tcPr>
          <w:p w14:paraId="1C45880B" w14:textId="77777777" w:rsidR="002F2EA2" w:rsidRPr="00185288" w:rsidRDefault="002F2EA2" w:rsidP="00657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85288" w:rsidRPr="00185288" w14:paraId="0A86AA94" w14:textId="77777777" w:rsidTr="0065728E">
        <w:trPr>
          <w:trHeight w:val="170"/>
        </w:trPr>
        <w:tc>
          <w:tcPr>
            <w:tcW w:w="5524" w:type="dxa"/>
          </w:tcPr>
          <w:p w14:paraId="116866AD" w14:textId="77777777" w:rsidR="002F2EA2" w:rsidRPr="00185288" w:rsidRDefault="002F2EA2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конференции</w:t>
            </w:r>
          </w:p>
        </w:tc>
        <w:tc>
          <w:tcPr>
            <w:tcW w:w="4932" w:type="dxa"/>
          </w:tcPr>
          <w:p w14:paraId="6D37A375" w14:textId="77777777" w:rsidR="002F2EA2" w:rsidRPr="00185288" w:rsidRDefault="002F2EA2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88" w:rsidRPr="00185288" w14:paraId="1AF972D9" w14:textId="77777777" w:rsidTr="0065728E">
        <w:trPr>
          <w:trHeight w:val="170"/>
        </w:trPr>
        <w:tc>
          <w:tcPr>
            <w:tcW w:w="5524" w:type="dxa"/>
          </w:tcPr>
          <w:p w14:paraId="6B4AB8F8" w14:textId="77777777" w:rsidR="002F2EA2" w:rsidRPr="00185288" w:rsidRDefault="002F2EA2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Номер ГУ</w:t>
            </w:r>
          </w:p>
        </w:tc>
        <w:tc>
          <w:tcPr>
            <w:tcW w:w="4932" w:type="dxa"/>
          </w:tcPr>
          <w:p w14:paraId="2CA6EDB1" w14:textId="77777777" w:rsidR="002F2EA2" w:rsidRPr="00185288" w:rsidRDefault="002F2EA2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88" w:rsidRPr="00185288" w14:paraId="37526859" w14:textId="77777777" w:rsidTr="0065728E">
        <w:trPr>
          <w:trHeight w:val="170"/>
        </w:trPr>
        <w:tc>
          <w:tcPr>
            <w:tcW w:w="5524" w:type="dxa"/>
          </w:tcPr>
          <w:p w14:paraId="6EB7B69C" w14:textId="77777777" w:rsidR="002F2EA2" w:rsidRPr="00185288" w:rsidRDefault="002F2EA2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4932" w:type="dxa"/>
          </w:tcPr>
          <w:p w14:paraId="18E57F54" w14:textId="77777777" w:rsidR="002F2EA2" w:rsidRPr="00185288" w:rsidRDefault="002F2EA2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88" w:rsidRPr="00185288" w14:paraId="40CE6011" w14:textId="77777777" w:rsidTr="0065728E">
        <w:trPr>
          <w:trHeight w:val="170"/>
        </w:trPr>
        <w:tc>
          <w:tcPr>
            <w:tcW w:w="5524" w:type="dxa"/>
          </w:tcPr>
          <w:p w14:paraId="6F79E5F6" w14:textId="77777777" w:rsidR="002F2EA2" w:rsidRPr="00185288" w:rsidRDefault="002F2EA2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Тема конференции</w:t>
            </w:r>
          </w:p>
        </w:tc>
        <w:tc>
          <w:tcPr>
            <w:tcW w:w="4932" w:type="dxa"/>
          </w:tcPr>
          <w:p w14:paraId="32780115" w14:textId="77777777" w:rsidR="002F2EA2" w:rsidRPr="00185288" w:rsidRDefault="002F2EA2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8E" w:rsidRPr="00185288" w14:paraId="47A9D3AD" w14:textId="77777777" w:rsidTr="0065728E">
        <w:trPr>
          <w:trHeight w:val="170"/>
        </w:trPr>
        <w:tc>
          <w:tcPr>
            <w:tcW w:w="5524" w:type="dxa"/>
          </w:tcPr>
          <w:p w14:paraId="4848330F" w14:textId="77777777" w:rsidR="001D5EAC" w:rsidRPr="00185288" w:rsidRDefault="001D5EAC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sz w:val="24"/>
                <w:szCs w:val="24"/>
              </w:rPr>
              <w:t>Тип конференции</w:t>
            </w:r>
          </w:p>
        </w:tc>
        <w:tc>
          <w:tcPr>
            <w:tcW w:w="4932" w:type="dxa"/>
          </w:tcPr>
          <w:p w14:paraId="14DB99D9" w14:textId="77777777" w:rsidR="001D5EAC" w:rsidRPr="00185288" w:rsidRDefault="001D5EAC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A7661" w14:textId="77777777" w:rsidR="0065728E" w:rsidRDefault="0065728E" w:rsidP="00185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C3B9B" w14:textId="77777777" w:rsidR="002F2EA2" w:rsidRPr="00185288" w:rsidRDefault="002F2EA2" w:rsidP="00185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288">
        <w:rPr>
          <w:rFonts w:ascii="Times New Roman" w:hAnsi="Times New Roman" w:cs="Times New Roman"/>
          <w:b/>
          <w:sz w:val="24"/>
          <w:szCs w:val="24"/>
        </w:rPr>
        <w:t>Участн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9"/>
        <w:gridCol w:w="2750"/>
        <w:gridCol w:w="1972"/>
        <w:gridCol w:w="1665"/>
        <w:gridCol w:w="3280"/>
      </w:tblGrid>
      <w:tr w:rsidR="0065728E" w:rsidRPr="00185288" w14:paraId="4D5ED7EC" w14:textId="77777777" w:rsidTr="0065728E">
        <w:tc>
          <w:tcPr>
            <w:tcW w:w="789" w:type="dxa"/>
            <w:vAlign w:val="center"/>
          </w:tcPr>
          <w:p w14:paraId="69579760" w14:textId="77777777" w:rsidR="0065728E" w:rsidRPr="00185288" w:rsidRDefault="0065728E" w:rsidP="00657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Align w:val="center"/>
          </w:tcPr>
          <w:p w14:paraId="6057378F" w14:textId="77777777" w:rsidR="0065728E" w:rsidRPr="00185288" w:rsidRDefault="0065728E" w:rsidP="00657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  <w:r w:rsidRPr="00185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185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72" w:type="dxa"/>
            <w:vAlign w:val="center"/>
          </w:tcPr>
          <w:p w14:paraId="0CFB4231" w14:textId="77777777" w:rsidR="0065728E" w:rsidRPr="00185288" w:rsidRDefault="0065728E" w:rsidP="00657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665" w:type="dxa"/>
            <w:vAlign w:val="center"/>
          </w:tcPr>
          <w:p w14:paraId="1E271217" w14:textId="77777777" w:rsidR="0065728E" w:rsidRPr="00185288" w:rsidRDefault="0065728E" w:rsidP="00657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80" w:type="dxa"/>
            <w:vAlign w:val="center"/>
          </w:tcPr>
          <w:p w14:paraId="5BEDD059" w14:textId="77777777" w:rsidR="0065728E" w:rsidRPr="00185288" w:rsidRDefault="0065728E" w:rsidP="00657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8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185288" w:rsidRPr="00185288" w14:paraId="05C57D82" w14:textId="77777777" w:rsidTr="0065728E">
        <w:tc>
          <w:tcPr>
            <w:tcW w:w="789" w:type="dxa"/>
          </w:tcPr>
          <w:p w14:paraId="4A8E60A9" w14:textId="77777777" w:rsidR="00352797" w:rsidRPr="0065728E" w:rsidRDefault="0065728E" w:rsidP="0065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531F0AC3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8ECACBC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AAB9697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03BD0716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88" w:rsidRPr="00185288" w14:paraId="1FF1333F" w14:textId="77777777" w:rsidTr="0065728E">
        <w:tc>
          <w:tcPr>
            <w:tcW w:w="789" w:type="dxa"/>
          </w:tcPr>
          <w:p w14:paraId="046CA5A5" w14:textId="77777777" w:rsidR="00352797" w:rsidRPr="0065728E" w:rsidRDefault="0065728E" w:rsidP="0065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571B4E02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D8C7CDD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19F17D5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6F620F48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88" w:rsidRPr="00185288" w14:paraId="53886DD0" w14:textId="77777777" w:rsidTr="0065728E">
        <w:tc>
          <w:tcPr>
            <w:tcW w:w="789" w:type="dxa"/>
          </w:tcPr>
          <w:p w14:paraId="0347B58F" w14:textId="77777777" w:rsidR="00352797" w:rsidRPr="0065728E" w:rsidRDefault="0065728E" w:rsidP="0065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14:paraId="710CCEDE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3690307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A5EEFF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7ECE831A" w14:textId="77777777" w:rsidR="00352797" w:rsidRPr="00185288" w:rsidRDefault="00352797" w:rsidP="00657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997A9" w14:textId="77777777" w:rsidR="002F2EA2" w:rsidRPr="00185288" w:rsidRDefault="002F2EA2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BF2BB" w14:textId="77777777" w:rsidR="00242B1F" w:rsidRPr="00185288" w:rsidRDefault="00242B1F" w:rsidP="0018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88">
        <w:rPr>
          <w:rFonts w:ascii="Times New Roman" w:hAnsi="Times New Roman" w:cs="Times New Roman"/>
          <w:sz w:val="24"/>
          <w:szCs w:val="24"/>
        </w:rPr>
        <w:t xml:space="preserve">Полностью заполненную заявку необходимо отправить на адрес </w:t>
      </w:r>
      <w:hyperlink r:id="rId80" w:history="1"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vks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@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fsa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gov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65728E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ru</w:t>
        </w:r>
      </w:hyperlink>
      <w:r w:rsidR="00506DED">
        <w:rPr>
          <w:rFonts w:ascii="Times New Roman" w:hAnsi="Times New Roman" w:cs="Times New Roman"/>
          <w:sz w:val="24"/>
          <w:szCs w:val="24"/>
        </w:rPr>
        <w:t xml:space="preserve"> </w:t>
      </w:r>
      <w:r w:rsidR="00506DED" w:rsidRPr="00521629">
        <w:rPr>
          <w:rFonts w:ascii="Times New Roman" w:hAnsi="Times New Roman" w:cs="Times New Roman"/>
          <w:b/>
          <w:sz w:val="24"/>
          <w:szCs w:val="24"/>
        </w:rPr>
        <w:t>не позднее       3-</w:t>
      </w:r>
      <w:r w:rsidRPr="00521629">
        <w:rPr>
          <w:rFonts w:ascii="Times New Roman" w:hAnsi="Times New Roman" w:cs="Times New Roman"/>
          <w:b/>
          <w:sz w:val="24"/>
          <w:szCs w:val="24"/>
        </w:rPr>
        <w:t>х рабочих дней</w:t>
      </w:r>
      <w:r w:rsidRPr="00185288">
        <w:rPr>
          <w:rFonts w:ascii="Times New Roman" w:hAnsi="Times New Roman" w:cs="Times New Roman"/>
          <w:sz w:val="24"/>
          <w:szCs w:val="24"/>
        </w:rPr>
        <w:t xml:space="preserve"> до начала конференции.</w:t>
      </w:r>
    </w:p>
    <w:p w14:paraId="7F4BBC95" w14:textId="77777777" w:rsidR="00242B1F" w:rsidRPr="00185288" w:rsidRDefault="00242B1F" w:rsidP="00185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2B1F" w:rsidRPr="00185288" w:rsidSect="004E0E87">
      <w:headerReference w:type="default" r:id="rId81"/>
      <w:pgSz w:w="11906" w:h="16838"/>
      <w:pgMar w:top="851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2D99" w14:textId="77777777" w:rsidR="00A91071" w:rsidRDefault="00A91071" w:rsidP="00185288">
      <w:pPr>
        <w:spacing w:after="0" w:line="240" w:lineRule="auto"/>
      </w:pPr>
      <w:r>
        <w:separator/>
      </w:r>
    </w:p>
  </w:endnote>
  <w:endnote w:type="continuationSeparator" w:id="0">
    <w:p w14:paraId="1BB97A75" w14:textId="77777777" w:rsidR="00A91071" w:rsidRDefault="00A91071" w:rsidP="0018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CFDB" w14:textId="77777777" w:rsidR="00A91071" w:rsidRDefault="00A91071" w:rsidP="00185288">
      <w:pPr>
        <w:spacing w:after="0" w:line="240" w:lineRule="auto"/>
      </w:pPr>
      <w:r>
        <w:separator/>
      </w:r>
    </w:p>
  </w:footnote>
  <w:footnote w:type="continuationSeparator" w:id="0">
    <w:p w14:paraId="75A3437F" w14:textId="77777777" w:rsidR="00A91071" w:rsidRDefault="00A91071" w:rsidP="0018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647"/>
      <w:gridCol w:w="1940"/>
    </w:tblGrid>
    <w:tr w:rsidR="009F320C" w:rsidRPr="00396401" w14:paraId="331C9E96" w14:textId="77777777" w:rsidTr="004E0E87">
      <w:trPr>
        <w:cantSplit/>
        <w:trHeight w:val="278"/>
      </w:trPr>
      <w:tc>
        <w:tcPr>
          <w:tcW w:w="86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6C06BA57" w14:textId="77777777" w:rsidR="009F320C" w:rsidRDefault="009F320C" w:rsidP="0018528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96401">
            <w:rPr>
              <w:rFonts w:ascii="Times New Roman" w:hAnsi="Times New Roman" w:cs="Times New Roman"/>
              <w:sz w:val="24"/>
              <w:szCs w:val="24"/>
            </w:rPr>
            <w:t>Инструкция пользователя программного продукта «TrueConf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9279AE8" w14:textId="77777777" w:rsidR="009F320C" w:rsidRPr="00396401" w:rsidRDefault="009F320C" w:rsidP="00185288">
          <w:pPr>
            <w:spacing w:after="0" w:line="24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ля организации видеоконференцсвязи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5F6EA77F" w14:textId="77777777" w:rsidR="009F320C" w:rsidRPr="00396401" w:rsidRDefault="009F320C" w:rsidP="001852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96401">
            <w:rPr>
              <w:rFonts w:ascii="Times New Roman" w:hAnsi="Times New Roman" w:cs="Times New Roman"/>
              <w:sz w:val="24"/>
              <w:szCs w:val="24"/>
            </w:rPr>
            <w:t>Версия № 1</w:t>
          </w:r>
        </w:p>
      </w:tc>
    </w:tr>
    <w:tr w:rsidR="009F320C" w:rsidRPr="00396401" w14:paraId="14FAEC23" w14:textId="77777777" w:rsidTr="004E0E87">
      <w:trPr>
        <w:cantSplit/>
        <w:trHeight w:val="314"/>
      </w:trPr>
      <w:tc>
        <w:tcPr>
          <w:tcW w:w="86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FCA619" w14:textId="77777777" w:rsidR="009F320C" w:rsidRPr="00396401" w:rsidRDefault="009F320C" w:rsidP="0018528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567D0378" w14:textId="4797AC6E" w:rsidR="009F320C" w:rsidRPr="00396401" w:rsidRDefault="009F320C" w:rsidP="001852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96401"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3964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01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3964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1EC2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3964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396401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3964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0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3964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1EC2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  <w:r w:rsidRPr="0039640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14:paraId="7941B083" w14:textId="77777777" w:rsidR="009F320C" w:rsidRDefault="009F32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F1F"/>
    <w:multiLevelType w:val="hybridMultilevel"/>
    <w:tmpl w:val="723E287E"/>
    <w:lvl w:ilvl="0" w:tplc="C9A6695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B44"/>
    <w:multiLevelType w:val="hybridMultilevel"/>
    <w:tmpl w:val="6E506F74"/>
    <w:lvl w:ilvl="0" w:tplc="20B29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F21"/>
    <w:multiLevelType w:val="hybridMultilevel"/>
    <w:tmpl w:val="AC90ADC6"/>
    <w:lvl w:ilvl="0" w:tplc="F4FCFE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743"/>
    <w:multiLevelType w:val="hybridMultilevel"/>
    <w:tmpl w:val="4788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3C7E"/>
    <w:multiLevelType w:val="hybridMultilevel"/>
    <w:tmpl w:val="9B8C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498A"/>
    <w:multiLevelType w:val="hybridMultilevel"/>
    <w:tmpl w:val="F3FA762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FE68C1"/>
    <w:multiLevelType w:val="hybridMultilevel"/>
    <w:tmpl w:val="2328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0D5"/>
    <w:multiLevelType w:val="hybridMultilevel"/>
    <w:tmpl w:val="9B8CB23E"/>
    <w:lvl w:ilvl="0" w:tplc="0419000F">
      <w:start w:val="1"/>
      <w:numFmt w:val="decimal"/>
      <w:lvlText w:val="%1."/>
      <w:lvlJc w:val="left"/>
      <w:pPr>
        <w:ind w:left="7092" w:hanging="360"/>
      </w:pPr>
    </w:lvl>
    <w:lvl w:ilvl="1" w:tplc="04190019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8" w15:restartNumberingAfterBreak="0">
    <w:nsid w:val="26E55C4D"/>
    <w:multiLevelType w:val="hybridMultilevel"/>
    <w:tmpl w:val="BEB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319"/>
    <w:multiLevelType w:val="hybridMultilevel"/>
    <w:tmpl w:val="9B8C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6007"/>
    <w:multiLevelType w:val="hybridMultilevel"/>
    <w:tmpl w:val="4ADE9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2137"/>
    <w:multiLevelType w:val="hybridMultilevel"/>
    <w:tmpl w:val="774298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D77D7"/>
    <w:multiLevelType w:val="hybridMultilevel"/>
    <w:tmpl w:val="69CE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11FBD"/>
    <w:multiLevelType w:val="hybridMultilevel"/>
    <w:tmpl w:val="F78A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924"/>
    <w:multiLevelType w:val="hybridMultilevel"/>
    <w:tmpl w:val="1396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792"/>
    <w:multiLevelType w:val="hybridMultilevel"/>
    <w:tmpl w:val="15B64A5E"/>
    <w:lvl w:ilvl="0" w:tplc="7DC2DA9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7600"/>
    <w:multiLevelType w:val="hybridMultilevel"/>
    <w:tmpl w:val="3386F90C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041ADF"/>
    <w:multiLevelType w:val="hybridMultilevel"/>
    <w:tmpl w:val="0E4A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116C"/>
    <w:multiLevelType w:val="hybridMultilevel"/>
    <w:tmpl w:val="723E287E"/>
    <w:lvl w:ilvl="0" w:tplc="C9A6695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63A06"/>
    <w:multiLevelType w:val="hybridMultilevel"/>
    <w:tmpl w:val="775EC8BC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341550"/>
    <w:multiLevelType w:val="hybridMultilevel"/>
    <w:tmpl w:val="699C1464"/>
    <w:lvl w:ilvl="0" w:tplc="50789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C26AF"/>
    <w:multiLevelType w:val="hybridMultilevel"/>
    <w:tmpl w:val="DBEC70BA"/>
    <w:lvl w:ilvl="0" w:tplc="8A345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1D46A9"/>
    <w:multiLevelType w:val="hybridMultilevel"/>
    <w:tmpl w:val="E5E2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7"/>
  </w:num>
  <w:num w:numId="14">
    <w:abstractNumId w:val="6"/>
  </w:num>
  <w:num w:numId="15">
    <w:abstractNumId w:val="3"/>
  </w:num>
  <w:num w:numId="16">
    <w:abstractNumId w:val="21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  <w:num w:numId="21">
    <w:abstractNumId w:val="0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A5"/>
    <w:rsid w:val="0000184D"/>
    <w:rsid w:val="0000657B"/>
    <w:rsid w:val="00010973"/>
    <w:rsid w:val="000112A4"/>
    <w:rsid w:val="00012A86"/>
    <w:rsid w:val="000140DA"/>
    <w:rsid w:val="00034CBF"/>
    <w:rsid w:val="00054C4A"/>
    <w:rsid w:val="00061A3F"/>
    <w:rsid w:val="00072DA2"/>
    <w:rsid w:val="00077FE0"/>
    <w:rsid w:val="00081FBF"/>
    <w:rsid w:val="00091EA6"/>
    <w:rsid w:val="00092A36"/>
    <w:rsid w:val="00092F3F"/>
    <w:rsid w:val="000A1D51"/>
    <w:rsid w:val="000B30D2"/>
    <w:rsid w:val="000B5C3B"/>
    <w:rsid w:val="000B6B89"/>
    <w:rsid w:val="000E33E8"/>
    <w:rsid w:val="00100848"/>
    <w:rsid w:val="00147C7E"/>
    <w:rsid w:val="0015204A"/>
    <w:rsid w:val="00154A40"/>
    <w:rsid w:val="00185288"/>
    <w:rsid w:val="001D29CF"/>
    <w:rsid w:val="001D5EAC"/>
    <w:rsid w:val="001E05CD"/>
    <w:rsid w:val="00211007"/>
    <w:rsid w:val="00222212"/>
    <w:rsid w:val="00232C86"/>
    <w:rsid w:val="002361A2"/>
    <w:rsid w:val="00242B1F"/>
    <w:rsid w:val="00270564"/>
    <w:rsid w:val="00273FCC"/>
    <w:rsid w:val="00277069"/>
    <w:rsid w:val="002823F7"/>
    <w:rsid w:val="002A358A"/>
    <w:rsid w:val="002A5662"/>
    <w:rsid w:val="002B01AB"/>
    <w:rsid w:val="002C45CB"/>
    <w:rsid w:val="002F2EA2"/>
    <w:rsid w:val="00313F7D"/>
    <w:rsid w:val="00320B51"/>
    <w:rsid w:val="0032549A"/>
    <w:rsid w:val="00330C30"/>
    <w:rsid w:val="00352797"/>
    <w:rsid w:val="00363537"/>
    <w:rsid w:val="003656C5"/>
    <w:rsid w:val="003665A7"/>
    <w:rsid w:val="003709C3"/>
    <w:rsid w:val="00371A24"/>
    <w:rsid w:val="003734C5"/>
    <w:rsid w:val="00375227"/>
    <w:rsid w:val="00375653"/>
    <w:rsid w:val="003769B5"/>
    <w:rsid w:val="00393A5B"/>
    <w:rsid w:val="003962B0"/>
    <w:rsid w:val="00396401"/>
    <w:rsid w:val="003A28A9"/>
    <w:rsid w:val="003A3CD1"/>
    <w:rsid w:val="003B12E2"/>
    <w:rsid w:val="003C1749"/>
    <w:rsid w:val="003F558D"/>
    <w:rsid w:val="00407FFA"/>
    <w:rsid w:val="00410149"/>
    <w:rsid w:val="004166AB"/>
    <w:rsid w:val="00417141"/>
    <w:rsid w:val="00426473"/>
    <w:rsid w:val="0043188A"/>
    <w:rsid w:val="004358AF"/>
    <w:rsid w:val="00465DF0"/>
    <w:rsid w:val="00466702"/>
    <w:rsid w:val="004700F1"/>
    <w:rsid w:val="00480E32"/>
    <w:rsid w:val="0049082A"/>
    <w:rsid w:val="00493765"/>
    <w:rsid w:val="004A367A"/>
    <w:rsid w:val="004B54A0"/>
    <w:rsid w:val="004C37FD"/>
    <w:rsid w:val="004D3FCA"/>
    <w:rsid w:val="004E0E87"/>
    <w:rsid w:val="004E1D1C"/>
    <w:rsid w:val="004E2E8A"/>
    <w:rsid w:val="004E3492"/>
    <w:rsid w:val="004F1455"/>
    <w:rsid w:val="004F16A2"/>
    <w:rsid w:val="00505169"/>
    <w:rsid w:val="00506DED"/>
    <w:rsid w:val="005074E6"/>
    <w:rsid w:val="00507D8B"/>
    <w:rsid w:val="00513FFF"/>
    <w:rsid w:val="00521629"/>
    <w:rsid w:val="00531A57"/>
    <w:rsid w:val="00541A9C"/>
    <w:rsid w:val="00547C0D"/>
    <w:rsid w:val="005542E1"/>
    <w:rsid w:val="00557FB6"/>
    <w:rsid w:val="00561F9E"/>
    <w:rsid w:val="00571BFF"/>
    <w:rsid w:val="00572091"/>
    <w:rsid w:val="0057395D"/>
    <w:rsid w:val="00581800"/>
    <w:rsid w:val="0058357D"/>
    <w:rsid w:val="0058784B"/>
    <w:rsid w:val="005A3CD7"/>
    <w:rsid w:val="005B6833"/>
    <w:rsid w:val="005C41C9"/>
    <w:rsid w:val="005F5121"/>
    <w:rsid w:val="00613B65"/>
    <w:rsid w:val="00615943"/>
    <w:rsid w:val="00640360"/>
    <w:rsid w:val="0065728E"/>
    <w:rsid w:val="00662C97"/>
    <w:rsid w:val="00662F8D"/>
    <w:rsid w:val="00690DF0"/>
    <w:rsid w:val="006940E5"/>
    <w:rsid w:val="006B3533"/>
    <w:rsid w:val="006B3FE4"/>
    <w:rsid w:val="006E2807"/>
    <w:rsid w:val="006F1F7E"/>
    <w:rsid w:val="006F6756"/>
    <w:rsid w:val="00707B5C"/>
    <w:rsid w:val="00746710"/>
    <w:rsid w:val="0076199C"/>
    <w:rsid w:val="0076529E"/>
    <w:rsid w:val="007A58BB"/>
    <w:rsid w:val="007A6A6C"/>
    <w:rsid w:val="007C74D1"/>
    <w:rsid w:val="007C7DAB"/>
    <w:rsid w:val="007D3005"/>
    <w:rsid w:val="007E4FE5"/>
    <w:rsid w:val="007F4BB0"/>
    <w:rsid w:val="008017C1"/>
    <w:rsid w:val="008062BE"/>
    <w:rsid w:val="008067FE"/>
    <w:rsid w:val="00812118"/>
    <w:rsid w:val="008125D6"/>
    <w:rsid w:val="008208BD"/>
    <w:rsid w:val="00827D91"/>
    <w:rsid w:val="00832B94"/>
    <w:rsid w:val="00867BC2"/>
    <w:rsid w:val="00867D04"/>
    <w:rsid w:val="008719D2"/>
    <w:rsid w:val="00876288"/>
    <w:rsid w:val="00877FE7"/>
    <w:rsid w:val="00880312"/>
    <w:rsid w:val="00885B6E"/>
    <w:rsid w:val="008860C1"/>
    <w:rsid w:val="008867C2"/>
    <w:rsid w:val="008C6AAB"/>
    <w:rsid w:val="008D3D44"/>
    <w:rsid w:val="00901123"/>
    <w:rsid w:val="00905263"/>
    <w:rsid w:val="009120EE"/>
    <w:rsid w:val="009140F9"/>
    <w:rsid w:val="00914593"/>
    <w:rsid w:val="0091686A"/>
    <w:rsid w:val="009234DE"/>
    <w:rsid w:val="009340F4"/>
    <w:rsid w:val="00936C36"/>
    <w:rsid w:val="00936E97"/>
    <w:rsid w:val="00945C1F"/>
    <w:rsid w:val="00952D91"/>
    <w:rsid w:val="00955F5E"/>
    <w:rsid w:val="0097173C"/>
    <w:rsid w:val="00971D44"/>
    <w:rsid w:val="00973ADD"/>
    <w:rsid w:val="00993BA2"/>
    <w:rsid w:val="00994F9E"/>
    <w:rsid w:val="00996C16"/>
    <w:rsid w:val="009A0215"/>
    <w:rsid w:val="009A306F"/>
    <w:rsid w:val="009A3181"/>
    <w:rsid w:val="009B2E40"/>
    <w:rsid w:val="009B312A"/>
    <w:rsid w:val="009B6722"/>
    <w:rsid w:val="009C0210"/>
    <w:rsid w:val="009E6198"/>
    <w:rsid w:val="009E6A3C"/>
    <w:rsid w:val="009F320C"/>
    <w:rsid w:val="009F3F82"/>
    <w:rsid w:val="009F53B8"/>
    <w:rsid w:val="00A057C7"/>
    <w:rsid w:val="00A05B90"/>
    <w:rsid w:val="00A05EF2"/>
    <w:rsid w:val="00A07133"/>
    <w:rsid w:val="00A3198D"/>
    <w:rsid w:val="00A3468E"/>
    <w:rsid w:val="00A356CF"/>
    <w:rsid w:val="00A50A1D"/>
    <w:rsid w:val="00A52A8B"/>
    <w:rsid w:val="00A57381"/>
    <w:rsid w:val="00A91071"/>
    <w:rsid w:val="00A94B81"/>
    <w:rsid w:val="00A95A03"/>
    <w:rsid w:val="00A965C8"/>
    <w:rsid w:val="00AA50A5"/>
    <w:rsid w:val="00AB7293"/>
    <w:rsid w:val="00AC707C"/>
    <w:rsid w:val="00AD54A5"/>
    <w:rsid w:val="00AE2DAA"/>
    <w:rsid w:val="00AE4031"/>
    <w:rsid w:val="00AE61D4"/>
    <w:rsid w:val="00AE74B9"/>
    <w:rsid w:val="00AE7A2F"/>
    <w:rsid w:val="00AF575F"/>
    <w:rsid w:val="00AF6E4B"/>
    <w:rsid w:val="00B12396"/>
    <w:rsid w:val="00B17312"/>
    <w:rsid w:val="00B2160F"/>
    <w:rsid w:val="00B41309"/>
    <w:rsid w:val="00B42E61"/>
    <w:rsid w:val="00B47A57"/>
    <w:rsid w:val="00B70862"/>
    <w:rsid w:val="00B76CFA"/>
    <w:rsid w:val="00B852AC"/>
    <w:rsid w:val="00B93972"/>
    <w:rsid w:val="00B97B84"/>
    <w:rsid w:val="00BA5DE6"/>
    <w:rsid w:val="00BB111B"/>
    <w:rsid w:val="00BB1D12"/>
    <w:rsid w:val="00BB1E7C"/>
    <w:rsid w:val="00BC43C8"/>
    <w:rsid w:val="00BE2512"/>
    <w:rsid w:val="00BE6DE3"/>
    <w:rsid w:val="00BF1D50"/>
    <w:rsid w:val="00C1126F"/>
    <w:rsid w:val="00C11876"/>
    <w:rsid w:val="00C479B3"/>
    <w:rsid w:val="00C50E8C"/>
    <w:rsid w:val="00C512A5"/>
    <w:rsid w:val="00C528BD"/>
    <w:rsid w:val="00C619E2"/>
    <w:rsid w:val="00C64048"/>
    <w:rsid w:val="00C64388"/>
    <w:rsid w:val="00C71F04"/>
    <w:rsid w:val="00C76B40"/>
    <w:rsid w:val="00CA40E1"/>
    <w:rsid w:val="00CA4F99"/>
    <w:rsid w:val="00CB40E8"/>
    <w:rsid w:val="00CC0E9A"/>
    <w:rsid w:val="00CC3583"/>
    <w:rsid w:val="00CC5D9A"/>
    <w:rsid w:val="00CC7177"/>
    <w:rsid w:val="00CD3D42"/>
    <w:rsid w:val="00CD3DAA"/>
    <w:rsid w:val="00CE0D5D"/>
    <w:rsid w:val="00CE1EC2"/>
    <w:rsid w:val="00D2476A"/>
    <w:rsid w:val="00D40347"/>
    <w:rsid w:val="00D53040"/>
    <w:rsid w:val="00D60D41"/>
    <w:rsid w:val="00D6283A"/>
    <w:rsid w:val="00D7505B"/>
    <w:rsid w:val="00D76C3E"/>
    <w:rsid w:val="00D85314"/>
    <w:rsid w:val="00D868E1"/>
    <w:rsid w:val="00D86C42"/>
    <w:rsid w:val="00DA3F24"/>
    <w:rsid w:val="00DA6B40"/>
    <w:rsid w:val="00DA71FD"/>
    <w:rsid w:val="00DB50C1"/>
    <w:rsid w:val="00DF6F5B"/>
    <w:rsid w:val="00E275F0"/>
    <w:rsid w:val="00E3770A"/>
    <w:rsid w:val="00E46EB0"/>
    <w:rsid w:val="00E62738"/>
    <w:rsid w:val="00E75A5D"/>
    <w:rsid w:val="00E97A53"/>
    <w:rsid w:val="00EA01F6"/>
    <w:rsid w:val="00EB1B8E"/>
    <w:rsid w:val="00EB6E01"/>
    <w:rsid w:val="00EC0FB1"/>
    <w:rsid w:val="00EC530C"/>
    <w:rsid w:val="00ED5132"/>
    <w:rsid w:val="00EE0E4C"/>
    <w:rsid w:val="00EE20F1"/>
    <w:rsid w:val="00EF0350"/>
    <w:rsid w:val="00F067A2"/>
    <w:rsid w:val="00F63DEE"/>
    <w:rsid w:val="00F65271"/>
    <w:rsid w:val="00F73A82"/>
    <w:rsid w:val="00F83B86"/>
    <w:rsid w:val="00F85869"/>
    <w:rsid w:val="00F9661A"/>
    <w:rsid w:val="00FA70E5"/>
    <w:rsid w:val="00FB4644"/>
    <w:rsid w:val="00FB606D"/>
    <w:rsid w:val="00FC033E"/>
    <w:rsid w:val="00FC4691"/>
    <w:rsid w:val="00FC6587"/>
    <w:rsid w:val="00FD3DB3"/>
    <w:rsid w:val="00FE0269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9BA08"/>
  <w15:chartTrackingRefBased/>
  <w15:docId w15:val="{7CA18C07-3849-4A32-A9F5-DCB10217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8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8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2F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18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B86"/>
    <w:pPr>
      <w:tabs>
        <w:tab w:val="left" w:pos="180"/>
        <w:tab w:val="right" w:leader="dot" w:pos="1045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254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5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25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5F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E6A3C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85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5288"/>
  </w:style>
  <w:style w:type="paragraph" w:styleId="ac">
    <w:name w:val="footer"/>
    <w:basedOn w:val="a"/>
    <w:link w:val="ad"/>
    <w:uiPriority w:val="99"/>
    <w:unhideWhenUsed/>
    <w:rsid w:val="00185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5288"/>
  </w:style>
  <w:style w:type="character" w:styleId="ae">
    <w:name w:val="annotation reference"/>
    <w:basedOn w:val="a0"/>
    <w:uiPriority w:val="99"/>
    <w:semiHidden/>
    <w:unhideWhenUsed/>
    <w:rsid w:val="00DF6F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6F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6F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6F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6F5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F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6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hyperlink" Target="mailto:vks@fsa.gov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hyperlink" Target="mailto:vks@fsa.gov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yperlink" Target="mailto:vks@fsa.gov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www.speedtest.net/" TargetMode="External"/><Relationship Id="rId20" Type="http://schemas.openxmlformats.org/officeDocument/2006/relationships/hyperlink" Target="https://vks.fsa.gov.ru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yperlink" Target="https://vks.fsa.gov.ru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hyperlink" Target="https://trueconf.ru/support/online-help/client.html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s@fsa.gov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play.google.com/store/apps/details?id=com.trueconf.videochat&amp;hl=ru" TargetMode="External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trueconf.ru/support/communication-channe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D43D-2B4A-4A0C-88E2-CD73AC7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ov Ilya</dc:creator>
  <cp:keywords/>
  <dc:description/>
  <cp:lastModifiedBy>Мдинарадзе Михаил Владимирович</cp:lastModifiedBy>
  <cp:revision>4</cp:revision>
  <cp:lastPrinted>2020-05-25T09:27:00Z</cp:lastPrinted>
  <dcterms:created xsi:type="dcterms:W3CDTF">2020-05-26T12:56:00Z</dcterms:created>
  <dcterms:modified xsi:type="dcterms:W3CDTF">2020-05-26T13:09:00Z</dcterms:modified>
</cp:coreProperties>
</file>